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759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1840" cy="95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591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91">
        <w:rPr>
          <w:rFonts w:ascii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91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91">
        <w:rPr>
          <w:rFonts w:ascii="Times New Roman" w:hAnsi="Times New Roman" w:cs="Times New Roman"/>
          <w:b/>
          <w:sz w:val="24"/>
          <w:szCs w:val="24"/>
        </w:rPr>
        <w:t xml:space="preserve">ГОРОДА  ЗЕЛЕНОГОРСКА </w:t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91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5A03" w:rsidRPr="00717591" w:rsidRDefault="00CC5A03" w:rsidP="00907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759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1759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07FFE" w:rsidRPr="00717591" w:rsidRDefault="00907FFE" w:rsidP="0090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FE" w:rsidRPr="00717591" w:rsidRDefault="00063940" w:rsidP="0090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2.03.2019</w:t>
      </w:r>
      <w:r w:rsidR="00907FFE" w:rsidRPr="0071759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F6069">
        <w:rPr>
          <w:rFonts w:ascii="Times New Roman" w:hAnsi="Times New Roman" w:cs="Times New Roman"/>
          <w:sz w:val="28"/>
          <w:szCs w:val="28"/>
        </w:rPr>
        <w:t xml:space="preserve">     </w:t>
      </w:r>
      <w:r w:rsidR="00907FFE" w:rsidRPr="00717591">
        <w:rPr>
          <w:rFonts w:ascii="Times New Roman" w:hAnsi="Times New Roman" w:cs="Times New Roman"/>
          <w:sz w:val="28"/>
          <w:szCs w:val="28"/>
        </w:rPr>
        <w:t xml:space="preserve">г. Зеленогорск                                 </w:t>
      </w:r>
      <w:r w:rsidR="00182989">
        <w:rPr>
          <w:rFonts w:ascii="Times New Roman" w:hAnsi="Times New Roman" w:cs="Times New Roman"/>
          <w:sz w:val="28"/>
          <w:szCs w:val="28"/>
        </w:rPr>
        <w:t xml:space="preserve"> </w:t>
      </w:r>
      <w:r w:rsidR="00907FFE" w:rsidRPr="00717591">
        <w:rPr>
          <w:rFonts w:ascii="Times New Roman" w:hAnsi="Times New Roman" w:cs="Times New Roman"/>
          <w:sz w:val="28"/>
          <w:szCs w:val="28"/>
        </w:rPr>
        <w:t xml:space="preserve"> </w:t>
      </w:r>
      <w:r w:rsidR="002F6069">
        <w:rPr>
          <w:rFonts w:ascii="Times New Roman" w:hAnsi="Times New Roman" w:cs="Times New Roman"/>
          <w:sz w:val="28"/>
          <w:szCs w:val="28"/>
        </w:rPr>
        <w:t xml:space="preserve">        </w:t>
      </w:r>
      <w:r w:rsidR="00907FFE" w:rsidRPr="0071759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-п</w:t>
      </w:r>
    </w:p>
    <w:p w:rsidR="00907FFE" w:rsidRPr="00717591" w:rsidRDefault="00907FFE" w:rsidP="0090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52B" w:rsidRPr="00717591" w:rsidRDefault="00907FFE" w:rsidP="00D90029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B03AF1" w:rsidRPr="00717591">
        <w:rPr>
          <w:rFonts w:ascii="Times New Roman" w:hAnsi="Times New Roman" w:cs="Times New Roman"/>
          <w:sz w:val="28"/>
          <w:szCs w:val="28"/>
        </w:rPr>
        <w:t xml:space="preserve">ложения об </w:t>
      </w:r>
      <w:r w:rsidR="004D69D8" w:rsidRPr="00717591">
        <w:rPr>
          <w:rFonts w:ascii="Times New Roman" w:hAnsi="Times New Roman" w:cs="Times New Roman"/>
          <w:sz w:val="28"/>
          <w:szCs w:val="28"/>
        </w:rPr>
        <w:t>О</w:t>
      </w:r>
      <w:r w:rsidRPr="00717591">
        <w:rPr>
          <w:rFonts w:ascii="Times New Roman" w:hAnsi="Times New Roman" w:cs="Times New Roman"/>
          <w:sz w:val="28"/>
          <w:szCs w:val="28"/>
        </w:rPr>
        <w:t>бщественн</w:t>
      </w:r>
      <w:r w:rsidR="005E2FA1" w:rsidRPr="00717591">
        <w:rPr>
          <w:rFonts w:ascii="Times New Roman" w:hAnsi="Times New Roman" w:cs="Times New Roman"/>
          <w:sz w:val="28"/>
          <w:szCs w:val="28"/>
        </w:rPr>
        <w:t>о</w:t>
      </w:r>
      <w:r w:rsidR="00B03AF1" w:rsidRPr="00717591">
        <w:rPr>
          <w:rFonts w:ascii="Times New Roman" w:hAnsi="Times New Roman" w:cs="Times New Roman"/>
          <w:sz w:val="28"/>
          <w:szCs w:val="28"/>
        </w:rPr>
        <w:t>м</w:t>
      </w:r>
      <w:r w:rsidRPr="0071759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03AF1" w:rsidRPr="00717591">
        <w:rPr>
          <w:rFonts w:ascii="Times New Roman" w:hAnsi="Times New Roman" w:cs="Times New Roman"/>
          <w:sz w:val="28"/>
          <w:szCs w:val="28"/>
        </w:rPr>
        <w:t>е по проведению</w:t>
      </w:r>
      <w:bookmarkStart w:id="0" w:name="_GoBack"/>
      <w:bookmarkEnd w:id="0"/>
      <w:r w:rsidR="00D90029">
        <w:rPr>
          <w:rFonts w:ascii="Times New Roman" w:hAnsi="Times New Roman" w:cs="Times New Roman"/>
          <w:sz w:val="28"/>
          <w:szCs w:val="28"/>
        </w:rPr>
        <w:t xml:space="preserve"> </w:t>
      </w:r>
      <w:r w:rsidR="00B03AF1" w:rsidRPr="00717591">
        <w:rPr>
          <w:rFonts w:ascii="Times New Roman" w:hAnsi="Times New Roman" w:cs="Times New Roman"/>
          <w:sz w:val="28"/>
          <w:szCs w:val="28"/>
        </w:rPr>
        <w:t xml:space="preserve">независимой </w:t>
      </w:r>
      <w:proofErr w:type="gramStart"/>
      <w:r w:rsidR="00B03AF1" w:rsidRPr="00717591"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r w:rsidR="00835579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D90029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proofErr w:type="gramEnd"/>
      <w:r w:rsidR="00D90029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</w:t>
      </w:r>
    </w:p>
    <w:p w:rsidR="00907FFE" w:rsidRPr="00717591" w:rsidRDefault="00907FFE" w:rsidP="00907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FFE" w:rsidRPr="00717591" w:rsidRDefault="0075199F" w:rsidP="009C4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D90029">
        <w:rPr>
          <w:rFonts w:ascii="Times New Roman" w:hAnsi="Times New Roman" w:cs="Times New Roman"/>
          <w:sz w:val="28"/>
          <w:szCs w:val="28"/>
        </w:rPr>
        <w:t xml:space="preserve">95.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29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</w:t>
      </w:r>
      <w:r w:rsidR="00ED0AD3">
        <w:rPr>
          <w:rFonts w:ascii="Times New Roman" w:hAnsi="Times New Roman" w:cs="Times New Roman"/>
          <w:sz w:val="28"/>
          <w:szCs w:val="28"/>
        </w:rPr>
        <w:t xml:space="preserve">        </w:t>
      </w:r>
      <w:r w:rsidR="00D90029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257C5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proofErr w:type="gramStart"/>
      <w:r w:rsidR="00257C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57C5D">
        <w:rPr>
          <w:rFonts w:ascii="Times New Roman" w:hAnsi="Times New Roman" w:cs="Times New Roman"/>
          <w:sz w:val="28"/>
          <w:szCs w:val="28"/>
        </w:rPr>
        <w:t>. Зеленогорска</w:t>
      </w:r>
      <w:r w:rsidR="00B47C2C">
        <w:rPr>
          <w:rFonts w:ascii="Times New Roman" w:hAnsi="Times New Roman" w:cs="Times New Roman"/>
          <w:sz w:val="28"/>
          <w:szCs w:val="28"/>
        </w:rPr>
        <w:t>,</w:t>
      </w:r>
    </w:p>
    <w:p w:rsidR="00907FFE" w:rsidRPr="00717591" w:rsidRDefault="00907FFE" w:rsidP="00907FFE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07FFE" w:rsidRPr="00717591" w:rsidRDefault="00907FFE" w:rsidP="0090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07FFE" w:rsidRPr="00717591" w:rsidRDefault="00907FFE" w:rsidP="0090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FFE" w:rsidRPr="00717591" w:rsidRDefault="00A502D7" w:rsidP="004A3E3A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47B63" w:rsidRPr="00717591">
        <w:rPr>
          <w:rFonts w:ascii="Times New Roman" w:hAnsi="Times New Roman" w:cs="Times New Roman"/>
          <w:sz w:val="28"/>
          <w:szCs w:val="28"/>
        </w:rPr>
        <w:t>Положение об</w:t>
      </w:r>
      <w:r w:rsidR="008A2A78" w:rsidRPr="00717591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5E2FA1" w:rsidRPr="00717591">
        <w:rPr>
          <w:rFonts w:ascii="Times New Roman" w:hAnsi="Times New Roman" w:cs="Times New Roman"/>
          <w:sz w:val="28"/>
          <w:szCs w:val="28"/>
        </w:rPr>
        <w:t>о</w:t>
      </w:r>
      <w:r w:rsidR="00047B63" w:rsidRPr="00717591">
        <w:rPr>
          <w:rFonts w:ascii="Times New Roman" w:hAnsi="Times New Roman" w:cs="Times New Roman"/>
          <w:sz w:val="28"/>
          <w:szCs w:val="28"/>
        </w:rPr>
        <w:t>м</w:t>
      </w:r>
      <w:r w:rsidR="008A2A78" w:rsidRPr="0071759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47B63" w:rsidRPr="00717591">
        <w:rPr>
          <w:rFonts w:ascii="Times New Roman" w:hAnsi="Times New Roman" w:cs="Times New Roman"/>
          <w:sz w:val="28"/>
          <w:szCs w:val="28"/>
        </w:rPr>
        <w:t xml:space="preserve">е </w:t>
      </w:r>
      <w:r w:rsidR="008C1680" w:rsidRPr="00717591">
        <w:rPr>
          <w:rFonts w:ascii="Times New Roman" w:hAnsi="Times New Roman" w:cs="Times New Roman"/>
          <w:sz w:val="28"/>
          <w:szCs w:val="28"/>
        </w:rPr>
        <w:t xml:space="preserve">по проведению независимой </w:t>
      </w:r>
      <w:proofErr w:type="gramStart"/>
      <w:r w:rsidR="008C1680" w:rsidRPr="00717591"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r w:rsidR="00835579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D90029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proofErr w:type="gramEnd"/>
      <w:r w:rsidR="00D90029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</w:t>
      </w:r>
      <w:r w:rsidR="00724196">
        <w:rPr>
          <w:rFonts w:ascii="Times New Roman" w:hAnsi="Times New Roman" w:cs="Times New Roman"/>
          <w:sz w:val="28"/>
          <w:szCs w:val="28"/>
        </w:rPr>
        <w:t>,</w:t>
      </w:r>
      <w:r w:rsidR="00D90029" w:rsidRPr="00717591">
        <w:rPr>
          <w:rFonts w:ascii="Times New Roman" w:hAnsi="Times New Roman" w:cs="Times New Roman"/>
          <w:sz w:val="28"/>
          <w:szCs w:val="28"/>
        </w:rPr>
        <w:t xml:space="preserve"> </w:t>
      </w:r>
      <w:r w:rsidRPr="00717591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907FFE" w:rsidRPr="00717591">
        <w:rPr>
          <w:rFonts w:ascii="Times New Roman" w:hAnsi="Times New Roman" w:cs="Times New Roman"/>
          <w:sz w:val="28"/>
          <w:szCs w:val="28"/>
        </w:rPr>
        <w:t>.</w:t>
      </w:r>
    </w:p>
    <w:p w:rsidR="004D69D8" w:rsidRPr="00ED0AD3" w:rsidRDefault="00907FFE" w:rsidP="009470CD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AD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ED0AD3" w:rsidRPr="00ED0AD3">
        <w:rPr>
          <w:rFonts w:ascii="Times New Roman" w:hAnsi="Times New Roman" w:cs="Times New Roman"/>
          <w:sz w:val="28"/>
          <w:szCs w:val="28"/>
        </w:rPr>
        <w:t>.</w:t>
      </w:r>
      <w:r w:rsidR="00835579" w:rsidRPr="00ED0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FFE" w:rsidRPr="009470CD" w:rsidRDefault="00131DC7" w:rsidP="009470CD">
      <w:pPr>
        <w:pStyle w:val="a4"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AD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A1F8D" w:rsidRPr="00ED0AD3">
        <w:rPr>
          <w:rFonts w:ascii="Times New Roman" w:hAnsi="Times New Roman" w:cs="Times New Roman"/>
          <w:sz w:val="28"/>
          <w:szCs w:val="28"/>
        </w:rPr>
        <w:t xml:space="preserve">за выполнением настоящего постановления возложить на заместителя </w:t>
      </w:r>
      <w:proofErr w:type="gramStart"/>
      <w:r w:rsidR="00ED0AD3">
        <w:rPr>
          <w:rFonts w:ascii="Times New Roman" w:hAnsi="Times New Roman" w:cs="Times New Roman"/>
          <w:sz w:val="28"/>
          <w:szCs w:val="28"/>
        </w:rPr>
        <w:t>Г</w:t>
      </w:r>
      <w:r w:rsidR="007A1F8D" w:rsidRPr="00ED0AD3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="007A1F8D" w:rsidRPr="00ED0AD3">
        <w:rPr>
          <w:rFonts w:ascii="Times New Roman" w:hAnsi="Times New Roman" w:cs="Times New Roman"/>
          <w:sz w:val="28"/>
          <w:szCs w:val="28"/>
        </w:rPr>
        <w:t xml:space="preserve"> </w:t>
      </w:r>
      <w:r w:rsidR="009470CD" w:rsidRPr="00ED0AD3">
        <w:rPr>
          <w:rFonts w:ascii="Times New Roman" w:hAnsi="Times New Roman" w:cs="Times New Roman"/>
          <w:sz w:val="28"/>
          <w:szCs w:val="28"/>
        </w:rPr>
        <w:t>ЗАТО г. Зеленогорск</w:t>
      </w:r>
      <w:r w:rsidR="0075199F" w:rsidRPr="00ED0AD3">
        <w:rPr>
          <w:rFonts w:ascii="Times New Roman" w:hAnsi="Times New Roman" w:cs="Times New Roman"/>
          <w:sz w:val="28"/>
          <w:szCs w:val="28"/>
        </w:rPr>
        <w:t>а</w:t>
      </w:r>
      <w:r w:rsidR="00AA5DE4" w:rsidRPr="00ED0AD3">
        <w:rPr>
          <w:rFonts w:ascii="Times New Roman" w:hAnsi="Times New Roman" w:cs="Times New Roman"/>
          <w:sz w:val="28"/>
          <w:szCs w:val="28"/>
        </w:rPr>
        <w:t xml:space="preserve"> </w:t>
      </w:r>
      <w:r w:rsidR="007A1F8D" w:rsidRPr="00ED0AD3">
        <w:rPr>
          <w:rFonts w:ascii="Times New Roman" w:hAnsi="Times New Roman" w:cs="Times New Roman"/>
          <w:sz w:val="28"/>
          <w:szCs w:val="28"/>
        </w:rPr>
        <w:t xml:space="preserve">по вопросам социальной </w:t>
      </w:r>
      <w:r w:rsidR="009470CD" w:rsidRPr="00ED0AD3">
        <w:rPr>
          <w:rFonts w:ascii="Times New Roman" w:hAnsi="Times New Roman" w:cs="Times New Roman"/>
          <w:sz w:val="28"/>
          <w:szCs w:val="28"/>
        </w:rPr>
        <w:t>сферы.</w:t>
      </w:r>
    </w:p>
    <w:p w:rsidR="00907FFE" w:rsidRDefault="00907FFE" w:rsidP="0090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579" w:rsidRDefault="00835579" w:rsidP="0090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579" w:rsidRPr="00717591" w:rsidRDefault="00835579" w:rsidP="00907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C7D" w:rsidRDefault="00ED0AD3" w:rsidP="0083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907FFE" w:rsidRPr="0071759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07FFE" w:rsidRPr="00717591">
        <w:rPr>
          <w:rFonts w:ascii="Times New Roman" w:hAnsi="Times New Roman" w:cs="Times New Roman"/>
          <w:sz w:val="28"/>
          <w:szCs w:val="28"/>
        </w:rPr>
        <w:t xml:space="preserve"> ЗАТО г. Зеленогорска         </w:t>
      </w:r>
      <w:r w:rsidR="00835579">
        <w:rPr>
          <w:rFonts w:ascii="Times New Roman" w:hAnsi="Times New Roman" w:cs="Times New Roman"/>
          <w:sz w:val="28"/>
          <w:szCs w:val="28"/>
        </w:rPr>
        <w:t xml:space="preserve"> </w:t>
      </w:r>
      <w:r w:rsidR="00907FFE" w:rsidRPr="0071759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35579">
        <w:rPr>
          <w:rFonts w:ascii="Times New Roman" w:hAnsi="Times New Roman" w:cs="Times New Roman"/>
          <w:sz w:val="28"/>
          <w:szCs w:val="28"/>
        </w:rPr>
        <w:t xml:space="preserve">       </w:t>
      </w:r>
      <w:r w:rsidR="00907FFE" w:rsidRPr="00717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. Сперанский</w:t>
      </w:r>
    </w:p>
    <w:p w:rsidR="00ED0AD3" w:rsidRDefault="00ED0AD3" w:rsidP="0083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AD3" w:rsidRDefault="00ED0AD3" w:rsidP="0083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AD3" w:rsidRDefault="00ED0AD3" w:rsidP="0083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AD3" w:rsidRDefault="00ED0AD3" w:rsidP="00835579">
      <w:pPr>
        <w:spacing w:after="0" w:line="240" w:lineRule="auto"/>
        <w:rPr>
          <w:rFonts w:ascii="Times New Roman" w:hAnsi="Times New Roman" w:cs="Times New Roman"/>
        </w:rPr>
      </w:pPr>
    </w:p>
    <w:p w:rsidR="00BF5EC8" w:rsidRDefault="00BF5EC8" w:rsidP="00835579">
      <w:pPr>
        <w:spacing w:after="0" w:line="240" w:lineRule="auto"/>
        <w:rPr>
          <w:rFonts w:ascii="Times New Roman" w:hAnsi="Times New Roman" w:cs="Times New Roman"/>
        </w:rPr>
      </w:pPr>
    </w:p>
    <w:p w:rsidR="00A502D7" w:rsidRPr="00BF5EC8" w:rsidRDefault="00A502D7" w:rsidP="00BF5EC8">
      <w:pPr>
        <w:shd w:val="clear" w:color="auto" w:fill="FFFFFF"/>
        <w:spacing w:after="0" w:line="240" w:lineRule="auto"/>
        <w:ind w:left="5245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F5E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ложение</w:t>
      </w:r>
    </w:p>
    <w:p w:rsidR="00A502D7" w:rsidRPr="00BF5EC8" w:rsidRDefault="00A502D7" w:rsidP="00BF5EC8">
      <w:pPr>
        <w:shd w:val="clear" w:color="auto" w:fill="FFFFFF"/>
        <w:spacing w:after="0" w:line="240" w:lineRule="auto"/>
        <w:ind w:left="5245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F5E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постановлению Администрации</w:t>
      </w:r>
    </w:p>
    <w:p w:rsidR="00A502D7" w:rsidRPr="00BF5EC8" w:rsidRDefault="00A502D7" w:rsidP="00BF5EC8">
      <w:pPr>
        <w:shd w:val="clear" w:color="auto" w:fill="FFFFFF"/>
        <w:spacing w:after="0" w:line="240" w:lineRule="auto"/>
        <w:ind w:left="5245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F5E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ТО </w:t>
      </w:r>
      <w:proofErr w:type="gramStart"/>
      <w:r w:rsidRPr="00BF5E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</w:t>
      </w:r>
      <w:proofErr w:type="gramEnd"/>
      <w:r w:rsidRPr="00BF5E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Зеленогорска</w:t>
      </w:r>
    </w:p>
    <w:p w:rsidR="00A502D7" w:rsidRPr="00BF5EC8" w:rsidRDefault="00A502D7" w:rsidP="00BF5EC8">
      <w:pPr>
        <w:shd w:val="clear" w:color="auto" w:fill="FFFFFF"/>
        <w:spacing w:after="0" w:line="240" w:lineRule="auto"/>
        <w:ind w:left="5245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F5E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0639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2.03.2019</w:t>
      </w:r>
      <w:r w:rsidRPr="00BF5EC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</w:t>
      </w:r>
      <w:r w:rsidR="000639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6-п</w:t>
      </w:r>
    </w:p>
    <w:p w:rsidR="000C0DCC" w:rsidRPr="00BF5EC8" w:rsidRDefault="000C0DCC" w:rsidP="00A9538F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D69D8" w:rsidRPr="00717591" w:rsidRDefault="004D69D8" w:rsidP="00A9538F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D1F32" w:rsidRPr="00717591" w:rsidRDefault="00221794" w:rsidP="001D45F1">
      <w:pPr>
        <w:shd w:val="clear" w:color="auto" w:fill="FFFFFF"/>
        <w:spacing w:after="0" w:line="240" w:lineRule="auto"/>
        <w:ind w:right="75"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17591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717591">
        <w:rPr>
          <w:rFonts w:ascii="Times New Roman" w:hAnsi="Times New Roman" w:cs="Times New Roman"/>
          <w:b/>
          <w:sz w:val="28"/>
          <w:szCs w:val="28"/>
        </w:rPr>
        <w:br/>
      </w:r>
      <w:r w:rsidR="00FE7565" w:rsidRPr="001C068F">
        <w:rPr>
          <w:rFonts w:ascii="Times New Roman" w:hAnsi="Times New Roman" w:cs="Times New Roman"/>
          <w:b/>
          <w:sz w:val="28"/>
          <w:szCs w:val="28"/>
        </w:rPr>
        <w:t xml:space="preserve">об Общественном совете по проведению независимой </w:t>
      </w:r>
      <w:proofErr w:type="gramStart"/>
      <w:r w:rsidR="00FE7565" w:rsidRPr="001C068F"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  <w:r w:rsidR="00835579">
        <w:rPr>
          <w:rFonts w:ascii="Times New Roman" w:hAnsi="Times New Roman" w:cs="Times New Roman"/>
          <w:b/>
          <w:sz w:val="28"/>
          <w:szCs w:val="28"/>
        </w:rPr>
        <w:t xml:space="preserve">условий </w:t>
      </w:r>
      <w:r w:rsidR="00D90029" w:rsidRPr="003E7935">
        <w:rPr>
          <w:rFonts w:ascii="Times New Roman" w:hAnsi="Times New Roman" w:cs="Times New Roman"/>
          <w:b/>
          <w:sz w:val="28"/>
          <w:szCs w:val="28"/>
        </w:rPr>
        <w:t>осуществления образовательной деятельности</w:t>
      </w:r>
      <w:proofErr w:type="gramEnd"/>
      <w:r w:rsidR="00D90029" w:rsidRPr="003E7935">
        <w:rPr>
          <w:rFonts w:ascii="Times New Roman" w:hAnsi="Times New Roman" w:cs="Times New Roman"/>
          <w:b/>
          <w:sz w:val="28"/>
          <w:szCs w:val="28"/>
        </w:rPr>
        <w:t xml:space="preserve"> организациями, осуществляющими образовательную деятельность</w:t>
      </w:r>
    </w:p>
    <w:p w:rsidR="003E7468" w:rsidRPr="00717591" w:rsidRDefault="003E7468" w:rsidP="00FE7565">
      <w:pPr>
        <w:shd w:val="clear" w:color="auto" w:fill="FFFFFF"/>
        <w:tabs>
          <w:tab w:val="left" w:pos="4536"/>
        </w:tabs>
        <w:spacing w:after="0" w:line="240" w:lineRule="auto"/>
        <w:ind w:right="75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E7468" w:rsidRPr="00717591" w:rsidRDefault="003E7468" w:rsidP="00FD746B">
      <w:pPr>
        <w:pStyle w:val="a4"/>
        <w:numPr>
          <w:ilvl w:val="0"/>
          <w:numId w:val="3"/>
        </w:numPr>
        <w:shd w:val="clear" w:color="auto" w:fill="FFFFFF"/>
        <w:tabs>
          <w:tab w:val="left" w:pos="3261"/>
          <w:tab w:val="left" w:pos="3686"/>
          <w:tab w:val="left" w:pos="4536"/>
        </w:tabs>
        <w:spacing w:after="0" w:line="240" w:lineRule="auto"/>
        <w:ind w:left="3686" w:right="75" w:hanging="425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17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5D4184" w:rsidRPr="00717591" w:rsidRDefault="005D4184" w:rsidP="00FE7565">
      <w:pPr>
        <w:shd w:val="clear" w:color="auto" w:fill="FFFFFF"/>
        <w:tabs>
          <w:tab w:val="left" w:pos="0"/>
          <w:tab w:val="left" w:pos="3686"/>
          <w:tab w:val="left" w:pos="3828"/>
        </w:tabs>
        <w:spacing w:after="0" w:line="240" w:lineRule="auto"/>
        <w:ind w:right="75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D288F" w:rsidRPr="00717591" w:rsidRDefault="00152E42" w:rsidP="00717591">
      <w:pPr>
        <w:pStyle w:val="a4"/>
        <w:numPr>
          <w:ilvl w:val="1"/>
          <w:numId w:val="7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Pr="00717591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9A42A8" w:rsidRPr="00717591">
        <w:rPr>
          <w:rFonts w:ascii="Times New Roman" w:hAnsi="Times New Roman" w:cs="Times New Roman"/>
          <w:sz w:val="28"/>
          <w:szCs w:val="28"/>
        </w:rPr>
        <w:t>формирования</w:t>
      </w:r>
      <w:r w:rsidR="00835579">
        <w:rPr>
          <w:rFonts w:ascii="Times New Roman" w:hAnsi="Times New Roman" w:cs="Times New Roman"/>
          <w:sz w:val="28"/>
          <w:szCs w:val="28"/>
        </w:rPr>
        <w:t xml:space="preserve"> </w:t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и деятельности </w:t>
      </w:r>
      <w:r w:rsidR="003261FB" w:rsidRPr="00717591">
        <w:rPr>
          <w:rFonts w:ascii="Times New Roman" w:hAnsi="Times New Roman" w:cs="Times New Roman"/>
          <w:sz w:val="28"/>
          <w:szCs w:val="28"/>
        </w:rPr>
        <w:t>Общественн</w:t>
      </w:r>
      <w:r w:rsidRPr="00717591">
        <w:rPr>
          <w:rFonts w:ascii="Times New Roman" w:hAnsi="Times New Roman" w:cs="Times New Roman"/>
          <w:sz w:val="28"/>
          <w:szCs w:val="28"/>
        </w:rPr>
        <w:t>ого</w:t>
      </w:r>
      <w:r w:rsidR="003261FB" w:rsidRPr="00717591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717591">
        <w:rPr>
          <w:rFonts w:ascii="Times New Roman" w:hAnsi="Times New Roman" w:cs="Times New Roman"/>
          <w:sz w:val="28"/>
          <w:szCs w:val="28"/>
        </w:rPr>
        <w:t>а</w:t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 по проведению независимой </w:t>
      </w:r>
      <w:proofErr w:type="gramStart"/>
      <w:r w:rsidR="009A42A8" w:rsidRPr="00717591">
        <w:rPr>
          <w:rFonts w:ascii="Times New Roman" w:hAnsi="Times New Roman" w:cs="Times New Roman"/>
          <w:sz w:val="28"/>
          <w:szCs w:val="28"/>
        </w:rPr>
        <w:t>оценки качества</w:t>
      </w:r>
      <w:r w:rsidR="00835579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3E7935" w:rsidRPr="003E7935">
        <w:rPr>
          <w:rFonts w:ascii="Times New Roman" w:hAnsi="Times New Roman" w:cs="Times New Roman"/>
          <w:sz w:val="28"/>
          <w:szCs w:val="28"/>
        </w:rPr>
        <w:t xml:space="preserve"> </w:t>
      </w:r>
      <w:r w:rsidR="003E7935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proofErr w:type="gramEnd"/>
      <w:r w:rsidR="003E7935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</w:t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5300E">
        <w:rPr>
          <w:rFonts w:ascii="Times New Roman" w:hAnsi="Times New Roman" w:cs="Times New Roman"/>
          <w:sz w:val="28"/>
          <w:szCs w:val="28"/>
        </w:rPr>
        <w:t xml:space="preserve"> -</w:t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 Общественный совет)</w:t>
      </w:r>
      <w:r w:rsidR="00C85910" w:rsidRPr="00717591">
        <w:rPr>
          <w:rFonts w:ascii="Times New Roman" w:hAnsi="Times New Roman" w:cs="Times New Roman"/>
          <w:sz w:val="28"/>
          <w:szCs w:val="28"/>
        </w:rPr>
        <w:t>.</w:t>
      </w:r>
    </w:p>
    <w:p w:rsidR="006609FE" w:rsidRPr="00717591" w:rsidRDefault="00CC714B" w:rsidP="00717591">
      <w:pPr>
        <w:pStyle w:val="a4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ественный совет является постоянно действующим коллегиальным</w:t>
      </w:r>
      <w:r w:rsidR="00B47C2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рганом</w:t>
      </w:r>
      <w:r w:rsidRPr="00717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041380" w:rsidRPr="00717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уществляющим свою деятельность на </w:t>
      </w:r>
      <w:r w:rsidR="00CF77E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ественных началах</w:t>
      </w:r>
      <w:r w:rsidRPr="007175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9A42A8" w:rsidRPr="00717591" w:rsidRDefault="00041380" w:rsidP="00717591">
      <w:pPr>
        <w:pStyle w:val="a4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9A42A8" w:rsidRPr="00717591">
        <w:rPr>
          <w:rFonts w:ascii="Times New Roman" w:hAnsi="Times New Roman" w:cs="Times New Roman"/>
          <w:sz w:val="28"/>
          <w:szCs w:val="28"/>
        </w:rPr>
        <w:t>Общественный совет руководствуется Конституцией Российской Федерации,</w:t>
      </w:r>
      <w:r w:rsidR="00C5300E">
        <w:rPr>
          <w:rFonts w:ascii="Times New Roman" w:hAnsi="Times New Roman" w:cs="Times New Roman"/>
          <w:sz w:val="28"/>
          <w:szCs w:val="28"/>
        </w:rPr>
        <w:t xml:space="preserve"> федеральными законами и законами </w:t>
      </w:r>
      <w:r w:rsidR="00C5300E" w:rsidRPr="00717591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C5300E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 и Красноярского края</w:t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, </w:t>
      </w:r>
      <w:r w:rsidR="00C5300E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3E793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C530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5300E">
        <w:rPr>
          <w:rFonts w:ascii="Times New Roman" w:hAnsi="Times New Roman" w:cs="Times New Roman"/>
          <w:sz w:val="28"/>
          <w:szCs w:val="28"/>
        </w:rPr>
        <w:t>.</w:t>
      </w:r>
      <w:r w:rsidR="009A42A8" w:rsidRPr="00717591">
        <w:rPr>
          <w:rFonts w:ascii="Times New Roman" w:hAnsi="Times New Roman" w:cs="Times New Roman"/>
          <w:sz w:val="28"/>
          <w:szCs w:val="28"/>
        </w:rPr>
        <w:t xml:space="preserve"> Зеленогорска и настоящим </w:t>
      </w:r>
      <w:r w:rsidR="00E009C8">
        <w:rPr>
          <w:rFonts w:ascii="Times New Roman" w:hAnsi="Times New Roman" w:cs="Times New Roman"/>
          <w:sz w:val="28"/>
          <w:szCs w:val="28"/>
        </w:rPr>
        <w:t>п</w:t>
      </w:r>
      <w:r w:rsidR="009A42A8" w:rsidRPr="00717591">
        <w:rPr>
          <w:rFonts w:ascii="Times New Roman" w:hAnsi="Times New Roman" w:cs="Times New Roman"/>
          <w:sz w:val="28"/>
          <w:szCs w:val="28"/>
        </w:rPr>
        <w:t>оложением.</w:t>
      </w:r>
    </w:p>
    <w:p w:rsidR="00257C5D" w:rsidRPr="003E7935" w:rsidRDefault="00257C5D" w:rsidP="003E7935">
      <w:pPr>
        <w:pStyle w:val="a4"/>
        <w:numPr>
          <w:ilvl w:val="1"/>
          <w:numId w:val="7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0C7D">
        <w:rPr>
          <w:rFonts w:ascii="Times New Roman" w:hAnsi="Times New Roman" w:cs="Times New Roman"/>
          <w:sz w:val="28"/>
          <w:szCs w:val="28"/>
        </w:rPr>
        <w:t>Задачей Общественного совета является проведение независимой оценки качества</w:t>
      </w:r>
      <w:r w:rsidR="00835579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710C7D">
        <w:rPr>
          <w:rFonts w:ascii="Times New Roman" w:hAnsi="Times New Roman" w:cs="Times New Roman"/>
          <w:sz w:val="28"/>
          <w:szCs w:val="28"/>
        </w:rPr>
        <w:t xml:space="preserve"> </w:t>
      </w:r>
      <w:r w:rsidR="003E7935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, осуществляемой муниципальными образовательными организациями</w:t>
      </w:r>
      <w:r w:rsidR="00C57A52" w:rsidRPr="003E7935">
        <w:rPr>
          <w:rFonts w:ascii="Times New Roman" w:hAnsi="Times New Roman" w:cs="Times New Roman"/>
          <w:sz w:val="28"/>
          <w:szCs w:val="28"/>
        </w:rPr>
        <w:t xml:space="preserve">, расположенными на территории г. Зеленогорска </w:t>
      </w:r>
      <w:r w:rsidRPr="003E7935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AB1724">
        <w:rPr>
          <w:rFonts w:ascii="Times New Roman" w:hAnsi="Times New Roman" w:cs="Times New Roman"/>
          <w:sz w:val="28"/>
          <w:szCs w:val="28"/>
        </w:rPr>
        <w:t>–</w:t>
      </w:r>
      <w:r w:rsidR="00ED0AD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D0AD3">
        <w:rPr>
          <w:rFonts w:ascii="Times New Roman" w:hAnsi="Times New Roman" w:cs="Times New Roman"/>
          <w:sz w:val="28"/>
          <w:szCs w:val="28"/>
        </w:rPr>
        <w:t xml:space="preserve">бразовательные </w:t>
      </w:r>
      <w:r w:rsidRPr="003E7935">
        <w:rPr>
          <w:rFonts w:ascii="Times New Roman" w:hAnsi="Times New Roman" w:cs="Times New Roman"/>
          <w:sz w:val="28"/>
          <w:szCs w:val="28"/>
        </w:rPr>
        <w:t>организации).</w:t>
      </w:r>
    </w:p>
    <w:p w:rsidR="00201E1B" w:rsidRPr="00717591" w:rsidRDefault="00A26888" w:rsidP="00717591">
      <w:pPr>
        <w:pStyle w:val="a4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Функции</w:t>
      </w:r>
      <w:r w:rsidR="00201E1B" w:rsidRPr="00717591">
        <w:rPr>
          <w:rFonts w:ascii="Times New Roman" w:hAnsi="Times New Roman" w:cs="Times New Roman"/>
          <w:sz w:val="28"/>
          <w:szCs w:val="28"/>
        </w:rPr>
        <w:t xml:space="preserve"> Общественного совета:</w:t>
      </w:r>
    </w:p>
    <w:p w:rsidR="00A26888" w:rsidRPr="00717591" w:rsidRDefault="00A26888" w:rsidP="00717591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определ</w:t>
      </w:r>
      <w:r w:rsidR="00607624">
        <w:rPr>
          <w:rFonts w:ascii="Times New Roman" w:hAnsi="Times New Roman" w:cs="Times New Roman"/>
          <w:sz w:val="28"/>
          <w:szCs w:val="28"/>
        </w:rPr>
        <w:t>ение</w:t>
      </w:r>
      <w:r w:rsidRPr="0071759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607624">
        <w:rPr>
          <w:rFonts w:ascii="Times New Roman" w:hAnsi="Times New Roman" w:cs="Times New Roman"/>
          <w:sz w:val="28"/>
          <w:szCs w:val="28"/>
        </w:rPr>
        <w:t>ня</w:t>
      </w:r>
      <w:r w:rsidR="00ED0AD3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607624">
        <w:rPr>
          <w:rFonts w:ascii="Times New Roman" w:hAnsi="Times New Roman" w:cs="Times New Roman"/>
          <w:sz w:val="28"/>
          <w:szCs w:val="28"/>
        </w:rPr>
        <w:t xml:space="preserve"> </w:t>
      </w:r>
      <w:r w:rsidR="006A67E3">
        <w:rPr>
          <w:rFonts w:ascii="Times New Roman" w:hAnsi="Times New Roman" w:cs="Times New Roman"/>
          <w:sz w:val="28"/>
          <w:szCs w:val="28"/>
        </w:rPr>
        <w:t>организаций</w:t>
      </w:r>
      <w:r w:rsidRPr="00717591">
        <w:rPr>
          <w:rFonts w:ascii="Times New Roman" w:hAnsi="Times New Roman" w:cs="Times New Roman"/>
          <w:sz w:val="28"/>
          <w:szCs w:val="28"/>
        </w:rPr>
        <w:t>, в отношении которых проводится независимая оценка;</w:t>
      </w:r>
    </w:p>
    <w:p w:rsidR="00A26888" w:rsidRPr="00717591" w:rsidRDefault="00A26888" w:rsidP="00C906A6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рин</w:t>
      </w:r>
      <w:r w:rsidR="00257C5D">
        <w:rPr>
          <w:rFonts w:ascii="Times New Roman" w:hAnsi="Times New Roman" w:cs="Times New Roman"/>
          <w:sz w:val="28"/>
          <w:szCs w:val="28"/>
        </w:rPr>
        <w:t>ятие участия</w:t>
      </w:r>
      <w:r w:rsidRPr="00717591">
        <w:rPr>
          <w:rFonts w:ascii="Times New Roman" w:hAnsi="Times New Roman" w:cs="Times New Roman"/>
          <w:sz w:val="28"/>
          <w:szCs w:val="28"/>
        </w:rPr>
        <w:t xml:space="preserve"> в рассмотрении проектов документации </w:t>
      </w:r>
      <w:r w:rsidR="006F790C" w:rsidRPr="00717591">
        <w:rPr>
          <w:rFonts w:ascii="Times New Roman" w:hAnsi="Times New Roman" w:cs="Times New Roman"/>
          <w:sz w:val="28"/>
          <w:szCs w:val="28"/>
        </w:rPr>
        <w:t>о закупк</w:t>
      </w:r>
      <w:r w:rsidR="006A67E3">
        <w:rPr>
          <w:rFonts w:ascii="Times New Roman" w:hAnsi="Times New Roman" w:cs="Times New Roman"/>
          <w:sz w:val="28"/>
          <w:szCs w:val="28"/>
        </w:rPr>
        <w:t>ах</w:t>
      </w:r>
      <w:r w:rsidR="006F790C" w:rsidRPr="00717591">
        <w:rPr>
          <w:rFonts w:ascii="Times New Roman" w:hAnsi="Times New Roman" w:cs="Times New Roman"/>
          <w:sz w:val="28"/>
          <w:szCs w:val="28"/>
        </w:rPr>
        <w:t xml:space="preserve"> работ, услуг, а также проект</w:t>
      </w:r>
      <w:r w:rsidR="00C906A6">
        <w:rPr>
          <w:rFonts w:ascii="Times New Roman" w:hAnsi="Times New Roman" w:cs="Times New Roman"/>
          <w:sz w:val="28"/>
          <w:szCs w:val="28"/>
        </w:rPr>
        <w:t>ов</w:t>
      </w:r>
      <w:r w:rsidR="006F790C" w:rsidRPr="0071759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B53A2">
        <w:rPr>
          <w:rFonts w:ascii="Times New Roman" w:hAnsi="Times New Roman" w:cs="Times New Roman"/>
          <w:sz w:val="28"/>
          <w:szCs w:val="28"/>
        </w:rPr>
        <w:t>ых</w:t>
      </w:r>
      <w:r w:rsidR="006F790C" w:rsidRPr="0071759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7B53A2">
        <w:rPr>
          <w:rFonts w:ascii="Times New Roman" w:hAnsi="Times New Roman" w:cs="Times New Roman"/>
          <w:sz w:val="28"/>
          <w:szCs w:val="28"/>
        </w:rPr>
        <w:t>ов</w:t>
      </w:r>
      <w:r w:rsidR="006F790C" w:rsidRPr="00717591">
        <w:rPr>
          <w:rFonts w:ascii="Times New Roman" w:hAnsi="Times New Roman" w:cs="Times New Roman"/>
          <w:sz w:val="28"/>
          <w:szCs w:val="28"/>
        </w:rPr>
        <w:t>, заключаем</w:t>
      </w:r>
      <w:r w:rsidR="007B53A2">
        <w:rPr>
          <w:rFonts w:ascii="Times New Roman" w:hAnsi="Times New Roman" w:cs="Times New Roman"/>
          <w:sz w:val="28"/>
          <w:szCs w:val="28"/>
        </w:rPr>
        <w:t>ых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929" w:rsidRPr="00717591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C906A6" w:rsidRPr="00C906A6">
        <w:rPr>
          <w:rFonts w:ascii="Times New Roman" w:hAnsi="Times New Roman" w:cs="Times New Roman"/>
          <w:sz w:val="28"/>
          <w:szCs w:val="28"/>
        </w:rPr>
        <w:t xml:space="preserve">ЗАТО г. Зеленогорска </w:t>
      </w:r>
      <w:r w:rsidR="00FA0929" w:rsidRPr="00717591">
        <w:rPr>
          <w:rFonts w:ascii="Times New Roman" w:hAnsi="Times New Roman" w:cs="Times New Roman"/>
          <w:sz w:val="28"/>
          <w:szCs w:val="28"/>
        </w:rPr>
        <w:t xml:space="preserve">с </w:t>
      </w:r>
      <w:r w:rsidR="00C57A52">
        <w:rPr>
          <w:rFonts w:ascii="Times New Roman" w:hAnsi="Times New Roman" w:cs="Times New Roman"/>
          <w:sz w:val="28"/>
          <w:szCs w:val="28"/>
        </w:rPr>
        <w:t xml:space="preserve">организацией, которая осуществляет сбор и обобщение информации о качестве условий </w:t>
      </w:r>
      <w:r w:rsidR="006A67E3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r w:rsidR="00ED0AD3">
        <w:rPr>
          <w:rFonts w:ascii="Times New Roman" w:hAnsi="Times New Roman" w:cs="Times New Roman"/>
          <w:sz w:val="28"/>
          <w:szCs w:val="28"/>
        </w:rPr>
        <w:t xml:space="preserve"> образовательными</w:t>
      </w:r>
      <w:r w:rsidR="006A67E3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C57A5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A0929" w:rsidRPr="00717591">
        <w:rPr>
          <w:rFonts w:ascii="Times New Roman" w:hAnsi="Times New Roman" w:cs="Times New Roman"/>
          <w:sz w:val="28"/>
          <w:szCs w:val="28"/>
        </w:rPr>
        <w:t>оператор</w:t>
      </w:r>
      <w:r w:rsidR="00C57A52">
        <w:rPr>
          <w:rFonts w:ascii="Times New Roman" w:hAnsi="Times New Roman" w:cs="Times New Roman"/>
          <w:sz w:val="28"/>
          <w:szCs w:val="28"/>
        </w:rPr>
        <w:t>)</w:t>
      </w:r>
      <w:r w:rsidRPr="00717591">
        <w:rPr>
          <w:rFonts w:ascii="Times New Roman" w:hAnsi="Times New Roman" w:cs="Times New Roman"/>
          <w:sz w:val="28"/>
          <w:szCs w:val="28"/>
        </w:rPr>
        <w:t>;</w:t>
      </w:r>
    </w:p>
    <w:p w:rsidR="00B82891" w:rsidRPr="00717591" w:rsidRDefault="00B82891" w:rsidP="00717591">
      <w:pPr>
        <w:pStyle w:val="a4"/>
        <w:numPr>
          <w:ilvl w:val="0"/>
          <w:numId w:val="8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осуществл</w:t>
      </w:r>
      <w:r w:rsidR="00607624">
        <w:rPr>
          <w:rFonts w:ascii="Times New Roman" w:hAnsi="Times New Roman" w:cs="Times New Roman"/>
          <w:sz w:val="28"/>
          <w:szCs w:val="28"/>
        </w:rPr>
        <w:t>ение</w:t>
      </w:r>
      <w:r w:rsidRPr="00717591">
        <w:rPr>
          <w:rFonts w:ascii="Times New Roman" w:hAnsi="Times New Roman" w:cs="Times New Roman"/>
          <w:sz w:val="28"/>
          <w:szCs w:val="28"/>
        </w:rPr>
        <w:t xml:space="preserve"> независим</w:t>
      </w:r>
      <w:r w:rsidR="00607624">
        <w:rPr>
          <w:rFonts w:ascii="Times New Roman" w:hAnsi="Times New Roman" w:cs="Times New Roman"/>
          <w:sz w:val="28"/>
          <w:szCs w:val="28"/>
        </w:rPr>
        <w:t>ой</w:t>
      </w:r>
      <w:r w:rsidRPr="00717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7591">
        <w:rPr>
          <w:rFonts w:ascii="Times New Roman" w:hAnsi="Times New Roman" w:cs="Times New Roman"/>
          <w:sz w:val="28"/>
          <w:szCs w:val="28"/>
        </w:rPr>
        <w:t>оценк</w:t>
      </w:r>
      <w:r w:rsidR="00607624">
        <w:rPr>
          <w:rFonts w:ascii="Times New Roman" w:hAnsi="Times New Roman" w:cs="Times New Roman"/>
          <w:sz w:val="28"/>
          <w:szCs w:val="28"/>
        </w:rPr>
        <w:t>и</w:t>
      </w:r>
      <w:r w:rsidRPr="00717591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57A52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6A67E3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</w:t>
      </w:r>
      <w:proofErr w:type="gramEnd"/>
      <w:r w:rsidR="00ED0AD3">
        <w:rPr>
          <w:rFonts w:ascii="Times New Roman" w:hAnsi="Times New Roman" w:cs="Times New Roman"/>
          <w:sz w:val="28"/>
          <w:szCs w:val="28"/>
        </w:rPr>
        <w:t xml:space="preserve"> образовательными</w:t>
      </w:r>
      <w:r w:rsidR="006A67E3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Pr="00717591">
        <w:rPr>
          <w:rFonts w:ascii="Times New Roman" w:hAnsi="Times New Roman" w:cs="Times New Roman"/>
          <w:sz w:val="28"/>
          <w:szCs w:val="28"/>
        </w:rPr>
        <w:t xml:space="preserve"> с учётом информации</w:t>
      </w:r>
      <w:r w:rsidR="003A1A62">
        <w:rPr>
          <w:rFonts w:ascii="Times New Roman" w:hAnsi="Times New Roman" w:cs="Times New Roman"/>
          <w:sz w:val="28"/>
          <w:szCs w:val="28"/>
        </w:rPr>
        <w:t>,</w:t>
      </w:r>
      <w:r w:rsidRPr="00717591">
        <w:rPr>
          <w:rFonts w:ascii="Times New Roman" w:hAnsi="Times New Roman" w:cs="Times New Roman"/>
          <w:sz w:val="28"/>
          <w:szCs w:val="28"/>
        </w:rPr>
        <w:t xml:space="preserve"> представленной оператором;</w:t>
      </w:r>
    </w:p>
    <w:p w:rsidR="00D51447" w:rsidRPr="00717591" w:rsidRDefault="004D77DB" w:rsidP="00717591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редставл</w:t>
      </w:r>
      <w:r w:rsidR="00607624">
        <w:rPr>
          <w:rFonts w:ascii="Times New Roman" w:hAnsi="Times New Roman" w:cs="Times New Roman"/>
          <w:sz w:val="28"/>
          <w:szCs w:val="28"/>
        </w:rPr>
        <w:t>ение</w:t>
      </w:r>
      <w:r w:rsidRPr="00717591">
        <w:rPr>
          <w:rFonts w:ascii="Times New Roman" w:hAnsi="Times New Roman" w:cs="Times New Roman"/>
          <w:sz w:val="28"/>
          <w:szCs w:val="28"/>
        </w:rPr>
        <w:t xml:space="preserve"> в </w:t>
      </w:r>
      <w:r w:rsidR="006A67E3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gramStart"/>
      <w:r w:rsidR="006A67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A67E3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="00321B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A67E3">
        <w:rPr>
          <w:rFonts w:ascii="Times New Roman" w:hAnsi="Times New Roman" w:cs="Times New Roman"/>
          <w:sz w:val="28"/>
          <w:szCs w:val="28"/>
        </w:rPr>
        <w:t>–</w:t>
      </w:r>
      <w:r w:rsidR="00321B54">
        <w:rPr>
          <w:rFonts w:ascii="Times New Roman" w:hAnsi="Times New Roman" w:cs="Times New Roman"/>
          <w:sz w:val="28"/>
          <w:szCs w:val="28"/>
        </w:rPr>
        <w:t xml:space="preserve"> </w:t>
      </w:r>
      <w:r w:rsidR="006A67E3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321B54">
        <w:rPr>
          <w:rFonts w:ascii="Times New Roman" w:hAnsi="Times New Roman" w:cs="Times New Roman"/>
          <w:sz w:val="28"/>
          <w:szCs w:val="28"/>
        </w:rPr>
        <w:t>)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Pr="00717591">
        <w:rPr>
          <w:rFonts w:ascii="Times New Roman" w:hAnsi="Times New Roman" w:cs="Times New Roman"/>
          <w:sz w:val="28"/>
          <w:szCs w:val="28"/>
        </w:rPr>
        <w:t>результат</w:t>
      </w:r>
      <w:r w:rsidR="00607624">
        <w:rPr>
          <w:rFonts w:ascii="Times New Roman" w:hAnsi="Times New Roman" w:cs="Times New Roman"/>
          <w:sz w:val="28"/>
          <w:szCs w:val="28"/>
        </w:rPr>
        <w:t>ов</w:t>
      </w:r>
      <w:r w:rsidRPr="00717591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</w:t>
      </w:r>
      <w:r w:rsidR="00632E67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6A67E3"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деятельности </w:t>
      </w:r>
      <w:r w:rsidR="003E05B5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и </w:t>
      </w:r>
      <w:r w:rsidR="006A67E3">
        <w:rPr>
          <w:rFonts w:ascii="Times New Roman" w:hAnsi="Times New Roman" w:cs="Times New Roman"/>
          <w:sz w:val="28"/>
          <w:szCs w:val="28"/>
        </w:rPr>
        <w:t>организациями</w:t>
      </w:r>
      <w:r w:rsidRPr="00717591">
        <w:rPr>
          <w:rFonts w:ascii="Times New Roman" w:hAnsi="Times New Roman" w:cs="Times New Roman"/>
          <w:sz w:val="28"/>
          <w:szCs w:val="28"/>
        </w:rPr>
        <w:t>, а также предложени</w:t>
      </w:r>
      <w:r w:rsidR="00B6511F">
        <w:rPr>
          <w:rFonts w:ascii="Times New Roman" w:hAnsi="Times New Roman" w:cs="Times New Roman"/>
          <w:sz w:val="28"/>
          <w:szCs w:val="28"/>
        </w:rPr>
        <w:t>й</w:t>
      </w:r>
      <w:r w:rsidRPr="00717591">
        <w:rPr>
          <w:rFonts w:ascii="Times New Roman" w:hAnsi="Times New Roman" w:cs="Times New Roman"/>
          <w:sz w:val="28"/>
          <w:szCs w:val="28"/>
        </w:rPr>
        <w:t xml:space="preserve"> об улучшении </w:t>
      </w:r>
      <w:r w:rsidR="00B23769" w:rsidRPr="00717591">
        <w:rPr>
          <w:rFonts w:ascii="Times New Roman" w:hAnsi="Times New Roman" w:cs="Times New Roman"/>
          <w:sz w:val="28"/>
          <w:szCs w:val="28"/>
        </w:rPr>
        <w:t>их деятельности.</w:t>
      </w:r>
    </w:p>
    <w:p w:rsidR="00B23769" w:rsidRPr="00717591" w:rsidRDefault="00B23769" w:rsidP="00B23769">
      <w:pPr>
        <w:pStyle w:val="a4"/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1.</w:t>
      </w:r>
      <w:r w:rsidR="008263AC">
        <w:rPr>
          <w:rFonts w:ascii="Times New Roman" w:hAnsi="Times New Roman" w:cs="Times New Roman"/>
          <w:sz w:val="28"/>
          <w:szCs w:val="28"/>
        </w:rPr>
        <w:t>6</w:t>
      </w:r>
      <w:r w:rsidRPr="00717591">
        <w:rPr>
          <w:rFonts w:ascii="Times New Roman" w:hAnsi="Times New Roman" w:cs="Times New Roman"/>
          <w:sz w:val="28"/>
          <w:szCs w:val="28"/>
        </w:rPr>
        <w:t>.</w:t>
      </w:r>
      <w:r w:rsidRPr="00717591">
        <w:rPr>
          <w:rFonts w:ascii="Times New Roman" w:hAnsi="Times New Roman" w:cs="Times New Roman"/>
          <w:sz w:val="28"/>
          <w:szCs w:val="28"/>
        </w:rPr>
        <w:tab/>
        <w:t xml:space="preserve">Общественный совет имеет право: </w:t>
      </w:r>
    </w:p>
    <w:p w:rsidR="00B23769" w:rsidRPr="00717591" w:rsidRDefault="00B23769" w:rsidP="00272A71">
      <w:pPr>
        <w:pStyle w:val="a4"/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- приглашать на свои заседания представителей органов государственной власти, органов местного самоуправления г. Зеленогорска, научных и иных организаций для обсуждения вопросов, входящих в компетенцию Общественного совета; </w:t>
      </w:r>
    </w:p>
    <w:p w:rsidR="00A26888" w:rsidRDefault="00B23769" w:rsidP="00272A71">
      <w:pPr>
        <w:pStyle w:val="a4"/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- запрашивать и получать у органов местного самоуправления </w:t>
      </w:r>
      <w:r w:rsidR="00632E6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175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7591">
        <w:rPr>
          <w:rFonts w:ascii="Times New Roman" w:hAnsi="Times New Roman" w:cs="Times New Roman"/>
          <w:sz w:val="28"/>
          <w:szCs w:val="28"/>
        </w:rPr>
        <w:t xml:space="preserve">. Зеленогорска, </w:t>
      </w:r>
      <w:r w:rsidR="006A67E3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717591">
        <w:rPr>
          <w:rFonts w:ascii="Times New Roman" w:hAnsi="Times New Roman" w:cs="Times New Roman"/>
          <w:sz w:val="28"/>
          <w:szCs w:val="28"/>
        </w:rPr>
        <w:t>, муниципальных казенных и бюджетных учреждений г. Зеленогорска информацию, документы, необходимые для выполнения возложенной на Общественный совет задачи</w:t>
      </w:r>
      <w:r w:rsidR="008263AC">
        <w:rPr>
          <w:rFonts w:ascii="Times New Roman" w:hAnsi="Times New Roman" w:cs="Times New Roman"/>
          <w:sz w:val="28"/>
          <w:szCs w:val="28"/>
        </w:rPr>
        <w:t>;</w:t>
      </w:r>
    </w:p>
    <w:p w:rsidR="008263AC" w:rsidRDefault="008263AC" w:rsidP="00272A71">
      <w:pPr>
        <w:pStyle w:val="a4"/>
        <w:shd w:val="clear" w:color="auto" w:fill="FFFFFF"/>
        <w:tabs>
          <w:tab w:val="left" w:pos="0"/>
        </w:tabs>
        <w:spacing w:after="0" w:line="240" w:lineRule="auto"/>
        <w:ind w:left="0" w:right="75"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кать к своей работе представителей общественных объединений, осуществляющих деятельность в сфере </w:t>
      </w:r>
      <w:r w:rsidR="00057EA4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и Общественной палаты города Зеленогорска </w:t>
      </w:r>
      <w:r w:rsidR="00465094">
        <w:rPr>
          <w:rFonts w:ascii="Times New Roman" w:hAnsi="Times New Roman" w:cs="Times New Roman"/>
          <w:sz w:val="28"/>
          <w:szCs w:val="28"/>
        </w:rPr>
        <w:t xml:space="preserve">(далее – Общественная палата)  </w:t>
      </w:r>
      <w:r>
        <w:rPr>
          <w:rFonts w:ascii="Times New Roman" w:hAnsi="Times New Roman" w:cs="Times New Roman"/>
          <w:sz w:val="28"/>
          <w:szCs w:val="28"/>
        </w:rPr>
        <w:t>для обсуждения и формирования результатов такой оценки.</w:t>
      </w:r>
    </w:p>
    <w:p w:rsidR="000855FD" w:rsidRPr="000855FD" w:rsidRDefault="000855FD" w:rsidP="000855FD">
      <w:pPr>
        <w:shd w:val="clear" w:color="auto" w:fill="FFFFFF"/>
        <w:tabs>
          <w:tab w:val="left" w:pos="0"/>
        </w:tabs>
        <w:spacing w:after="0" w:line="240" w:lineRule="auto"/>
        <w:ind w:right="75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55FD">
        <w:rPr>
          <w:rFonts w:ascii="Times New Roman" w:hAnsi="Times New Roman" w:cs="Times New Roman"/>
          <w:sz w:val="28"/>
          <w:szCs w:val="28"/>
        </w:rPr>
        <w:t>1.</w:t>
      </w:r>
      <w:r w:rsidR="008263AC">
        <w:rPr>
          <w:rFonts w:ascii="Times New Roman" w:hAnsi="Times New Roman" w:cs="Times New Roman"/>
          <w:sz w:val="28"/>
          <w:szCs w:val="28"/>
        </w:rPr>
        <w:t>7</w:t>
      </w:r>
      <w:r w:rsidRPr="000855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Информация о деятельности Общественного совета размещается на </w:t>
      </w:r>
      <w:r w:rsidRPr="000855FD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EA2" w:rsidRPr="00670EA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70EA2" w:rsidRPr="00670EA2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9002B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002B9" w:rsidRPr="009002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02B9">
        <w:rPr>
          <w:rFonts w:ascii="Times New Roman" w:hAnsi="Times New Roman" w:cs="Times New Roman"/>
          <w:sz w:val="28"/>
          <w:szCs w:val="28"/>
          <w:lang w:val="en-US"/>
        </w:rPr>
        <w:t>zeladmin</w:t>
      </w:r>
      <w:proofErr w:type="spellEnd"/>
      <w:r w:rsidR="009002B9" w:rsidRPr="009002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02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0EA2">
        <w:rPr>
          <w:rFonts w:ascii="Times New Roman" w:hAnsi="Times New Roman" w:cs="Times New Roman"/>
          <w:sz w:val="28"/>
          <w:szCs w:val="28"/>
        </w:rPr>
        <w:t xml:space="preserve"> (далее - официальный сайт</w:t>
      </w:r>
      <w:r w:rsidR="009002B9">
        <w:rPr>
          <w:rFonts w:ascii="Times New Roman" w:hAnsi="Times New Roman" w:cs="Times New Roman"/>
          <w:sz w:val="28"/>
          <w:szCs w:val="28"/>
        </w:rPr>
        <w:t>)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Pr="000855F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321B54">
        <w:rPr>
          <w:rFonts w:ascii="Times New Roman" w:hAnsi="Times New Roman" w:cs="Times New Roman"/>
          <w:sz w:val="28"/>
          <w:szCs w:val="28"/>
        </w:rPr>
        <w:t>«</w:t>
      </w:r>
      <w:r w:rsidRPr="000855FD">
        <w:rPr>
          <w:rFonts w:ascii="Times New Roman" w:hAnsi="Times New Roman" w:cs="Times New Roman"/>
          <w:sz w:val="28"/>
          <w:szCs w:val="28"/>
        </w:rPr>
        <w:t>Интернет</w:t>
      </w:r>
      <w:r w:rsidR="00321B54">
        <w:rPr>
          <w:rFonts w:ascii="Times New Roman" w:hAnsi="Times New Roman" w:cs="Times New Roman"/>
          <w:sz w:val="28"/>
          <w:szCs w:val="28"/>
        </w:rPr>
        <w:t>»</w:t>
      </w:r>
      <w:r w:rsidRPr="000855FD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321B54">
        <w:rPr>
          <w:rFonts w:ascii="Times New Roman" w:hAnsi="Times New Roman" w:cs="Times New Roman"/>
          <w:sz w:val="28"/>
          <w:szCs w:val="28"/>
        </w:rPr>
        <w:t>«</w:t>
      </w:r>
      <w:r w:rsidRPr="000855FD">
        <w:rPr>
          <w:rFonts w:ascii="Times New Roman" w:hAnsi="Times New Roman" w:cs="Times New Roman"/>
          <w:sz w:val="28"/>
          <w:szCs w:val="28"/>
        </w:rPr>
        <w:t>Интернет</w:t>
      </w:r>
      <w:r w:rsidR="00321B54">
        <w:rPr>
          <w:rFonts w:ascii="Times New Roman" w:hAnsi="Times New Roman" w:cs="Times New Roman"/>
          <w:sz w:val="28"/>
          <w:szCs w:val="28"/>
        </w:rPr>
        <w:t>»</w:t>
      </w:r>
      <w:r w:rsidRPr="000855FD">
        <w:rPr>
          <w:rFonts w:ascii="Times New Roman" w:hAnsi="Times New Roman" w:cs="Times New Roman"/>
          <w:sz w:val="28"/>
          <w:szCs w:val="28"/>
        </w:rPr>
        <w:t>).</w:t>
      </w:r>
      <w:r w:rsidRPr="000855FD">
        <w:rPr>
          <w:rFonts w:ascii="Times New Roman" w:hAnsi="Times New Roman" w:cs="Times New Roman"/>
          <w:sz w:val="28"/>
          <w:szCs w:val="28"/>
        </w:rPr>
        <w:tab/>
      </w:r>
      <w:r w:rsidRPr="000855FD">
        <w:rPr>
          <w:rFonts w:ascii="Times New Roman" w:hAnsi="Times New Roman" w:cs="Times New Roman"/>
          <w:sz w:val="28"/>
          <w:szCs w:val="28"/>
        </w:rPr>
        <w:tab/>
      </w:r>
    </w:p>
    <w:p w:rsidR="005D4184" w:rsidRPr="00717591" w:rsidRDefault="005D4184" w:rsidP="00272A71">
      <w:pPr>
        <w:shd w:val="clear" w:color="auto" w:fill="FFFFFF"/>
        <w:tabs>
          <w:tab w:val="left" w:pos="0"/>
        </w:tabs>
        <w:spacing w:after="0" w:line="240" w:lineRule="auto"/>
        <w:ind w:right="75" w:firstLine="567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A62321" w:rsidRPr="00717591" w:rsidRDefault="00A62321" w:rsidP="00272A71">
      <w:pPr>
        <w:pStyle w:val="a4"/>
        <w:numPr>
          <w:ilvl w:val="0"/>
          <w:numId w:val="3"/>
        </w:num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D4184" w:rsidRPr="00717591">
        <w:rPr>
          <w:rFonts w:ascii="Times New Roman" w:hAnsi="Times New Roman" w:cs="Times New Roman"/>
          <w:sz w:val="28"/>
          <w:szCs w:val="28"/>
        </w:rPr>
        <w:t>формирования</w:t>
      </w:r>
      <w:r w:rsidRPr="00717591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5D4184" w:rsidRPr="00717591" w:rsidRDefault="005D4184" w:rsidP="00272A71">
      <w:pPr>
        <w:tabs>
          <w:tab w:val="left" w:pos="3119"/>
          <w:tab w:val="left" w:pos="326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597B" w:rsidRPr="009002B9" w:rsidRDefault="009002B9" w:rsidP="00CF77E2">
      <w:pPr>
        <w:tabs>
          <w:tab w:val="left" w:pos="0"/>
          <w:tab w:val="left" w:pos="141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CF77E2">
        <w:rPr>
          <w:rFonts w:ascii="Times New Roman" w:hAnsi="Times New Roman" w:cs="Times New Roman"/>
          <w:sz w:val="28"/>
          <w:szCs w:val="28"/>
        </w:rPr>
        <w:t>О</w:t>
      </w:r>
      <w:r w:rsidR="002570BA" w:rsidRPr="009002B9">
        <w:rPr>
          <w:rFonts w:ascii="Times New Roman" w:hAnsi="Times New Roman" w:cs="Times New Roman"/>
          <w:sz w:val="28"/>
          <w:szCs w:val="28"/>
        </w:rPr>
        <w:t xml:space="preserve">бщественный совет формируется </w:t>
      </w:r>
      <w:r w:rsidR="006060F4" w:rsidRPr="009002B9">
        <w:rPr>
          <w:rFonts w:ascii="Times New Roman" w:hAnsi="Times New Roman" w:cs="Times New Roman"/>
          <w:sz w:val="28"/>
          <w:szCs w:val="28"/>
        </w:rPr>
        <w:t xml:space="preserve">в количестве не менее 5 человек из числа </w:t>
      </w:r>
      <w:r w:rsidR="00FA049F" w:rsidRPr="009002B9">
        <w:rPr>
          <w:rFonts w:ascii="Times New Roman" w:hAnsi="Times New Roman" w:cs="Times New Roman"/>
          <w:sz w:val="28"/>
          <w:szCs w:val="28"/>
        </w:rPr>
        <w:t>представител</w:t>
      </w:r>
      <w:r w:rsidR="00D02480">
        <w:rPr>
          <w:rFonts w:ascii="Times New Roman" w:hAnsi="Times New Roman" w:cs="Times New Roman"/>
          <w:sz w:val="28"/>
          <w:szCs w:val="28"/>
        </w:rPr>
        <w:t>ей</w:t>
      </w:r>
      <w:r w:rsidR="00FA049F" w:rsidRPr="009002B9">
        <w:rPr>
          <w:rFonts w:ascii="Times New Roman" w:hAnsi="Times New Roman" w:cs="Times New Roman"/>
          <w:sz w:val="28"/>
          <w:szCs w:val="28"/>
        </w:rPr>
        <w:t xml:space="preserve"> общественных организаций</w:t>
      </w:r>
      <w:r w:rsidR="00632E67">
        <w:rPr>
          <w:rFonts w:ascii="Times New Roman" w:hAnsi="Times New Roman" w:cs="Times New Roman"/>
          <w:sz w:val="28"/>
          <w:szCs w:val="28"/>
        </w:rPr>
        <w:t>,</w:t>
      </w:r>
      <w:r w:rsidR="00FA049F" w:rsidRPr="009002B9">
        <w:rPr>
          <w:rFonts w:ascii="Times New Roman" w:hAnsi="Times New Roman" w:cs="Times New Roman"/>
          <w:sz w:val="28"/>
          <w:szCs w:val="28"/>
        </w:rPr>
        <w:t xml:space="preserve"> </w:t>
      </w:r>
      <w:r w:rsidR="00632E67">
        <w:rPr>
          <w:rFonts w:ascii="Times New Roman" w:hAnsi="Times New Roman" w:cs="Times New Roman"/>
          <w:sz w:val="28"/>
          <w:szCs w:val="28"/>
        </w:rPr>
        <w:t>созданных</w:t>
      </w:r>
      <w:r w:rsidR="00FA049F" w:rsidRPr="009002B9">
        <w:rPr>
          <w:rFonts w:ascii="Times New Roman" w:hAnsi="Times New Roman" w:cs="Times New Roman"/>
          <w:sz w:val="28"/>
          <w:szCs w:val="28"/>
        </w:rPr>
        <w:t xml:space="preserve"> </w:t>
      </w:r>
      <w:r w:rsidR="00632E67">
        <w:rPr>
          <w:rFonts w:ascii="Times New Roman" w:hAnsi="Times New Roman" w:cs="Times New Roman"/>
          <w:sz w:val="28"/>
          <w:szCs w:val="28"/>
        </w:rPr>
        <w:t xml:space="preserve">в целях защиты прав и интересов </w:t>
      </w:r>
      <w:r w:rsidR="00057EA4">
        <w:rPr>
          <w:rFonts w:ascii="Times New Roman" w:hAnsi="Times New Roman" w:cs="Times New Roman"/>
          <w:sz w:val="28"/>
          <w:szCs w:val="28"/>
        </w:rPr>
        <w:t>обучающихся и (или) родителей (законных представителей) несовершеннолетних обучающихся</w:t>
      </w:r>
      <w:r w:rsidR="00632E67">
        <w:rPr>
          <w:rFonts w:ascii="Times New Roman" w:hAnsi="Times New Roman" w:cs="Times New Roman"/>
          <w:sz w:val="28"/>
          <w:szCs w:val="28"/>
        </w:rPr>
        <w:t>, общественных объединений инвалидов</w:t>
      </w:r>
      <w:r w:rsidR="00FA049F" w:rsidRPr="009002B9">
        <w:rPr>
          <w:rFonts w:ascii="Times New Roman" w:hAnsi="Times New Roman" w:cs="Times New Roman"/>
          <w:sz w:val="28"/>
          <w:szCs w:val="28"/>
        </w:rPr>
        <w:t xml:space="preserve"> </w:t>
      </w:r>
      <w:r w:rsidR="00A929AA" w:rsidRPr="009002B9">
        <w:rPr>
          <w:rFonts w:ascii="Times New Roman" w:hAnsi="Times New Roman" w:cs="Times New Roman"/>
          <w:sz w:val="28"/>
          <w:szCs w:val="28"/>
        </w:rPr>
        <w:t>(далее - общественные организации)</w:t>
      </w:r>
      <w:r w:rsidR="00FA049F" w:rsidRPr="009002B9">
        <w:rPr>
          <w:rFonts w:ascii="Times New Roman" w:hAnsi="Times New Roman" w:cs="Times New Roman"/>
          <w:sz w:val="28"/>
          <w:szCs w:val="28"/>
        </w:rPr>
        <w:t>.</w:t>
      </w:r>
    </w:p>
    <w:p w:rsidR="00977411" w:rsidRDefault="009002B9" w:rsidP="009002B9">
      <w:pPr>
        <w:tabs>
          <w:tab w:val="left" w:pos="85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77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77411" w:rsidRPr="009002B9">
        <w:rPr>
          <w:rFonts w:ascii="Times New Roman" w:hAnsi="Times New Roman" w:cs="Times New Roman"/>
          <w:sz w:val="28"/>
          <w:szCs w:val="28"/>
        </w:rPr>
        <w:t xml:space="preserve">Срок полномочий Общественного совета составляет 3 года </w:t>
      </w:r>
      <w:proofErr w:type="gramStart"/>
      <w:r w:rsidR="00977411" w:rsidRPr="009002B9">
        <w:rPr>
          <w:rFonts w:ascii="Times New Roman" w:hAnsi="Times New Roman" w:cs="Times New Roman"/>
          <w:sz w:val="28"/>
          <w:szCs w:val="28"/>
        </w:rPr>
        <w:t>с даты</w:t>
      </w:r>
      <w:r w:rsidR="00D02480">
        <w:rPr>
          <w:rFonts w:ascii="Times New Roman" w:hAnsi="Times New Roman" w:cs="Times New Roman"/>
          <w:sz w:val="28"/>
          <w:szCs w:val="28"/>
        </w:rPr>
        <w:t xml:space="preserve"> утверждения</w:t>
      </w:r>
      <w:proofErr w:type="gramEnd"/>
      <w:r w:rsidR="00D02480">
        <w:rPr>
          <w:rFonts w:ascii="Times New Roman" w:hAnsi="Times New Roman" w:cs="Times New Roman"/>
          <w:sz w:val="28"/>
          <w:szCs w:val="28"/>
        </w:rPr>
        <w:t xml:space="preserve"> его состава</w:t>
      </w:r>
      <w:r w:rsidR="00D02480" w:rsidRPr="009002B9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D02480">
        <w:rPr>
          <w:rFonts w:ascii="Times New Roman" w:hAnsi="Times New Roman" w:cs="Times New Roman"/>
          <w:sz w:val="28"/>
          <w:szCs w:val="28"/>
        </w:rPr>
        <w:t>ой палатой</w:t>
      </w:r>
      <w:r w:rsidR="00977411" w:rsidRPr="009002B9">
        <w:rPr>
          <w:rFonts w:ascii="Times New Roman" w:hAnsi="Times New Roman" w:cs="Times New Roman"/>
          <w:sz w:val="28"/>
          <w:szCs w:val="28"/>
        </w:rPr>
        <w:t>.</w:t>
      </w:r>
    </w:p>
    <w:p w:rsidR="002019C9" w:rsidRPr="009002B9" w:rsidRDefault="002019C9" w:rsidP="009002B9">
      <w:pPr>
        <w:tabs>
          <w:tab w:val="left" w:pos="85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 формировании Общественного совета на новый срок осуществляется изменение не менее трети его состава.</w:t>
      </w:r>
    </w:p>
    <w:p w:rsidR="00001F29" w:rsidRDefault="00C906A6" w:rsidP="00C906A6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19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A929AA">
        <w:rPr>
          <w:rFonts w:ascii="Times New Roman" w:hAnsi="Times New Roman" w:cs="Times New Roman"/>
          <w:sz w:val="28"/>
          <w:szCs w:val="28"/>
        </w:rPr>
        <w:t xml:space="preserve">В целях формирования Общественного совета </w:t>
      </w:r>
      <w:proofErr w:type="gramStart"/>
      <w:r w:rsidR="003B63A8">
        <w:rPr>
          <w:rFonts w:ascii="Times New Roman" w:hAnsi="Times New Roman" w:cs="Times New Roman"/>
          <w:sz w:val="28"/>
          <w:szCs w:val="28"/>
        </w:rPr>
        <w:t>Администраци</w:t>
      </w:r>
      <w:r w:rsidR="0015207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B63A8">
        <w:rPr>
          <w:rFonts w:ascii="Times New Roman" w:hAnsi="Times New Roman" w:cs="Times New Roman"/>
          <w:sz w:val="28"/>
          <w:szCs w:val="28"/>
        </w:rPr>
        <w:t xml:space="preserve"> ЗАТО г. Зеленогорска </w:t>
      </w:r>
      <w:r w:rsidR="0015207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B63A8">
        <w:rPr>
          <w:rFonts w:ascii="Times New Roman" w:hAnsi="Times New Roman" w:cs="Times New Roman"/>
          <w:sz w:val="28"/>
          <w:szCs w:val="28"/>
        </w:rPr>
        <w:t xml:space="preserve">в Общественную палату </w:t>
      </w:r>
      <w:r w:rsidR="00152073">
        <w:rPr>
          <w:rFonts w:ascii="Times New Roman" w:hAnsi="Times New Roman" w:cs="Times New Roman"/>
          <w:sz w:val="28"/>
          <w:szCs w:val="28"/>
        </w:rPr>
        <w:t>обращение</w:t>
      </w:r>
      <w:r w:rsidR="00FF1722">
        <w:rPr>
          <w:rFonts w:ascii="Times New Roman" w:hAnsi="Times New Roman" w:cs="Times New Roman"/>
          <w:sz w:val="28"/>
          <w:szCs w:val="28"/>
        </w:rPr>
        <w:t xml:space="preserve"> о </w:t>
      </w:r>
      <w:r w:rsidR="003B63A8">
        <w:rPr>
          <w:rFonts w:ascii="Times New Roman" w:hAnsi="Times New Roman" w:cs="Times New Roman"/>
          <w:sz w:val="28"/>
          <w:szCs w:val="28"/>
        </w:rPr>
        <w:t>формировани</w:t>
      </w:r>
      <w:r w:rsidR="00FF1722">
        <w:rPr>
          <w:rFonts w:ascii="Times New Roman" w:hAnsi="Times New Roman" w:cs="Times New Roman"/>
          <w:sz w:val="28"/>
          <w:szCs w:val="28"/>
        </w:rPr>
        <w:t>и</w:t>
      </w:r>
      <w:r w:rsidR="003B63A8">
        <w:rPr>
          <w:rFonts w:ascii="Times New Roman" w:hAnsi="Times New Roman" w:cs="Times New Roman"/>
          <w:sz w:val="28"/>
          <w:szCs w:val="28"/>
        </w:rPr>
        <w:t xml:space="preserve"> Общественного совета. </w:t>
      </w:r>
    </w:p>
    <w:p w:rsidR="00557FEE" w:rsidRDefault="000B1A0F" w:rsidP="00FF1722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19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1722">
        <w:rPr>
          <w:rFonts w:ascii="Times New Roman" w:hAnsi="Times New Roman" w:cs="Times New Roman"/>
          <w:sz w:val="28"/>
          <w:szCs w:val="28"/>
        </w:rPr>
        <w:t>При получении обращения</w:t>
      </w:r>
      <w:r w:rsidR="00D02480">
        <w:rPr>
          <w:rFonts w:ascii="Times New Roman" w:hAnsi="Times New Roman" w:cs="Times New Roman"/>
          <w:sz w:val="28"/>
          <w:szCs w:val="28"/>
        </w:rPr>
        <w:t>, указанного в пункте 2.4 настоящего положения,</w:t>
      </w:r>
      <w:r w:rsidR="00FF1722">
        <w:rPr>
          <w:rFonts w:ascii="Times New Roman" w:hAnsi="Times New Roman" w:cs="Times New Roman"/>
          <w:sz w:val="28"/>
          <w:szCs w:val="28"/>
        </w:rPr>
        <w:t xml:space="preserve"> Общественная палата вправе принять решение о формировании Общественного совета, в котором </w:t>
      </w:r>
      <w:r w:rsidR="00FF1722" w:rsidRPr="00C906A6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D02480">
        <w:rPr>
          <w:rFonts w:ascii="Times New Roman" w:hAnsi="Times New Roman" w:cs="Times New Roman"/>
          <w:sz w:val="28"/>
          <w:szCs w:val="28"/>
        </w:rPr>
        <w:t xml:space="preserve">количественный состав Общественного совета, </w:t>
      </w:r>
      <w:r w:rsidR="00FF1722" w:rsidRPr="00C906A6">
        <w:rPr>
          <w:rFonts w:ascii="Times New Roman" w:hAnsi="Times New Roman" w:cs="Times New Roman"/>
          <w:sz w:val="28"/>
          <w:szCs w:val="28"/>
        </w:rPr>
        <w:t xml:space="preserve">срок приема заявлений, а также время и место приёма заявлений от общественных организаций, желающих направить своих </w:t>
      </w:r>
      <w:r w:rsidR="00FF1722">
        <w:rPr>
          <w:rFonts w:ascii="Times New Roman" w:hAnsi="Times New Roman" w:cs="Times New Roman"/>
          <w:sz w:val="28"/>
          <w:szCs w:val="28"/>
        </w:rPr>
        <w:t>представителей</w:t>
      </w:r>
      <w:r w:rsidR="00FF1722" w:rsidRPr="00C906A6">
        <w:rPr>
          <w:rFonts w:ascii="Times New Roman" w:hAnsi="Times New Roman" w:cs="Times New Roman"/>
          <w:sz w:val="28"/>
          <w:szCs w:val="28"/>
        </w:rPr>
        <w:t xml:space="preserve"> в состав Общественного совета (далее – </w:t>
      </w:r>
      <w:r w:rsidR="00FF1722">
        <w:rPr>
          <w:rFonts w:ascii="Times New Roman" w:hAnsi="Times New Roman" w:cs="Times New Roman"/>
          <w:sz w:val="28"/>
          <w:szCs w:val="28"/>
        </w:rPr>
        <w:t>кандидаты</w:t>
      </w:r>
      <w:r w:rsidR="00FF1722" w:rsidRPr="00C906A6">
        <w:rPr>
          <w:rFonts w:ascii="Times New Roman" w:hAnsi="Times New Roman" w:cs="Times New Roman"/>
          <w:sz w:val="28"/>
          <w:szCs w:val="28"/>
        </w:rPr>
        <w:t>).</w:t>
      </w:r>
      <w:r w:rsidR="00557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5B5" w:rsidRPr="00CF77E2" w:rsidRDefault="00FF1722" w:rsidP="003E0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19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05B5">
        <w:rPr>
          <w:rFonts w:ascii="Times New Roman" w:hAnsi="Times New Roman" w:cs="Times New Roman"/>
          <w:sz w:val="28"/>
          <w:szCs w:val="28"/>
        </w:rPr>
        <w:t>В состав Общественного совета не могут входить представители  органов государственной власти и органов местног</w:t>
      </w:r>
      <w:r w:rsidR="00BF5EC8">
        <w:rPr>
          <w:rFonts w:ascii="Times New Roman" w:hAnsi="Times New Roman" w:cs="Times New Roman"/>
          <w:sz w:val="28"/>
          <w:szCs w:val="28"/>
        </w:rPr>
        <w:t>о самоуправления</w:t>
      </w:r>
      <w:r w:rsidR="003E05B5">
        <w:rPr>
          <w:rFonts w:ascii="Times New Roman" w:hAnsi="Times New Roman" w:cs="Times New Roman"/>
          <w:sz w:val="28"/>
          <w:szCs w:val="28"/>
        </w:rPr>
        <w:t xml:space="preserve">, представители общественных объединений, осуществляющих деятельность в сфере образования, руководители (их заместители) и работники организаций, осуществляющих  деятельность в указанной сфере. </w:t>
      </w:r>
    </w:p>
    <w:p w:rsidR="00C10FF4" w:rsidRPr="00717591" w:rsidRDefault="00A218BC" w:rsidP="00C10FF4">
      <w:pPr>
        <w:tabs>
          <w:tab w:val="left" w:pos="141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2.</w:t>
      </w:r>
      <w:r w:rsidR="003E05B5">
        <w:rPr>
          <w:rFonts w:ascii="Times New Roman" w:hAnsi="Times New Roman" w:cs="Times New Roman"/>
          <w:sz w:val="28"/>
          <w:szCs w:val="28"/>
        </w:rPr>
        <w:t>7</w:t>
      </w:r>
      <w:r w:rsidRPr="00717591">
        <w:rPr>
          <w:rFonts w:ascii="Times New Roman" w:hAnsi="Times New Roman" w:cs="Times New Roman"/>
          <w:sz w:val="28"/>
          <w:szCs w:val="28"/>
        </w:rPr>
        <w:t>.</w:t>
      </w:r>
      <w:r w:rsidRPr="007175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597B" w:rsidRPr="00E009C8">
        <w:rPr>
          <w:rFonts w:ascii="Times New Roman" w:hAnsi="Times New Roman" w:cs="Times New Roman"/>
          <w:sz w:val="28"/>
          <w:szCs w:val="28"/>
        </w:rPr>
        <w:t>В течени</w:t>
      </w:r>
      <w:r w:rsidR="007D2513" w:rsidRPr="00E009C8">
        <w:rPr>
          <w:rFonts w:ascii="Times New Roman" w:hAnsi="Times New Roman" w:cs="Times New Roman"/>
          <w:sz w:val="28"/>
          <w:szCs w:val="28"/>
        </w:rPr>
        <w:t>е</w:t>
      </w:r>
      <w:r w:rsidR="0082597B" w:rsidRPr="00E009C8">
        <w:rPr>
          <w:rFonts w:ascii="Times New Roman" w:hAnsi="Times New Roman" w:cs="Times New Roman"/>
          <w:sz w:val="28"/>
          <w:szCs w:val="28"/>
        </w:rPr>
        <w:t xml:space="preserve"> 10 календарных дней со дня, следующего за </w:t>
      </w:r>
      <w:r w:rsidR="00234FC6" w:rsidRPr="00E009C8">
        <w:rPr>
          <w:rFonts w:ascii="Times New Roman" w:hAnsi="Times New Roman" w:cs="Times New Roman"/>
          <w:sz w:val="28"/>
          <w:szCs w:val="28"/>
        </w:rPr>
        <w:t>днём</w:t>
      </w:r>
      <w:r w:rsidR="0082597B" w:rsidRPr="00E009C8"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r w:rsidR="003E05B5">
        <w:rPr>
          <w:rFonts w:ascii="Times New Roman" w:hAnsi="Times New Roman" w:cs="Times New Roman"/>
          <w:sz w:val="28"/>
          <w:szCs w:val="28"/>
        </w:rPr>
        <w:t>решения</w:t>
      </w:r>
      <w:r w:rsidR="00321B54">
        <w:rPr>
          <w:rFonts w:ascii="Times New Roman" w:hAnsi="Times New Roman" w:cs="Times New Roman"/>
          <w:sz w:val="28"/>
          <w:szCs w:val="28"/>
        </w:rPr>
        <w:t>,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321B54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B6511F">
        <w:rPr>
          <w:rFonts w:ascii="Times New Roman" w:hAnsi="Times New Roman" w:cs="Times New Roman"/>
          <w:sz w:val="28"/>
          <w:szCs w:val="28"/>
        </w:rPr>
        <w:t>пункте</w:t>
      </w:r>
      <w:r w:rsidR="00557FEE">
        <w:rPr>
          <w:rFonts w:ascii="Times New Roman" w:hAnsi="Times New Roman" w:cs="Times New Roman"/>
          <w:sz w:val="28"/>
          <w:szCs w:val="28"/>
        </w:rPr>
        <w:t xml:space="preserve"> 2.</w:t>
      </w:r>
      <w:r w:rsidR="001539B6">
        <w:rPr>
          <w:rFonts w:ascii="Times New Roman" w:hAnsi="Times New Roman" w:cs="Times New Roman"/>
          <w:sz w:val="28"/>
          <w:szCs w:val="28"/>
        </w:rPr>
        <w:t>5</w:t>
      </w:r>
      <w:r w:rsidR="00321B54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557FEE">
        <w:rPr>
          <w:rFonts w:ascii="Times New Roman" w:hAnsi="Times New Roman" w:cs="Times New Roman"/>
          <w:sz w:val="28"/>
          <w:szCs w:val="28"/>
        </w:rPr>
        <w:t xml:space="preserve"> </w:t>
      </w:r>
      <w:r w:rsidRPr="00E009C8">
        <w:rPr>
          <w:rFonts w:ascii="Times New Roman" w:hAnsi="Times New Roman" w:cs="Times New Roman"/>
          <w:sz w:val="28"/>
          <w:szCs w:val="28"/>
        </w:rPr>
        <w:t xml:space="preserve">в </w:t>
      </w:r>
      <w:r w:rsidRPr="00E009C8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периодическом издании, осуществляющем публикацию </w:t>
      </w:r>
      <w:r w:rsidR="00B41BA9" w:rsidRPr="00E009C8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г. Зеленогорска (далее – официальное </w:t>
      </w:r>
      <w:r w:rsidR="00C10FF4" w:rsidRPr="00E009C8">
        <w:rPr>
          <w:rFonts w:ascii="Times New Roman" w:hAnsi="Times New Roman" w:cs="Times New Roman"/>
          <w:sz w:val="28"/>
          <w:szCs w:val="28"/>
        </w:rPr>
        <w:t xml:space="preserve">периодическое </w:t>
      </w:r>
      <w:r w:rsidR="00B41BA9" w:rsidRPr="00E009C8">
        <w:rPr>
          <w:rFonts w:ascii="Times New Roman" w:hAnsi="Times New Roman" w:cs="Times New Roman"/>
          <w:sz w:val="28"/>
          <w:szCs w:val="28"/>
        </w:rPr>
        <w:t>издание)</w:t>
      </w:r>
      <w:r w:rsidR="0082597B" w:rsidRPr="00E009C8">
        <w:rPr>
          <w:rFonts w:ascii="Times New Roman" w:hAnsi="Times New Roman" w:cs="Times New Roman"/>
          <w:sz w:val="28"/>
          <w:szCs w:val="28"/>
        </w:rPr>
        <w:t>,</w:t>
      </w:r>
      <w:r w:rsidR="00B41BA9" w:rsidRPr="00E009C8">
        <w:rPr>
          <w:rFonts w:ascii="Times New Roman" w:hAnsi="Times New Roman" w:cs="Times New Roman"/>
          <w:sz w:val="28"/>
          <w:szCs w:val="28"/>
        </w:rPr>
        <w:t xml:space="preserve"> общественная организация </w:t>
      </w:r>
      <w:r w:rsidR="0082597B" w:rsidRPr="00E009C8">
        <w:rPr>
          <w:rFonts w:ascii="Times New Roman" w:hAnsi="Times New Roman" w:cs="Times New Roman"/>
          <w:sz w:val="28"/>
          <w:szCs w:val="28"/>
        </w:rPr>
        <w:t>представля</w:t>
      </w:r>
      <w:r w:rsidR="00B41BA9" w:rsidRPr="00E009C8">
        <w:rPr>
          <w:rFonts w:ascii="Times New Roman" w:hAnsi="Times New Roman" w:cs="Times New Roman"/>
          <w:sz w:val="28"/>
          <w:szCs w:val="28"/>
        </w:rPr>
        <w:t>е</w:t>
      </w:r>
      <w:r w:rsidR="0082597B" w:rsidRPr="00E009C8">
        <w:rPr>
          <w:rFonts w:ascii="Times New Roman" w:hAnsi="Times New Roman" w:cs="Times New Roman"/>
          <w:sz w:val="28"/>
          <w:szCs w:val="28"/>
        </w:rPr>
        <w:t>т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1F079F" w:rsidRPr="00E009C8">
        <w:rPr>
          <w:rFonts w:ascii="Times New Roman" w:hAnsi="Times New Roman" w:cs="Times New Roman"/>
          <w:sz w:val="28"/>
          <w:szCs w:val="28"/>
        </w:rPr>
        <w:t xml:space="preserve">в </w:t>
      </w:r>
      <w:r w:rsidR="00557FEE">
        <w:rPr>
          <w:rFonts w:ascii="Times New Roman" w:hAnsi="Times New Roman" w:cs="Times New Roman"/>
          <w:sz w:val="28"/>
          <w:szCs w:val="28"/>
        </w:rPr>
        <w:t xml:space="preserve">Общественную палату </w:t>
      </w:r>
      <w:r w:rsidR="00B41BA9" w:rsidRPr="00E009C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009A3" w:rsidRPr="00E009C8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0009A3">
        <w:rPr>
          <w:rFonts w:ascii="Times New Roman" w:hAnsi="Times New Roman" w:cs="Times New Roman"/>
          <w:sz w:val="28"/>
          <w:szCs w:val="28"/>
        </w:rPr>
        <w:t>кандидата</w:t>
      </w:r>
      <w:r w:rsidR="000009A3" w:rsidRPr="00E009C8">
        <w:rPr>
          <w:rFonts w:ascii="Times New Roman" w:hAnsi="Times New Roman" w:cs="Times New Roman"/>
          <w:sz w:val="28"/>
          <w:szCs w:val="28"/>
        </w:rPr>
        <w:t xml:space="preserve"> в состав Общественного совета (далее – заявление)</w:t>
      </w:r>
      <w:r w:rsidR="00B47C2C">
        <w:rPr>
          <w:rFonts w:ascii="Times New Roman" w:hAnsi="Times New Roman" w:cs="Times New Roman"/>
          <w:sz w:val="28"/>
          <w:szCs w:val="28"/>
        </w:rPr>
        <w:t xml:space="preserve"> </w:t>
      </w:r>
      <w:r w:rsidR="00B41BA9" w:rsidRPr="00E009C8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557FEE">
        <w:rPr>
          <w:rFonts w:ascii="Times New Roman" w:hAnsi="Times New Roman" w:cs="Times New Roman"/>
          <w:sz w:val="28"/>
          <w:szCs w:val="28"/>
        </w:rPr>
        <w:t>председателя Общественной палаты</w:t>
      </w:r>
      <w:r w:rsidR="00C10FF4" w:rsidRPr="00E009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0FF4" w:rsidRPr="00E009C8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0009A3">
        <w:rPr>
          <w:rFonts w:ascii="Times New Roman" w:hAnsi="Times New Roman" w:cs="Times New Roman"/>
          <w:sz w:val="28"/>
          <w:szCs w:val="28"/>
        </w:rPr>
        <w:t>подписывается</w:t>
      </w:r>
      <w:r w:rsidR="00EE6946">
        <w:rPr>
          <w:rFonts w:ascii="Times New Roman" w:hAnsi="Times New Roman" w:cs="Times New Roman"/>
          <w:sz w:val="28"/>
          <w:szCs w:val="28"/>
        </w:rPr>
        <w:t xml:space="preserve"> руководителем общественной организации или </w:t>
      </w:r>
      <w:r w:rsidR="000009A3">
        <w:rPr>
          <w:rFonts w:ascii="Times New Roman" w:hAnsi="Times New Roman" w:cs="Times New Roman"/>
          <w:sz w:val="28"/>
          <w:szCs w:val="28"/>
        </w:rPr>
        <w:t xml:space="preserve">представителем общественной </w:t>
      </w:r>
      <w:r w:rsidR="006C034F">
        <w:rPr>
          <w:rFonts w:ascii="Times New Roman" w:hAnsi="Times New Roman" w:cs="Times New Roman"/>
          <w:sz w:val="28"/>
          <w:szCs w:val="28"/>
        </w:rPr>
        <w:t>организации,</w:t>
      </w:r>
      <w:r w:rsidR="000009A3"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</w:t>
      </w:r>
      <w:r w:rsidR="00EE6946">
        <w:rPr>
          <w:rFonts w:ascii="Times New Roman" w:hAnsi="Times New Roman" w:cs="Times New Roman"/>
          <w:sz w:val="28"/>
          <w:szCs w:val="28"/>
        </w:rPr>
        <w:t>.</w:t>
      </w:r>
    </w:p>
    <w:p w:rsidR="00B6511F" w:rsidRDefault="00C10FF4" w:rsidP="00C10FF4">
      <w:pPr>
        <w:tabs>
          <w:tab w:val="left" w:pos="141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2.</w:t>
      </w:r>
      <w:r w:rsidR="003E05B5">
        <w:rPr>
          <w:rFonts w:ascii="Times New Roman" w:hAnsi="Times New Roman" w:cs="Times New Roman"/>
          <w:sz w:val="28"/>
          <w:szCs w:val="28"/>
        </w:rPr>
        <w:t>8</w:t>
      </w:r>
      <w:r w:rsidRPr="00717591">
        <w:rPr>
          <w:rFonts w:ascii="Times New Roman" w:hAnsi="Times New Roman" w:cs="Times New Roman"/>
          <w:sz w:val="28"/>
          <w:szCs w:val="28"/>
        </w:rPr>
        <w:t>.</w:t>
      </w:r>
      <w:r w:rsidRPr="00717591">
        <w:rPr>
          <w:rFonts w:ascii="Times New Roman" w:hAnsi="Times New Roman" w:cs="Times New Roman"/>
          <w:sz w:val="28"/>
          <w:szCs w:val="28"/>
        </w:rPr>
        <w:tab/>
      </w:r>
      <w:r w:rsidR="0082597B" w:rsidRPr="00A94F15">
        <w:rPr>
          <w:rFonts w:ascii="Times New Roman" w:hAnsi="Times New Roman" w:cs="Times New Roman"/>
          <w:sz w:val="28"/>
          <w:szCs w:val="28"/>
        </w:rPr>
        <w:t>В заявлении указыва</w:t>
      </w:r>
      <w:r w:rsidR="00B6511F">
        <w:rPr>
          <w:rFonts w:ascii="Times New Roman" w:hAnsi="Times New Roman" w:cs="Times New Roman"/>
          <w:sz w:val="28"/>
          <w:szCs w:val="28"/>
        </w:rPr>
        <w:t>ю</w:t>
      </w:r>
      <w:r w:rsidR="0082597B" w:rsidRPr="00A94F15">
        <w:rPr>
          <w:rFonts w:ascii="Times New Roman" w:hAnsi="Times New Roman" w:cs="Times New Roman"/>
          <w:sz w:val="28"/>
          <w:szCs w:val="28"/>
        </w:rPr>
        <w:t>тся</w:t>
      </w:r>
      <w:r w:rsidR="00B6511F">
        <w:rPr>
          <w:rFonts w:ascii="Times New Roman" w:hAnsi="Times New Roman" w:cs="Times New Roman"/>
          <w:sz w:val="28"/>
          <w:szCs w:val="28"/>
        </w:rPr>
        <w:t>:</w:t>
      </w:r>
    </w:p>
    <w:p w:rsidR="00B6511F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6511F" w:rsidRPr="00FE3DDA">
        <w:rPr>
          <w:rFonts w:ascii="Times New Roman" w:hAnsi="Times New Roman" w:cs="Times New Roman"/>
          <w:sz w:val="28"/>
          <w:szCs w:val="28"/>
        </w:rPr>
        <w:t>полное или сокращенное  наименование  общественной организации;</w:t>
      </w:r>
    </w:p>
    <w:p w:rsidR="00B6511F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47C2C" w:rsidRPr="00FE3DDA">
        <w:rPr>
          <w:rFonts w:ascii="Times New Roman" w:hAnsi="Times New Roman" w:cs="Times New Roman"/>
          <w:sz w:val="28"/>
          <w:szCs w:val="28"/>
        </w:rPr>
        <w:t>место нахождени</w:t>
      </w:r>
      <w:r w:rsidR="002A753E" w:rsidRPr="00FE3DDA">
        <w:rPr>
          <w:rFonts w:ascii="Times New Roman" w:hAnsi="Times New Roman" w:cs="Times New Roman"/>
          <w:sz w:val="28"/>
          <w:szCs w:val="28"/>
        </w:rPr>
        <w:t>я</w:t>
      </w:r>
      <w:r w:rsidR="00B47C2C" w:rsidRPr="00FE3DDA">
        <w:rPr>
          <w:rFonts w:ascii="Times New Roman" w:hAnsi="Times New Roman" w:cs="Times New Roman"/>
          <w:sz w:val="28"/>
          <w:szCs w:val="28"/>
        </w:rPr>
        <w:t xml:space="preserve"> общественной организации (если общественная организация создана как юридическое лицо)</w:t>
      </w:r>
      <w:r w:rsidR="002A753E" w:rsidRPr="00FE3DDA">
        <w:rPr>
          <w:rFonts w:ascii="Times New Roman" w:hAnsi="Times New Roman" w:cs="Times New Roman"/>
          <w:sz w:val="28"/>
          <w:szCs w:val="28"/>
        </w:rPr>
        <w:t>,</w:t>
      </w:r>
      <w:r w:rsidR="00B47C2C" w:rsidRPr="00FE3DDA">
        <w:rPr>
          <w:rFonts w:ascii="Times New Roman" w:hAnsi="Times New Roman" w:cs="Times New Roman"/>
          <w:sz w:val="28"/>
          <w:szCs w:val="28"/>
        </w:rPr>
        <w:t xml:space="preserve"> </w:t>
      </w:r>
      <w:r w:rsidR="00B95B51" w:rsidRPr="00FE3DDA">
        <w:rPr>
          <w:rFonts w:ascii="Times New Roman" w:hAnsi="Times New Roman" w:cs="Times New Roman"/>
          <w:sz w:val="28"/>
          <w:szCs w:val="28"/>
        </w:rPr>
        <w:t>при наличии - телефон, адрес электронной почты общественной организации</w:t>
      </w:r>
      <w:r w:rsidR="001C3D0C" w:rsidRPr="00FE3DDA">
        <w:rPr>
          <w:rFonts w:ascii="Times New Roman" w:hAnsi="Times New Roman" w:cs="Times New Roman"/>
          <w:sz w:val="28"/>
          <w:szCs w:val="28"/>
        </w:rPr>
        <w:t>;</w:t>
      </w:r>
    </w:p>
    <w:p w:rsidR="001C3D0C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95B51" w:rsidRPr="00FE3DDA">
        <w:rPr>
          <w:rFonts w:ascii="Times New Roman" w:hAnsi="Times New Roman" w:cs="Times New Roman"/>
          <w:sz w:val="28"/>
          <w:szCs w:val="28"/>
        </w:rPr>
        <w:t>телефон руководителя общественной организации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 (если общественная организация создана без образования юридического лица)</w:t>
      </w:r>
      <w:r w:rsidR="00B95B51" w:rsidRPr="00FE3DDA">
        <w:rPr>
          <w:rFonts w:ascii="Times New Roman" w:hAnsi="Times New Roman" w:cs="Times New Roman"/>
          <w:sz w:val="28"/>
          <w:szCs w:val="28"/>
        </w:rPr>
        <w:t xml:space="preserve">, 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при наличии - </w:t>
      </w:r>
      <w:r w:rsidR="00B95B51" w:rsidRPr="00FE3DDA">
        <w:rPr>
          <w:rFonts w:ascii="Times New Roman" w:hAnsi="Times New Roman" w:cs="Times New Roman"/>
          <w:sz w:val="28"/>
          <w:szCs w:val="28"/>
        </w:rPr>
        <w:t>адрес электронной почты руководителя общественной организации;</w:t>
      </w:r>
    </w:p>
    <w:p w:rsidR="00B95B51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95B51" w:rsidRPr="00FE3DDA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 </w:t>
      </w:r>
      <w:r w:rsidR="00E55CBA" w:rsidRPr="00FE3DDA">
        <w:rPr>
          <w:rFonts w:ascii="Times New Roman" w:hAnsi="Times New Roman" w:cs="Times New Roman"/>
          <w:sz w:val="28"/>
          <w:szCs w:val="28"/>
        </w:rPr>
        <w:t>(последнее</w:t>
      </w:r>
      <w:r w:rsidR="00557FEE" w:rsidRPr="00FE3DDA">
        <w:rPr>
          <w:rFonts w:ascii="Times New Roman" w:hAnsi="Times New Roman" w:cs="Times New Roman"/>
          <w:sz w:val="28"/>
          <w:szCs w:val="28"/>
        </w:rPr>
        <w:t xml:space="preserve"> - </w:t>
      </w:r>
      <w:r w:rsidR="00E55CBA" w:rsidRPr="00FE3DDA">
        <w:rPr>
          <w:rFonts w:ascii="Times New Roman" w:hAnsi="Times New Roman" w:cs="Times New Roman"/>
          <w:sz w:val="28"/>
          <w:szCs w:val="28"/>
        </w:rPr>
        <w:t>при наличии)</w:t>
      </w:r>
      <w:r w:rsidR="00B95B51" w:rsidRPr="00FE3DDA">
        <w:rPr>
          <w:rFonts w:ascii="Times New Roman" w:hAnsi="Times New Roman" w:cs="Times New Roman"/>
          <w:sz w:val="28"/>
          <w:szCs w:val="28"/>
        </w:rPr>
        <w:t xml:space="preserve"> руководителя о</w:t>
      </w:r>
      <w:r w:rsidR="00E55CBA" w:rsidRPr="00FE3DDA">
        <w:rPr>
          <w:rFonts w:ascii="Times New Roman" w:hAnsi="Times New Roman" w:cs="Times New Roman"/>
          <w:sz w:val="28"/>
          <w:szCs w:val="28"/>
        </w:rPr>
        <w:t>бщественной организации</w:t>
      </w:r>
      <w:r w:rsidR="00B95B51" w:rsidRPr="00FE3DDA">
        <w:rPr>
          <w:rFonts w:ascii="Times New Roman" w:hAnsi="Times New Roman" w:cs="Times New Roman"/>
          <w:sz w:val="28"/>
          <w:szCs w:val="28"/>
        </w:rPr>
        <w:t xml:space="preserve"> или представителя общественной организации, действующего на основании доверенности;</w:t>
      </w:r>
    </w:p>
    <w:p w:rsidR="00B95B51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597B" w:rsidRPr="00FE3DDA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B95B51" w:rsidRPr="00FE3DDA">
        <w:rPr>
          <w:rFonts w:ascii="Times New Roman" w:hAnsi="Times New Roman" w:cs="Times New Roman"/>
          <w:sz w:val="28"/>
          <w:szCs w:val="28"/>
        </w:rPr>
        <w:t xml:space="preserve"> (последнее</w:t>
      </w:r>
      <w:r w:rsidR="0088697A">
        <w:rPr>
          <w:rFonts w:ascii="Times New Roman" w:hAnsi="Times New Roman" w:cs="Times New Roman"/>
          <w:sz w:val="28"/>
          <w:szCs w:val="28"/>
        </w:rPr>
        <w:t xml:space="preserve"> - </w:t>
      </w:r>
      <w:r w:rsidR="00B95B51" w:rsidRPr="00FE3DDA">
        <w:rPr>
          <w:rFonts w:ascii="Times New Roman" w:hAnsi="Times New Roman" w:cs="Times New Roman"/>
          <w:sz w:val="28"/>
          <w:szCs w:val="28"/>
        </w:rPr>
        <w:t>при наличии)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 </w:t>
      </w:r>
      <w:r w:rsidR="00357ED9" w:rsidRPr="00FE3DDA">
        <w:rPr>
          <w:rFonts w:ascii="Times New Roman" w:hAnsi="Times New Roman" w:cs="Times New Roman"/>
          <w:sz w:val="28"/>
          <w:szCs w:val="28"/>
        </w:rPr>
        <w:t>кандидата</w:t>
      </w:r>
      <w:r w:rsidR="00B95B51" w:rsidRPr="00FE3DDA">
        <w:rPr>
          <w:rFonts w:ascii="Times New Roman" w:hAnsi="Times New Roman" w:cs="Times New Roman"/>
          <w:sz w:val="28"/>
          <w:szCs w:val="28"/>
        </w:rPr>
        <w:t>;</w:t>
      </w:r>
    </w:p>
    <w:p w:rsidR="003C1595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597B" w:rsidRPr="00FE3DDA">
        <w:rPr>
          <w:rFonts w:ascii="Times New Roman" w:hAnsi="Times New Roman" w:cs="Times New Roman"/>
          <w:sz w:val="28"/>
          <w:szCs w:val="28"/>
        </w:rPr>
        <w:t>дата рождения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 </w:t>
      </w:r>
      <w:r w:rsidR="00357ED9" w:rsidRPr="00FE3DDA">
        <w:rPr>
          <w:rFonts w:ascii="Times New Roman" w:hAnsi="Times New Roman" w:cs="Times New Roman"/>
          <w:sz w:val="28"/>
          <w:szCs w:val="28"/>
        </w:rPr>
        <w:t>кандидата</w:t>
      </w:r>
      <w:r w:rsidR="003C1595" w:rsidRPr="00FE3DDA">
        <w:rPr>
          <w:rFonts w:ascii="Times New Roman" w:hAnsi="Times New Roman" w:cs="Times New Roman"/>
          <w:sz w:val="28"/>
          <w:szCs w:val="28"/>
        </w:rPr>
        <w:t>;</w:t>
      </w:r>
    </w:p>
    <w:p w:rsidR="003C1595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C1595" w:rsidRPr="00FE3DDA">
        <w:rPr>
          <w:rFonts w:ascii="Times New Roman" w:hAnsi="Times New Roman" w:cs="Times New Roman"/>
          <w:sz w:val="28"/>
          <w:szCs w:val="28"/>
        </w:rPr>
        <w:t>паспорт</w:t>
      </w:r>
      <w:r w:rsidR="00E55CBA" w:rsidRPr="00FE3DDA">
        <w:rPr>
          <w:rFonts w:ascii="Times New Roman" w:hAnsi="Times New Roman" w:cs="Times New Roman"/>
          <w:sz w:val="28"/>
          <w:szCs w:val="28"/>
        </w:rPr>
        <w:t>ные данные</w:t>
      </w:r>
      <w:r w:rsidR="003C1595" w:rsidRPr="00FE3DDA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или </w:t>
      </w:r>
      <w:r w:rsidR="00E55CBA" w:rsidRPr="00FE3DD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C1595" w:rsidRPr="00FE3DDA">
        <w:rPr>
          <w:rFonts w:ascii="Times New Roman" w:hAnsi="Times New Roman" w:cs="Times New Roman"/>
          <w:sz w:val="28"/>
          <w:szCs w:val="28"/>
        </w:rPr>
        <w:t>документ</w:t>
      </w:r>
      <w:r w:rsidR="00E55CBA" w:rsidRPr="00FE3DDA">
        <w:rPr>
          <w:rFonts w:ascii="Times New Roman" w:hAnsi="Times New Roman" w:cs="Times New Roman"/>
          <w:sz w:val="28"/>
          <w:szCs w:val="28"/>
        </w:rPr>
        <w:t xml:space="preserve">а, </w:t>
      </w:r>
      <w:r w:rsidR="00761BC9">
        <w:rPr>
          <w:rFonts w:ascii="Times New Roman" w:hAnsi="Times New Roman" w:cs="Times New Roman"/>
          <w:sz w:val="28"/>
          <w:szCs w:val="28"/>
        </w:rPr>
        <w:t>заменяющего паспорт гражданина Российской Федерации (для</w:t>
      </w:r>
      <w:r w:rsidR="003C1595" w:rsidRPr="00FE3DDA">
        <w:rPr>
          <w:rFonts w:ascii="Times New Roman" w:hAnsi="Times New Roman" w:cs="Times New Roman"/>
          <w:sz w:val="28"/>
          <w:szCs w:val="28"/>
        </w:rPr>
        <w:t xml:space="preserve"> </w:t>
      </w:r>
      <w:r w:rsidR="00357ED9" w:rsidRPr="00FE3DDA">
        <w:rPr>
          <w:rFonts w:ascii="Times New Roman" w:hAnsi="Times New Roman" w:cs="Times New Roman"/>
          <w:sz w:val="28"/>
          <w:szCs w:val="28"/>
        </w:rPr>
        <w:t>кандидата</w:t>
      </w:r>
      <w:r w:rsidR="00761BC9">
        <w:rPr>
          <w:rFonts w:ascii="Times New Roman" w:hAnsi="Times New Roman" w:cs="Times New Roman"/>
          <w:sz w:val="28"/>
          <w:szCs w:val="28"/>
        </w:rPr>
        <w:t>)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 </w:t>
      </w:r>
      <w:r w:rsidR="00E55CBA" w:rsidRPr="00FE3DDA">
        <w:rPr>
          <w:rFonts w:ascii="Times New Roman" w:hAnsi="Times New Roman" w:cs="Times New Roman"/>
          <w:sz w:val="28"/>
          <w:szCs w:val="28"/>
        </w:rPr>
        <w:t>(</w:t>
      </w:r>
      <w:r w:rsidR="00A94F15" w:rsidRPr="00FE3DDA">
        <w:rPr>
          <w:rFonts w:ascii="Times New Roman" w:hAnsi="Times New Roman" w:cs="Times New Roman"/>
          <w:sz w:val="28"/>
          <w:szCs w:val="28"/>
        </w:rPr>
        <w:t>с указанием серии</w:t>
      </w:r>
      <w:r w:rsidR="00E55CBA" w:rsidRPr="00FE3DDA">
        <w:rPr>
          <w:rFonts w:ascii="Times New Roman" w:hAnsi="Times New Roman" w:cs="Times New Roman"/>
          <w:sz w:val="28"/>
          <w:szCs w:val="28"/>
        </w:rPr>
        <w:t>,</w:t>
      </w:r>
      <w:r w:rsidR="00A94F15" w:rsidRPr="00FE3DDA">
        <w:rPr>
          <w:rFonts w:ascii="Times New Roman" w:hAnsi="Times New Roman" w:cs="Times New Roman"/>
          <w:sz w:val="28"/>
          <w:szCs w:val="28"/>
        </w:rPr>
        <w:t xml:space="preserve"> номера</w:t>
      </w:r>
      <w:r w:rsidR="00E55CBA" w:rsidRPr="00FE3DDA">
        <w:rPr>
          <w:rFonts w:ascii="Times New Roman" w:hAnsi="Times New Roman" w:cs="Times New Roman"/>
          <w:sz w:val="28"/>
          <w:szCs w:val="28"/>
        </w:rPr>
        <w:t>, даты выдачи</w:t>
      </w:r>
      <w:r w:rsidR="002A753E" w:rsidRPr="00FE3DDA">
        <w:rPr>
          <w:rFonts w:ascii="Times New Roman" w:hAnsi="Times New Roman" w:cs="Times New Roman"/>
          <w:sz w:val="28"/>
          <w:szCs w:val="28"/>
        </w:rPr>
        <w:t>,</w:t>
      </w:r>
      <w:r w:rsidR="00A94F15" w:rsidRPr="00FE3DDA">
        <w:rPr>
          <w:rFonts w:ascii="Times New Roman" w:hAnsi="Times New Roman" w:cs="Times New Roman"/>
          <w:sz w:val="28"/>
          <w:szCs w:val="28"/>
        </w:rPr>
        <w:t xml:space="preserve"> 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A94F15" w:rsidRPr="00FE3DDA">
        <w:rPr>
          <w:rFonts w:ascii="Times New Roman" w:hAnsi="Times New Roman" w:cs="Times New Roman"/>
          <w:sz w:val="28"/>
          <w:szCs w:val="28"/>
        </w:rPr>
        <w:t>о</w:t>
      </w:r>
      <w:r w:rsidR="003C1595" w:rsidRPr="00FE3DDA">
        <w:rPr>
          <w:rFonts w:ascii="Times New Roman" w:hAnsi="Times New Roman" w:cs="Times New Roman"/>
          <w:sz w:val="28"/>
          <w:szCs w:val="28"/>
        </w:rPr>
        <w:t>ргана</w:t>
      </w:r>
      <w:r w:rsidR="002A753E" w:rsidRPr="00FE3DDA">
        <w:rPr>
          <w:rFonts w:ascii="Times New Roman" w:hAnsi="Times New Roman" w:cs="Times New Roman"/>
          <w:sz w:val="28"/>
          <w:szCs w:val="28"/>
        </w:rPr>
        <w:t>,</w:t>
      </w:r>
      <w:r w:rsidR="003C1595" w:rsidRPr="00FE3DDA">
        <w:rPr>
          <w:rFonts w:ascii="Times New Roman" w:hAnsi="Times New Roman" w:cs="Times New Roman"/>
          <w:sz w:val="28"/>
          <w:szCs w:val="28"/>
        </w:rPr>
        <w:t xml:space="preserve"> выдавшего документ</w:t>
      </w:r>
      <w:r w:rsidR="00E55CBA" w:rsidRPr="00FE3DDA">
        <w:rPr>
          <w:rFonts w:ascii="Times New Roman" w:hAnsi="Times New Roman" w:cs="Times New Roman"/>
          <w:sz w:val="28"/>
          <w:szCs w:val="28"/>
        </w:rPr>
        <w:t>)</w:t>
      </w:r>
      <w:r w:rsidR="003C1595" w:rsidRPr="00FE3DDA">
        <w:rPr>
          <w:rFonts w:ascii="Times New Roman" w:hAnsi="Times New Roman" w:cs="Times New Roman"/>
          <w:sz w:val="28"/>
          <w:szCs w:val="28"/>
        </w:rPr>
        <w:t>;</w:t>
      </w:r>
    </w:p>
    <w:p w:rsidR="003C1595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597B" w:rsidRPr="00FE3DDA">
        <w:rPr>
          <w:rFonts w:ascii="Times New Roman" w:hAnsi="Times New Roman" w:cs="Times New Roman"/>
          <w:sz w:val="28"/>
          <w:szCs w:val="28"/>
        </w:rPr>
        <w:t>адрес места жительства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 </w:t>
      </w:r>
      <w:r w:rsidR="00357ED9" w:rsidRPr="00FE3DDA">
        <w:rPr>
          <w:rFonts w:ascii="Times New Roman" w:hAnsi="Times New Roman" w:cs="Times New Roman"/>
          <w:sz w:val="28"/>
          <w:szCs w:val="28"/>
        </w:rPr>
        <w:t>кандидата</w:t>
      </w:r>
      <w:r w:rsidR="003C1595" w:rsidRPr="00FE3DDA">
        <w:rPr>
          <w:rFonts w:ascii="Times New Roman" w:hAnsi="Times New Roman" w:cs="Times New Roman"/>
          <w:sz w:val="28"/>
          <w:szCs w:val="28"/>
        </w:rPr>
        <w:t>;</w:t>
      </w:r>
    </w:p>
    <w:p w:rsidR="003C1595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C1595" w:rsidRPr="00FE3DDA">
        <w:rPr>
          <w:rFonts w:ascii="Times New Roman" w:hAnsi="Times New Roman" w:cs="Times New Roman"/>
          <w:sz w:val="28"/>
          <w:szCs w:val="28"/>
        </w:rPr>
        <w:t>телефон, факс, адрес электронной почты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 </w:t>
      </w:r>
      <w:r w:rsidR="00357ED9" w:rsidRPr="00FE3DDA">
        <w:rPr>
          <w:rFonts w:ascii="Times New Roman" w:hAnsi="Times New Roman" w:cs="Times New Roman"/>
          <w:sz w:val="28"/>
          <w:szCs w:val="28"/>
        </w:rPr>
        <w:t>кандидата</w:t>
      </w:r>
      <w:r w:rsidR="002A753E" w:rsidRPr="00FE3DD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3C1595" w:rsidRPr="00FE3DDA">
        <w:rPr>
          <w:rFonts w:ascii="Times New Roman" w:hAnsi="Times New Roman" w:cs="Times New Roman"/>
          <w:sz w:val="28"/>
          <w:szCs w:val="28"/>
        </w:rPr>
        <w:t>;</w:t>
      </w:r>
    </w:p>
    <w:p w:rsidR="003C1595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C1595" w:rsidRPr="00FE3DDA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E55CBA" w:rsidRPr="00FE3DDA">
        <w:rPr>
          <w:rFonts w:ascii="Times New Roman" w:hAnsi="Times New Roman" w:cs="Times New Roman"/>
          <w:sz w:val="28"/>
          <w:szCs w:val="28"/>
        </w:rPr>
        <w:t xml:space="preserve">и расшифровка подписи </w:t>
      </w:r>
      <w:r w:rsidR="003C1595" w:rsidRPr="00FE3DDA">
        <w:rPr>
          <w:rFonts w:ascii="Times New Roman" w:hAnsi="Times New Roman" w:cs="Times New Roman"/>
          <w:sz w:val="28"/>
          <w:szCs w:val="28"/>
        </w:rPr>
        <w:t>руководителя общественной организации или представителя общественной организации, действующего на основании доверенности;</w:t>
      </w:r>
    </w:p>
    <w:p w:rsidR="00B95B51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C1595" w:rsidRPr="00FE3DDA">
        <w:rPr>
          <w:rFonts w:ascii="Times New Roman" w:hAnsi="Times New Roman" w:cs="Times New Roman"/>
          <w:sz w:val="28"/>
          <w:szCs w:val="28"/>
        </w:rPr>
        <w:t>д</w:t>
      </w:r>
      <w:r w:rsidR="00110028" w:rsidRPr="00FE3DDA">
        <w:rPr>
          <w:rFonts w:ascii="Times New Roman" w:hAnsi="Times New Roman" w:cs="Times New Roman"/>
          <w:sz w:val="28"/>
          <w:szCs w:val="28"/>
        </w:rPr>
        <w:t>ата</w:t>
      </w:r>
      <w:r w:rsidR="00357ED9" w:rsidRPr="00FE3DDA">
        <w:rPr>
          <w:rFonts w:ascii="Times New Roman" w:hAnsi="Times New Roman" w:cs="Times New Roman"/>
          <w:sz w:val="28"/>
          <w:szCs w:val="28"/>
        </w:rPr>
        <w:t xml:space="preserve"> подачи заявления</w:t>
      </w:r>
      <w:r w:rsidR="003C1595" w:rsidRPr="00FE3DDA">
        <w:rPr>
          <w:rFonts w:ascii="Times New Roman" w:hAnsi="Times New Roman" w:cs="Times New Roman"/>
          <w:sz w:val="28"/>
          <w:szCs w:val="28"/>
        </w:rPr>
        <w:t>.</w:t>
      </w:r>
    </w:p>
    <w:p w:rsidR="00C06D5F" w:rsidRPr="00717591" w:rsidRDefault="00036175" w:rsidP="00C10FF4">
      <w:pPr>
        <w:tabs>
          <w:tab w:val="left" w:pos="1418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F15">
        <w:rPr>
          <w:rFonts w:ascii="Times New Roman" w:hAnsi="Times New Roman" w:cs="Times New Roman"/>
          <w:sz w:val="28"/>
          <w:szCs w:val="28"/>
        </w:rPr>
        <w:t>Примерная ф</w:t>
      </w:r>
      <w:r w:rsidR="0082597B" w:rsidRPr="00A94F15">
        <w:rPr>
          <w:rFonts w:ascii="Times New Roman" w:hAnsi="Times New Roman" w:cs="Times New Roman"/>
          <w:sz w:val="28"/>
          <w:szCs w:val="28"/>
        </w:rPr>
        <w:t>орма заявления приведена в приложении к настоящему положению.</w:t>
      </w:r>
    </w:p>
    <w:p w:rsidR="00C10FF4" w:rsidRPr="00717591" w:rsidRDefault="00C10FF4" w:rsidP="00C10FF4">
      <w:pPr>
        <w:tabs>
          <w:tab w:val="left" w:pos="0"/>
          <w:tab w:val="left" w:pos="851"/>
        </w:tabs>
        <w:spacing w:after="0" w:line="24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2.</w:t>
      </w:r>
      <w:r w:rsidR="003E05B5">
        <w:rPr>
          <w:rFonts w:ascii="Times New Roman" w:hAnsi="Times New Roman" w:cs="Times New Roman"/>
          <w:sz w:val="28"/>
          <w:szCs w:val="28"/>
        </w:rPr>
        <w:t>9</w:t>
      </w:r>
      <w:r w:rsidRPr="00717591">
        <w:rPr>
          <w:rFonts w:ascii="Times New Roman" w:hAnsi="Times New Roman" w:cs="Times New Roman"/>
          <w:sz w:val="28"/>
          <w:szCs w:val="28"/>
        </w:rPr>
        <w:t>.</w:t>
      </w:r>
      <w:r w:rsidRPr="00717591">
        <w:rPr>
          <w:rFonts w:ascii="Times New Roman" w:hAnsi="Times New Roman" w:cs="Times New Roman"/>
          <w:sz w:val="28"/>
          <w:szCs w:val="28"/>
        </w:rPr>
        <w:tab/>
      </w:r>
      <w:r w:rsidR="0082597B" w:rsidRPr="00717591">
        <w:rPr>
          <w:rFonts w:ascii="Times New Roman" w:hAnsi="Times New Roman" w:cs="Times New Roman"/>
          <w:sz w:val="28"/>
          <w:szCs w:val="28"/>
        </w:rPr>
        <w:t>К заявлению прилага</w:t>
      </w:r>
      <w:r w:rsidR="001F079F">
        <w:rPr>
          <w:rFonts w:ascii="Times New Roman" w:hAnsi="Times New Roman" w:cs="Times New Roman"/>
          <w:sz w:val="28"/>
          <w:szCs w:val="28"/>
        </w:rPr>
        <w:t>ю</w:t>
      </w:r>
      <w:r w:rsidR="0082597B" w:rsidRPr="00717591">
        <w:rPr>
          <w:rFonts w:ascii="Times New Roman" w:hAnsi="Times New Roman" w:cs="Times New Roman"/>
          <w:sz w:val="28"/>
          <w:szCs w:val="28"/>
        </w:rPr>
        <w:t>т</w:t>
      </w:r>
      <w:r w:rsidR="001F079F">
        <w:rPr>
          <w:rFonts w:ascii="Times New Roman" w:hAnsi="Times New Roman" w:cs="Times New Roman"/>
          <w:sz w:val="28"/>
          <w:szCs w:val="28"/>
        </w:rPr>
        <w:t>ся</w:t>
      </w:r>
      <w:r w:rsidRPr="00717591">
        <w:rPr>
          <w:rFonts w:ascii="Times New Roman" w:hAnsi="Times New Roman" w:cs="Times New Roman"/>
          <w:sz w:val="28"/>
          <w:szCs w:val="28"/>
        </w:rPr>
        <w:t>:</w:t>
      </w:r>
    </w:p>
    <w:p w:rsidR="000603F3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597B" w:rsidRPr="00FE3DDA">
        <w:rPr>
          <w:rFonts w:ascii="Times New Roman" w:hAnsi="Times New Roman" w:cs="Times New Roman"/>
          <w:sz w:val="28"/>
          <w:szCs w:val="28"/>
        </w:rPr>
        <w:t>копи</w:t>
      </w:r>
      <w:r w:rsidR="001F079F" w:rsidRPr="00FE3DDA">
        <w:rPr>
          <w:rFonts w:ascii="Times New Roman" w:hAnsi="Times New Roman" w:cs="Times New Roman"/>
          <w:sz w:val="28"/>
          <w:szCs w:val="28"/>
        </w:rPr>
        <w:t>я</w:t>
      </w:r>
      <w:r w:rsidR="0082597B" w:rsidRPr="00FE3DDA">
        <w:rPr>
          <w:rFonts w:ascii="Times New Roman" w:hAnsi="Times New Roman" w:cs="Times New Roman"/>
          <w:sz w:val="28"/>
          <w:szCs w:val="28"/>
        </w:rPr>
        <w:t xml:space="preserve"> паспорта гражданина Российской Федерации (листы 2, 3 и лист с отметкой о регистрации по месту жительства) или </w:t>
      </w:r>
      <w:r w:rsidR="00761BC9">
        <w:rPr>
          <w:rFonts w:ascii="Times New Roman" w:hAnsi="Times New Roman" w:cs="Times New Roman"/>
          <w:sz w:val="28"/>
          <w:szCs w:val="28"/>
        </w:rPr>
        <w:t>копия</w:t>
      </w:r>
      <w:r w:rsidR="0082597B" w:rsidRPr="00FE3DDA">
        <w:rPr>
          <w:rFonts w:ascii="Times New Roman" w:hAnsi="Times New Roman" w:cs="Times New Roman"/>
          <w:sz w:val="28"/>
          <w:szCs w:val="28"/>
        </w:rPr>
        <w:t xml:space="preserve"> документа, </w:t>
      </w:r>
      <w:r w:rsidR="00761BC9">
        <w:rPr>
          <w:rFonts w:ascii="Times New Roman" w:hAnsi="Times New Roman" w:cs="Times New Roman"/>
          <w:sz w:val="28"/>
          <w:szCs w:val="28"/>
        </w:rPr>
        <w:t>заменяющего паспорт гражданина Российской Федерации (для</w:t>
      </w:r>
      <w:r w:rsidR="0082597B" w:rsidRPr="00FE3DDA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761BC9">
        <w:rPr>
          <w:rFonts w:ascii="Times New Roman" w:hAnsi="Times New Roman" w:cs="Times New Roman"/>
          <w:sz w:val="28"/>
          <w:szCs w:val="28"/>
        </w:rPr>
        <w:t>)</w:t>
      </w:r>
      <w:r w:rsidR="000603F3" w:rsidRPr="00FE3DDA">
        <w:rPr>
          <w:rFonts w:ascii="Times New Roman" w:hAnsi="Times New Roman" w:cs="Times New Roman"/>
          <w:sz w:val="28"/>
          <w:szCs w:val="28"/>
        </w:rPr>
        <w:t>;</w:t>
      </w:r>
    </w:p>
    <w:p w:rsidR="00600D02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00D02" w:rsidRPr="00FE3DDA">
        <w:rPr>
          <w:rFonts w:ascii="Times New Roman" w:hAnsi="Times New Roman" w:cs="Times New Roman"/>
          <w:sz w:val="28"/>
          <w:szCs w:val="28"/>
        </w:rPr>
        <w:t xml:space="preserve">согласие кандидата </w:t>
      </w:r>
      <w:r w:rsidR="004A5C66" w:rsidRPr="00FE3DDA">
        <w:rPr>
          <w:rFonts w:ascii="Times New Roman" w:hAnsi="Times New Roman" w:cs="Times New Roman"/>
          <w:sz w:val="28"/>
          <w:szCs w:val="28"/>
        </w:rPr>
        <w:t>на</w:t>
      </w:r>
      <w:r w:rsidR="00600D02" w:rsidRPr="00FE3DDA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4A5C66" w:rsidRPr="00FE3DDA">
        <w:rPr>
          <w:rFonts w:ascii="Times New Roman" w:hAnsi="Times New Roman" w:cs="Times New Roman"/>
          <w:sz w:val="28"/>
          <w:szCs w:val="28"/>
        </w:rPr>
        <w:t>е</w:t>
      </w:r>
      <w:r w:rsidR="00600D02" w:rsidRPr="00FE3DDA">
        <w:rPr>
          <w:rFonts w:ascii="Times New Roman" w:hAnsi="Times New Roman" w:cs="Times New Roman"/>
          <w:sz w:val="28"/>
          <w:szCs w:val="28"/>
        </w:rPr>
        <w:t xml:space="preserve"> его в состав Общественного совета;</w:t>
      </w:r>
    </w:p>
    <w:p w:rsidR="00C06D5F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597B" w:rsidRPr="00FE3DDA">
        <w:rPr>
          <w:rFonts w:ascii="Times New Roman" w:hAnsi="Times New Roman" w:cs="Times New Roman"/>
          <w:sz w:val="28"/>
          <w:szCs w:val="28"/>
        </w:rPr>
        <w:t>согласие</w:t>
      </w:r>
      <w:r w:rsidR="00014A98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82597B" w:rsidRPr="00FE3DDA">
        <w:rPr>
          <w:rFonts w:ascii="Times New Roman" w:hAnsi="Times New Roman" w:cs="Times New Roman"/>
          <w:sz w:val="28"/>
          <w:szCs w:val="28"/>
        </w:rPr>
        <w:t xml:space="preserve"> на обработку</w:t>
      </w:r>
      <w:r w:rsidR="003E05B5">
        <w:rPr>
          <w:rFonts w:ascii="Times New Roman" w:hAnsi="Times New Roman" w:cs="Times New Roman"/>
          <w:sz w:val="28"/>
          <w:szCs w:val="28"/>
        </w:rPr>
        <w:t xml:space="preserve"> его</w:t>
      </w:r>
      <w:r w:rsidR="0082597B" w:rsidRPr="00FE3DDA">
        <w:rPr>
          <w:rFonts w:ascii="Times New Roman" w:hAnsi="Times New Roman" w:cs="Times New Roman"/>
          <w:sz w:val="28"/>
          <w:szCs w:val="28"/>
        </w:rPr>
        <w:t xml:space="preserve"> персональных данных, оформленное с соблюдением требований статьи 9 Федерального закона от 27.07.2006 № 152-ФЗ «О персональных данных»</w:t>
      </w:r>
      <w:r w:rsidR="000603F3" w:rsidRPr="00FE3DDA">
        <w:rPr>
          <w:rFonts w:ascii="Times New Roman" w:hAnsi="Times New Roman" w:cs="Times New Roman"/>
          <w:sz w:val="28"/>
          <w:szCs w:val="28"/>
        </w:rPr>
        <w:t>;</w:t>
      </w:r>
    </w:p>
    <w:p w:rsidR="00013C37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13C37" w:rsidRPr="00FE3DDA">
        <w:rPr>
          <w:rFonts w:ascii="Times New Roman" w:hAnsi="Times New Roman" w:cs="Times New Roman"/>
          <w:sz w:val="28"/>
          <w:szCs w:val="28"/>
        </w:rPr>
        <w:t>вы</w:t>
      </w:r>
      <w:r w:rsidR="000603F3" w:rsidRPr="00FE3DDA">
        <w:rPr>
          <w:rFonts w:ascii="Times New Roman" w:hAnsi="Times New Roman" w:cs="Times New Roman"/>
          <w:sz w:val="28"/>
          <w:szCs w:val="28"/>
        </w:rPr>
        <w:t>пис</w:t>
      </w:r>
      <w:r w:rsidR="00013C37" w:rsidRPr="00FE3DDA">
        <w:rPr>
          <w:rFonts w:ascii="Times New Roman" w:hAnsi="Times New Roman" w:cs="Times New Roman"/>
          <w:sz w:val="28"/>
          <w:szCs w:val="28"/>
        </w:rPr>
        <w:t>к</w:t>
      </w:r>
      <w:r w:rsidR="00600D02" w:rsidRPr="00FE3DDA">
        <w:rPr>
          <w:rFonts w:ascii="Times New Roman" w:hAnsi="Times New Roman" w:cs="Times New Roman"/>
          <w:sz w:val="28"/>
          <w:szCs w:val="28"/>
        </w:rPr>
        <w:t>а</w:t>
      </w:r>
      <w:r w:rsidR="00013C37" w:rsidRPr="00FE3DDA">
        <w:rPr>
          <w:rFonts w:ascii="Times New Roman" w:hAnsi="Times New Roman" w:cs="Times New Roman"/>
          <w:sz w:val="28"/>
          <w:szCs w:val="28"/>
        </w:rPr>
        <w:t xml:space="preserve"> из устава общественной организац</w:t>
      </w:r>
      <w:proofErr w:type="gramStart"/>
      <w:r w:rsidR="00013C37" w:rsidRPr="00FE3DDA">
        <w:rPr>
          <w:rFonts w:ascii="Times New Roman" w:hAnsi="Times New Roman" w:cs="Times New Roman"/>
          <w:sz w:val="28"/>
          <w:szCs w:val="28"/>
        </w:rPr>
        <w:t>ии о ее</w:t>
      </w:r>
      <w:proofErr w:type="gramEnd"/>
      <w:r w:rsidR="00013C37" w:rsidRPr="00FE3DDA">
        <w:rPr>
          <w:rFonts w:ascii="Times New Roman" w:hAnsi="Times New Roman" w:cs="Times New Roman"/>
          <w:sz w:val="28"/>
          <w:szCs w:val="28"/>
        </w:rPr>
        <w:t xml:space="preserve"> целях и задачах;</w:t>
      </w:r>
    </w:p>
    <w:p w:rsidR="00013C37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13C37" w:rsidRPr="00FE3DDA">
        <w:rPr>
          <w:rFonts w:ascii="Times New Roman" w:hAnsi="Times New Roman" w:cs="Times New Roman"/>
          <w:sz w:val="28"/>
          <w:szCs w:val="28"/>
        </w:rPr>
        <w:t>выписк</w:t>
      </w:r>
      <w:r w:rsidR="00600D02" w:rsidRPr="00FE3DDA">
        <w:rPr>
          <w:rFonts w:ascii="Times New Roman" w:hAnsi="Times New Roman" w:cs="Times New Roman"/>
          <w:sz w:val="28"/>
          <w:szCs w:val="28"/>
        </w:rPr>
        <w:t>а</w:t>
      </w:r>
      <w:r w:rsidR="00013C37" w:rsidRPr="00FE3DDA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получен</w:t>
      </w:r>
      <w:r w:rsidR="00600D02" w:rsidRPr="00FE3DDA">
        <w:rPr>
          <w:rFonts w:ascii="Times New Roman" w:hAnsi="Times New Roman" w:cs="Times New Roman"/>
          <w:sz w:val="28"/>
          <w:szCs w:val="28"/>
        </w:rPr>
        <w:t>ная</w:t>
      </w:r>
      <w:r w:rsidR="00013C37" w:rsidRPr="00FE3DDA">
        <w:rPr>
          <w:rFonts w:ascii="Times New Roman" w:hAnsi="Times New Roman" w:cs="Times New Roman"/>
          <w:sz w:val="28"/>
          <w:szCs w:val="28"/>
        </w:rPr>
        <w:t xml:space="preserve"> не ранее 30 календарных дней до даты подачи заявления, если общественная организация создана как юридическое лицо;</w:t>
      </w:r>
    </w:p>
    <w:p w:rsidR="00013C37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E408B4" w:rsidRPr="00FE3DDA">
        <w:rPr>
          <w:rFonts w:ascii="Times New Roman" w:hAnsi="Times New Roman" w:cs="Times New Roman"/>
          <w:sz w:val="28"/>
          <w:szCs w:val="28"/>
        </w:rPr>
        <w:t>выписк</w:t>
      </w:r>
      <w:r w:rsidR="00600D02" w:rsidRPr="00FE3DDA">
        <w:rPr>
          <w:rFonts w:ascii="Times New Roman" w:hAnsi="Times New Roman" w:cs="Times New Roman"/>
          <w:sz w:val="28"/>
          <w:szCs w:val="28"/>
        </w:rPr>
        <w:t>а</w:t>
      </w:r>
      <w:r w:rsidR="00E408B4" w:rsidRPr="00FE3DDA">
        <w:rPr>
          <w:rFonts w:ascii="Times New Roman" w:hAnsi="Times New Roman" w:cs="Times New Roman"/>
          <w:sz w:val="28"/>
          <w:szCs w:val="28"/>
        </w:rPr>
        <w:t xml:space="preserve"> из решения съезда (конференции) или общего собрания о создании общественной организации, если общественная организация создана без образования юридического лица; </w:t>
      </w:r>
    </w:p>
    <w:p w:rsidR="00013C37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72B7B" w:rsidRPr="00FE3DDA">
        <w:rPr>
          <w:rFonts w:ascii="Times New Roman" w:hAnsi="Times New Roman" w:cs="Times New Roman"/>
          <w:sz w:val="28"/>
          <w:szCs w:val="28"/>
        </w:rPr>
        <w:t>выписк</w:t>
      </w:r>
      <w:r w:rsidR="00600D02" w:rsidRPr="00FE3DDA">
        <w:rPr>
          <w:rFonts w:ascii="Times New Roman" w:hAnsi="Times New Roman" w:cs="Times New Roman"/>
          <w:sz w:val="28"/>
          <w:szCs w:val="28"/>
        </w:rPr>
        <w:t>а</w:t>
      </w:r>
      <w:r w:rsidR="00B72B7B" w:rsidRPr="00FE3DDA">
        <w:rPr>
          <w:rFonts w:ascii="Times New Roman" w:hAnsi="Times New Roman" w:cs="Times New Roman"/>
          <w:sz w:val="28"/>
          <w:szCs w:val="28"/>
        </w:rPr>
        <w:t xml:space="preserve"> из протокола заседания полномочного руководящего органа общественной организации, на котором было принято решение о направлении представ</w:t>
      </w:r>
      <w:r w:rsidR="000603F3" w:rsidRPr="00FE3DDA">
        <w:rPr>
          <w:rFonts w:ascii="Times New Roman" w:hAnsi="Times New Roman" w:cs="Times New Roman"/>
          <w:sz w:val="28"/>
          <w:szCs w:val="28"/>
        </w:rPr>
        <w:t xml:space="preserve">ителя общественной организации </w:t>
      </w:r>
      <w:r w:rsidR="00B72B7B" w:rsidRPr="00FE3DDA">
        <w:rPr>
          <w:rFonts w:ascii="Times New Roman" w:hAnsi="Times New Roman" w:cs="Times New Roman"/>
          <w:sz w:val="28"/>
          <w:szCs w:val="28"/>
        </w:rPr>
        <w:t>в состав Общественного совета.</w:t>
      </w:r>
    </w:p>
    <w:p w:rsidR="00783DC9" w:rsidRPr="00717591" w:rsidRDefault="008C2C94" w:rsidP="008C2C94">
      <w:pPr>
        <w:pStyle w:val="a4"/>
        <w:tabs>
          <w:tab w:val="left" w:pos="0"/>
        </w:tabs>
        <w:spacing w:after="0" w:line="240" w:lineRule="auto"/>
        <w:ind w:left="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3E05B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107F4">
        <w:rPr>
          <w:rFonts w:ascii="Times New Roman" w:hAnsi="Times New Roman" w:cs="Times New Roman"/>
          <w:sz w:val="28"/>
          <w:szCs w:val="28"/>
        </w:rPr>
        <w:t xml:space="preserve">Общественная организация, направляющая кандидата в </w:t>
      </w:r>
      <w:r w:rsidR="004A5C66">
        <w:rPr>
          <w:rFonts w:ascii="Times New Roman" w:hAnsi="Times New Roman" w:cs="Times New Roman"/>
          <w:sz w:val="28"/>
          <w:szCs w:val="28"/>
        </w:rPr>
        <w:t>состав</w:t>
      </w:r>
      <w:r w:rsidR="006107F4">
        <w:rPr>
          <w:rFonts w:ascii="Times New Roman" w:hAnsi="Times New Roman" w:cs="Times New Roman"/>
          <w:sz w:val="28"/>
          <w:szCs w:val="28"/>
        </w:rPr>
        <w:t xml:space="preserve"> Общественного совета,</w:t>
      </w:r>
      <w:r w:rsidR="0082597B" w:rsidRPr="00717591">
        <w:rPr>
          <w:rFonts w:ascii="Times New Roman" w:hAnsi="Times New Roman" w:cs="Times New Roman"/>
          <w:sz w:val="28"/>
          <w:szCs w:val="28"/>
        </w:rPr>
        <w:t xml:space="preserve"> вправе приложить к заявлению иные документы, подтверждающие сведения, указанные в заявлении</w:t>
      </w:r>
      <w:r w:rsidR="00036175">
        <w:rPr>
          <w:rFonts w:ascii="Times New Roman" w:hAnsi="Times New Roman" w:cs="Times New Roman"/>
          <w:sz w:val="28"/>
          <w:szCs w:val="28"/>
        </w:rPr>
        <w:t>.</w:t>
      </w:r>
    </w:p>
    <w:p w:rsidR="005B0E12" w:rsidRPr="008C2C94" w:rsidRDefault="008C2C94" w:rsidP="00014A98">
      <w:pPr>
        <w:tabs>
          <w:tab w:val="left" w:pos="567"/>
          <w:tab w:val="left" w:pos="1418"/>
          <w:tab w:val="left" w:pos="170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E05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597B" w:rsidRPr="008C2C9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, следующего за днем окончания срока приема заявлений, указанного в пункте </w:t>
      </w:r>
      <w:r w:rsidR="00234FC6" w:rsidRPr="008C2C94">
        <w:rPr>
          <w:rFonts w:ascii="Times New Roman" w:hAnsi="Times New Roman" w:cs="Times New Roman"/>
          <w:sz w:val="28"/>
          <w:szCs w:val="28"/>
        </w:rPr>
        <w:t>2.</w:t>
      </w:r>
      <w:r w:rsidR="003E05B5">
        <w:rPr>
          <w:rFonts w:ascii="Times New Roman" w:hAnsi="Times New Roman" w:cs="Times New Roman"/>
          <w:sz w:val="28"/>
          <w:szCs w:val="28"/>
        </w:rPr>
        <w:t>7</w:t>
      </w:r>
      <w:r w:rsidR="0082597B" w:rsidRPr="008C2C9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10D9E" w:rsidRPr="008C2C94">
        <w:rPr>
          <w:rFonts w:ascii="Times New Roman" w:hAnsi="Times New Roman" w:cs="Times New Roman"/>
          <w:sz w:val="28"/>
          <w:szCs w:val="28"/>
        </w:rPr>
        <w:t>п</w:t>
      </w:r>
      <w:r w:rsidR="0082597B" w:rsidRPr="008C2C94">
        <w:rPr>
          <w:rFonts w:ascii="Times New Roman" w:hAnsi="Times New Roman" w:cs="Times New Roman"/>
          <w:sz w:val="28"/>
          <w:szCs w:val="28"/>
        </w:rPr>
        <w:t>оложения,</w:t>
      </w:r>
      <w:r w:rsidR="00326A0A" w:rsidRPr="008C2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ая палата </w:t>
      </w:r>
      <w:r w:rsidR="00326A0A" w:rsidRPr="008C2C94">
        <w:rPr>
          <w:rFonts w:ascii="Times New Roman" w:hAnsi="Times New Roman" w:cs="Times New Roman"/>
          <w:sz w:val="28"/>
          <w:szCs w:val="28"/>
        </w:rPr>
        <w:t xml:space="preserve">формирует список кандидатов в </w:t>
      </w:r>
      <w:r w:rsidR="00010D9E" w:rsidRPr="008C2C94">
        <w:rPr>
          <w:rFonts w:ascii="Times New Roman" w:hAnsi="Times New Roman" w:cs="Times New Roman"/>
          <w:sz w:val="28"/>
          <w:szCs w:val="28"/>
        </w:rPr>
        <w:t>состав</w:t>
      </w:r>
      <w:r w:rsidR="00326A0A" w:rsidRPr="008C2C94">
        <w:rPr>
          <w:rFonts w:ascii="Times New Roman" w:hAnsi="Times New Roman" w:cs="Times New Roman"/>
          <w:sz w:val="28"/>
          <w:szCs w:val="28"/>
        </w:rPr>
        <w:t xml:space="preserve"> Общественного совета, выдвинутых общественным</w:t>
      </w:r>
      <w:r w:rsidR="00010D9E" w:rsidRPr="008C2C94">
        <w:rPr>
          <w:rFonts w:ascii="Times New Roman" w:hAnsi="Times New Roman" w:cs="Times New Roman"/>
          <w:sz w:val="28"/>
          <w:szCs w:val="28"/>
        </w:rPr>
        <w:t>и</w:t>
      </w:r>
      <w:r w:rsidR="00326A0A" w:rsidRPr="008C2C94">
        <w:rPr>
          <w:rFonts w:ascii="Times New Roman" w:hAnsi="Times New Roman" w:cs="Times New Roman"/>
          <w:sz w:val="28"/>
          <w:szCs w:val="28"/>
        </w:rPr>
        <w:t xml:space="preserve"> организациями (далее – </w:t>
      </w:r>
      <w:r w:rsidR="0088697A">
        <w:rPr>
          <w:rFonts w:ascii="Times New Roman" w:hAnsi="Times New Roman" w:cs="Times New Roman"/>
          <w:sz w:val="28"/>
          <w:szCs w:val="28"/>
        </w:rPr>
        <w:t>список кандидатов</w:t>
      </w:r>
      <w:r w:rsidR="00326A0A" w:rsidRPr="008C2C94">
        <w:rPr>
          <w:rFonts w:ascii="Times New Roman" w:hAnsi="Times New Roman" w:cs="Times New Roman"/>
          <w:sz w:val="28"/>
          <w:szCs w:val="28"/>
        </w:rPr>
        <w:t>)</w:t>
      </w:r>
      <w:r w:rsidR="004A5C66" w:rsidRPr="008C2C94">
        <w:rPr>
          <w:rFonts w:ascii="Times New Roman" w:hAnsi="Times New Roman" w:cs="Times New Roman"/>
          <w:sz w:val="28"/>
          <w:szCs w:val="28"/>
        </w:rPr>
        <w:t>,</w:t>
      </w:r>
      <w:r w:rsidR="00326A0A" w:rsidRPr="008C2C94">
        <w:rPr>
          <w:rFonts w:ascii="Times New Roman" w:hAnsi="Times New Roman" w:cs="Times New Roman"/>
          <w:sz w:val="28"/>
          <w:szCs w:val="28"/>
        </w:rPr>
        <w:t xml:space="preserve"> и </w:t>
      </w:r>
      <w:r w:rsidR="00BE74C9">
        <w:rPr>
          <w:rFonts w:ascii="Times New Roman" w:hAnsi="Times New Roman" w:cs="Times New Roman"/>
          <w:sz w:val="28"/>
          <w:szCs w:val="28"/>
        </w:rPr>
        <w:t xml:space="preserve">выносит </w:t>
      </w:r>
      <w:r w:rsidR="00014A98">
        <w:rPr>
          <w:rFonts w:ascii="Times New Roman" w:hAnsi="Times New Roman" w:cs="Times New Roman"/>
          <w:sz w:val="28"/>
          <w:szCs w:val="28"/>
        </w:rPr>
        <w:t xml:space="preserve">его </w:t>
      </w:r>
      <w:r w:rsidR="00BE74C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BE74C9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="00BE74C9">
        <w:rPr>
          <w:rFonts w:ascii="Times New Roman" w:hAnsi="Times New Roman" w:cs="Times New Roman"/>
          <w:sz w:val="28"/>
          <w:szCs w:val="28"/>
        </w:rPr>
        <w:t xml:space="preserve"> на заседание Общественной палаты</w:t>
      </w:r>
      <w:r w:rsidR="00326A0A" w:rsidRPr="008C2C94">
        <w:rPr>
          <w:rFonts w:ascii="Times New Roman" w:hAnsi="Times New Roman" w:cs="Times New Roman"/>
          <w:sz w:val="28"/>
          <w:szCs w:val="28"/>
        </w:rPr>
        <w:t>.</w:t>
      </w:r>
    </w:p>
    <w:p w:rsidR="0041679D" w:rsidRDefault="0041679D" w:rsidP="0041679D">
      <w:pPr>
        <w:tabs>
          <w:tab w:val="left" w:pos="142"/>
          <w:tab w:val="left" w:pos="1418"/>
          <w:tab w:val="left" w:pos="1701"/>
        </w:tabs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палата в течение одного рабочего дня со дня поступления заявления</w:t>
      </w:r>
      <w:r w:rsidR="00EA6D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D6D" w:rsidRPr="00717591">
        <w:rPr>
          <w:rFonts w:ascii="Times New Roman" w:hAnsi="Times New Roman" w:cs="Times New Roman"/>
          <w:sz w:val="28"/>
          <w:szCs w:val="28"/>
        </w:rPr>
        <w:t>пода</w:t>
      </w:r>
      <w:r w:rsidR="00EA6D6D">
        <w:rPr>
          <w:rFonts w:ascii="Times New Roman" w:hAnsi="Times New Roman" w:cs="Times New Roman"/>
          <w:sz w:val="28"/>
          <w:szCs w:val="28"/>
        </w:rPr>
        <w:t>н</w:t>
      </w:r>
      <w:r w:rsidR="00EA6D6D" w:rsidRPr="00717591">
        <w:rPr>
          <w:rFonts w:ascii="Times New Roman" w:hAnsi="Times New Roman" w:cs="Times New Roman"/>
          <w:sz w:val="28"/>
          <w:szCs w:val="28"/>
        </w:rPr>
        <w:t>н</w:t>
      </w:r>
      <w:r w:rsidR="00EA6D6D">
        <w:rPr>
          <w:rFonts w:ascii="Times New Roman" w:hAnsi="Times New Roman" w:cs="Times New Roman"/>
          <w:sz w:val="28"/>
          <w:szCs w:val="28"/>
        </w:rPr>
        <w:t>ого</w:t>
      </w:r>
      <w:r w:rsidR="00EA6D6D" w:rsidRPr="00717591">
        <w:rPr>
          <w:rFonts w:ascii="Times New Roman" w:hAnsi="Times New Roman" w:cs="Times New Roman"/>
          <w:sz w:val="28"/>
          <w:szCs w:val="28"/>
        </w:rPr>
        <w:t xml:space="preserve"> поз</w:t>
      </w:r>
      <w:r w:rsidR="00EA6D6D">
        <w:rPr>
          <w:rFonts w:ascii="Times New Roman" w:hAnsi="Times New Roman" w:cs="Times New Roman"/>
          <w:sz w:val="28"/>
          <w:szCs w:val="28"/>
        </w:rPr>
        <w:t>днее</w:t>
      </w:r>
      <w:r w:rsidR="00EA6D6D" w:rsidRPr="00717591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EA6D6D">
        <w:rPr>
          <w:rFonts w:ascii="Times New Roman" w:hAnsi="Times New Roman" w:cs="Times New Roman"/>
          <w:sz w:val="28"/>
          <w:szCs w:val="28"/>
        </w:rPr>
        <w:t>,</w:t>
      </w:r>
      <w:r w:rsidR="00EA6D6D" w:rsidRPr="00717591">
        <w:rPr>
          <w:rFonts w:ascii="Times New Roman" w:hAnsi="Times New Roman" w:cs="Times New Roman"/>
          <w:sz w:val="28"/>
          <w:szCs w:val="28"/>
        </w:rPr>
        <w:t xml:space="preserve"> указанного в пункте 2.</w:t>
      </w:r>
      <w:r w:rsidR="00EA6D6D">
        <w:rPr>
          <w:rFonts w:ascii="Times New Roman" w:hAnsi="Times New Roman" w:cs="Times New Roman"/>
          <w:sz w:val="28"/>
          <w:szCs w:val="28"/>
        </w:rPr>
        <w:t>7</w:t>
      </w:r>
      <w:r w:rsidR="00EA6D6D" w:rsidRPr="0071759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A6D6D">
        <w:rPr>
          <w:rFonts w:ascii="Times New Roman" w:hAnsi="Times New Roman" w:cs="Times New Roman"/>
          <w:sz w:val="28"/>
          <w:szCs w:val="28"/>
        </w:rPr>
        <w:t>п</w:t>
      </w:r>
      <w:r w:rsidR="00EA6D6D" w:rsidRPr="00717591">
        <w:rPr>
          <w:rFonts w:ascii="Times New Roman" w:hAnsi="Times New Roman" w:cs="Times New Roman"/>
          <w:sz w:val="28"/>
          <w:szCs w:val="28"/>
        </w:rPr>
        <w:t>оложения,</w:t>
      </w:r>
      <w:r w:rsidR="00EA6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="00EA6D6D">
        <w:rPr>
          <w:rFonts w:ascii="Times New Roman" w:hAnsi="Times New Roman" w:cs="Times New Roman"/>
          <w:sz w:val="28"/>
          <w:szCs w:val="28"/>
        </w:rPr>
        <w:t xml:space="preserve"> такое заявление </w:t>
      </w:r>
      <w:r w:rsidR="008C3078">
        <w:rPr>
          <w:rFonts w:ascii="Times New Roman" w:hAnsi="Times New Roman" w:cs="Times New Roman"/>
          <w:sz w:val="28"/>
          <w:szCs w:val="28"/>
        </w:rPr>
        <w:t xml:space="preserve">и приложенные к нему документы </w:t>
      </w:r>
      <w:r w:rsidR="00EA6D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ственн</w:t>
      </w:r>
      <w:r w:rsidR="00EA6D6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A6D6D">
        <w:rPr>
          <w:rFonts w:ascii="Times New Roman" w:hAnsi="Times New Roman" w:cs="Times New Roman"/>
          <w:sz w:val="28"/>
          <w:szCs w:val="28"/>
        </w:rPr>
        <w:t>ю</w:t>
      </w:r>
      <w:r w:rsidR="008C30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E12" w:rsidRPr="00B37B14" w:rsidRDefault="00B37B14" w:rsidP="00B37B14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3E05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0D9E" w:rsidRPr="00B37B14">
        <w:rPr>
          <w:rFonts w:ascii="Times New Roman" w:hAnsi="Times New Roman" w:cs="Times New Roman"/>
          <w:sz w:val="28"/>
          <w:szCs w:val="28"/>
        </w:rPr>
        <w:t xml:space="preserve">Общественная организация </w:t>
      </w:r>
      <w:r w:rsidR="005B0E12" w:rsidRPr="00B37B14">
        <w:rPr>
          <w:rFonts w:ascii="Times New Roman" w:hAnsi="Times New Roman" w:cs="Times New Roman"/>
          <w:sz w:val="28"/>
          <w:szCs w:val="28"/>
        </w:rPr>
        <w:t>вправе в любое время</w:t>
      </w:r>
      <w:r w:rsidR="00BD7823" w:rsidRPr="00B37B14">
        <w:rPr>
          <w:rFonts w:ascii="Times New Roman" w:hAnsi="Times New Roman" w:cs="Times New Roman"/>
          <w:sz w:val="28"/>
          <w:szCs w:val="28"/>
        </w:rPr>
        <w:t>,</w:t>
      </w:r>
      <w:r w:rsidR="005B0E12" w:rsidRPr="00B37B14">
        <w:rPr>
          <w:rFonts w:ascii="Times New Roman" w:hAnsi="Times New Roman" w:cs="Times New Roman"/>
          <w:sz w:val="28"/>
          <w:szCs w:val="28"/>
        </w:rPr>
        <w:t xml:space="preserve"> до </w:t>
      </w:r>
      <w:r w:rsidR="00BD7823" w:rsidRPr="00B37B14">
        <w:rPr>
          <w:rFonts w:ascii="Times New Roman" w:hAnsi="Times New Roman" w:cs="Times New Roman"/>
          <w:sz w:val="28"/>
          <w:szCs w:val="28"/>
        </w:rPr>
        <w:t xml:space="preserve">включения в состав Общественного совета </w:t>
      </w:r>
      <w:r w:rsidR="005B0E12" w:rsidRPr="00B37B14">
        <w:rPr>
          <w:rFonts w:ascii="Times New Roman" w:hAnsi="Times New Roman" w:cs="Times New Roman"/>
          <w:sz w:val="28"/>
          <w:szCs w:val="28"/>
        </w:rPr>
        <w:t>е</w:t>
      </w:r>
      <w:r w:rsidR="00BD7823" w:rsidRPr="00B37B14">
        <w:rPr>
          <w:rFonts w:ascii="Times New Roman" w:hAnsi="Times New Roman" w:cs="Times New Roman"/>
          <w:sz w:val="28"/>
          <w:szCs w:val="28"/>
        </w:rPr>
        <w:t xml:space="preserve">ё </w:t>
      </w:r>
      <w:r w:rsidR="00357ED9" w:rsidRPr="00B37B14">
        <w:rPr>
          <w:rFonts w:ascii="Times New Roman" w:hAnsi="Times New Roman" w:cs="Times New Roman"/>
          <w:sz w:val="28"/>
          <w:szCs w:val="28"/>
        </w:rPr>
        <w:t>кандидата</w:t>
      </w:r>
      <w:r w:rsidR="00BD7823" w:rsidRPr="00B37B14">
        <w:rPr>
          <w:rFonts w:ascii="Times New Roman" w:hAnsi="Times New Roman" w:cs="Times New Roman"/>
          <w:sz w:val="28"/>
          <w:szCs w:val="28"/>
        </w:rPr>
        <w:t xml:space="preserve">, </w:t>
      </w:r>
      <w:r w:rsidR="006C7C44" w:rsidRPr="00B37B14">
        <w:rPr>
          <w:rFonts w:ascii="Times New Roman" w:hAnsi="Times New Roman" w:cs="Times New Roman"/>
          <w:sz w:val="28"/>
          <w:szCs w:val="28"/>
        </w:rPr>
        <w:t xml:space="preserve">отозвать своё заявление, подав об этом </w:t>
      </w:r>
      <w:r w:rsidR="005B0E12" w:rsidRPr="00B37B14">
        <w:rPr>
          <w:rFonts w:ascii="Times New Roman" w:hAnsi="Times New Roman" w:cs="Times New Roman"/>
          <w:sz w:val="28"/>
          <w:szCs w:val="28"/>
        </w:rPr>
        <w:t xml:space="preserve">письменное заявление в </w:t>
      </w:r>
      <w:r w:rsidR="00BE74C9" w:rsidRPr="00B37B14">
        <w:rPr>
          <w:rFonts w:ascii="Times New Roman" w:hAnsi="Times New Roman" w:cs="Times New Roman"/>
          <w:sz w:val="28"/>
          <w:szCs w:val="28"/>
        </w:rPr>
        <w:t>Общественную палату</w:t>
      </w:r>
      <w:r w:rsidR="005B0E12" w:rsidRPr="00B37B14">
        <w:rPr>
          <w:rFonts w:ascii="Times New Roman" w:hAnsi="Times New Roman" w:cs="Times New Roman"/>
          <w:sz w:val="28"/>
          <w:szCs w:val="28"/>
        </w:rPr>
        <w:t>.</w:t>
      </w:r>
    </w:p>
    <w:p w:rsidR="003E05B5" w:rsidRDefault="0076503E" w:rsidP="003E05B5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3E05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05B5">
        <w:rPr>
          <w:rFonts w:ascii="Times New Roman" w:hAnsi="Times New Roman" w:cs="Times New Roman"/>
          <w:sz w:val="28"/>
          <w:szCs w:val="28"/>
        </w:rPr>
        <w:t xml:space="preserve">Общественная палата в течение </w:t>
      </w:r>
      <w:r w:rsidR="00EA6D6D">
        <w:rPr>
          <w:rFonts w:ascii="Times New Roman" w:hAnsi="Times New Roman" w:cs="Times New Roman"/>
          <w:sz w:val="28"/>
          <w:szCs w:val="28"/>
        </w:rPr>
        <w:t>3</w:t>
      </w:r>
      <w:r w:rsidR="003E05B5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исьменного заявления, указанного в пункте 2.12 настоящего положения, возвращает</w:t>
      </w:r>
      <w:r w:rsidR="00EA6D6D">
        <w:rPr>
          <w:rFonts w:ascii="Times New Roman" w:hAnsi="Times New Roman" w:cs="Times New Roman"/>
          <w:sz w:val="28"/>
          <w:szCs w:val="28"/>
        </w:rPr>
        <w:t xml:space="preserve"> </w:t>
      </w:r>
      <w:r w:rsidR="003E05B5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</w:t>
      </w:r>
      <w:r w:rsidR="008C3078" w:rsidRPr="008C3078">
        <w:rPr>
          <w:rFonts w:ascii="Times New Roman" w:hAnsi="Times New Roman" w:cs="Times New Roman"/>
          <w:sz w:val="28"/>
          <w:szCs w:val="28"/>
        </w:rPr>
        <w:t xml:space="preserve"> </w:t>
      </w:r>
      <w:r w:rsidR="008C3078">
        <w:rPr>
          <w:rFonts w:ascii="Times New Roman" w:hAnsi="Times New Roman" w:cs="Times New Roman"/>
          <w:sz w:val="28"/>
          <w:szCs w:val="28"/>
        </w:rPr>
        <w:t>в общественную организацию</w:t>
      </w:r>
      <w:r w:rsidR="003E05B5">
        <w:rPr>
          <w:rFonts w:ascii="Times New Roman" w:hAnsi="Times New Roman" w:cs="Times New Roman"/>
          <w:sz w:val="28"/>
          <w:szCs w:val="28"/>
        </w:rPr>
        <w:t>.</w:t>
      </w:r>
    </w:p>
    <w:p w:rsidR="00675EAD" w:rsidRDefault="003E05B5" w:rsidP="0076503E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4. </w:t>
      </w:r>
      <w:r w:rsidR="00457D68" w:rsidRPr="0076503E">
        <w:rPr>
          <w:rFonts w:ascii="Times New Roman" w:hAnsi="Times New Roman" w:cs="Times New Roman"/>
          <w:sz w:val="28"/>
          <w:szCs w:val="28"/>
        </w:rPr>
        <w:t xml:space="preserve">Из </w:t>
      </w:r>
      <w:r w:rsidR="0088697A">
        <w:rPr>
          <w:rFonts w:ascii="Times New Roman" w:hAnsi="Times New Roman" w:cs="Times New Roman"/>
          <w:sz w:val="28"/>
          <w:szCs w:val="28"/>
        </w:rPr>
        <w:t>списка кандидатов</w:t>
      </w:r>
      <w:r w:rsidR="00457D68" w:rsidRPr="0076503E">
        <w:rPr>
          <w:rFonts w:ascii="Times New Roman" w:hAnsi="Times New Roman" w:cs="Times New Roman"/>
          <w:sz w:val="28"/>
          <w:szCs w:val="28"/>
        </w:rPr>
        <w:t xml:space="preserve"> </w:t>
      </w:r>
      <w:r w:rsidR="00BE74C9" w:rsidRPr="0076503E">
        <w:rPr>
          <w:rFonts w:ascii="Times New Roman" w:hAnsi="Times New Roman" w:cs="Times New Roman"/>
          <w:sz w:val="28"/>
          <w:szCs w:val="28"/>
        </w:rPr>
        <w:t xml:space="preserve">Общественная палата </w:t>
      </w:r>
      <w:r w:rsidR="00472D8A" w:rsidRPr="0076503E">
        <w:rPr>
          <w:rFonts w:ascii="Times New Roman" w:hAnsi="Times New Roman" w:cs="Times New Roman"/>
          <w:sz w:val="28"/>
          <w:szCs w:val="28"/>
        </w:rPr>
        <w:t>определяет кандидатов, подлежащих включению в состав Общественного совета</w:t>
      </w:r>
      <w:r w:rsidR="0076503E">
        <w:rPr>
          <w:rFonts w:ascii="Times New Roman" w:hAnsi="Times New Roman" w:cs="Times New Roman"/>
          <w:sz w:val="28"/>
          <w:szCs w:val="28"/>
        </w:rPr>
        <w:t>,</w:t>
      </w:r>
      <w:r w:rsidR="00BA5FDB" w:rsidRPr="0076503E">
        <w:rPr>
          <w:rFonts w:ascii="Times New Roman" w:hAnsi="Times New Roman" w:cs="Times New Roman"/>
          <w:sz w:val="28"/>
          <w:szCs w:val="28"/>
        </w:rPr>
        <w:t xml:space="preserve"> и утверждает его</w:t>
      </w:r>
      <w:r w:rsidR="00B37B14" w:rsidRPr="0076503E">
        <w:rPr>
          <w:rFonts w:ascii="Times New Roman" w:hAnsi="Times New Roman" w:cs="Times New Roman"/>
          <w:sz w:val="28"/>
          <w:szCs w:val="28"/>
        </w:rPr>
        <w:t xml:space="preserve"> персональный состав</w:t>
      </w:r>
      <w:r w:rsidR="00472D8A" w:rsidRPr="0076503E">
        <w:rPr>
          <w:rFonts w:ascii="Times New Roman" w:hAnsi="Times New Roman" w:cs="Times New Roman"/>
          <w:sz w:val="28"/>
          <w:szCs w:val="28"/>
        </w:rPr>
        <w:t>.</w:t>
      </w:r>
    </w:p>
    <w:p w:rsidR="00EA6D6D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3E05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бщественная палата в течение 5 рабочих дней со дня принятия </w:t>
      </w:r>
      <w:r w:rsidR="0088697A">
        <w:rPr>
          <w:rFonts w:ascii="Times New Roman" w:hAnsi="Times New Roman" w:cs="Times New Roman"/>
          <w:sz w:val="28"/>
          <w:szCs w:val="28"/>
        </w:rPr>
        <w:t>решения</w:t>
      </w:r>
      <w:r w:rsidR="00EA6D6D">
        <w:rPr>
          <w:rFonts w:ascii="Times New Roman" w:hAnsi="Times New Roman" w:cs="Times New Roman"/>
          <w:sz w:val="28"/>
          <w:szCs w:val="28"/>
        </w:rPr>
        <w:t xml:space="preserve"> об утверждении персонального состава Общественного совета</w:t>
      </w:r>
      <w:r w:rsidR="003E05B5" w:rsidRPr="003E05B5">
        <w:rPr>
          <w:rFonts w:ascii="Times New Roman" w:hAnsi="Times New Roman" w:cs="Times New Roman"/>
          <w:sz w:val="28"/>
          <w:szCs w:val="28"/>
        </w:rPr>
        <w:t xml:space="preserve"> </w:t>
      </w:r>
      <w:r w:rsidR="003E05B5">
        <w:rPr>
          <w:rFonts w:ascii="Times New Roman" w:hAnsi="Times New Roman" w:cs="Times New Roman"/>
          <w:sz w:val="28"/>
          <w:szCs w:val="28"/>
        </w:rPr>
        <w:t>направляет</w:t>
      </w:r>
      <w:r w:rsidR="00EA6D6D">
        <w:rPr>
          <w:rFonts w:ascii="Times New Roman" w:hAnsi="Times New Roman" w:cs="Times New Roman"/>
          <w:sz w:val="28"/>
          <w:szCs w:val="28"/>
        </w:rPr>
        <w:t xml:space="preserve"> копию</w:t>
      </w:r>
      <w:r w:rsidR="003E05B5">
        <w:rPr>
          <w:rFonts w:ascii="Times New Roman" w:hAnsi="Times New Roman" w:cs="Times New Roman"/>
          <w:sz w:val="28"/>
          <w:szCs w:val="28"/>
        </w:rPr>
        <w:t xml:space="preserve"> </w:t>
      </w:r>
      <w:r w:rsidR="00465094">
        <w:rPr>
          <w:rFonts w:ascii="Times New Roman" w:hAnsi="Times New Roman" w:cs="Times New Roman"/>
          <w:sz w:val="28"/>
          <w:szCs w:val="28"/>
        </w:rPr>
        <w:t xml:space="preserve">такого решения </w:t>
      </w:r>
      <w:r w:rsidR="003E05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E05B5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="003E05B5">
        <w:rPr>
          <w:rFonts w:ascii="Times New Roman" w:hAnsi="Times New Roman" w:cs="Times New Roman"/>
          <w:sz w:val="28"/>
          <w:szCs w:val="28"/>
        </w:rPr>
        <w:t xml:space="preserve"> ЗАТО г. Зеленогорска</w:t>
      </w:r>
      <w:r w:rsidR="00EA6D6D">
        <w:rPr>
          <w:rFonts w:ascii="Times New Roman" w:hAnsi="Times New Roman" w:cs="Times New Roman"/>
          <w:sz w:val="28"/>
          <w:szCs w:val="28"/>
        </w:rPr>
        <w:t>.</w:t>
      </w:r>
    </w:p>
    <w:p w:rsidR="00B34FD1" w:rsidRPr="00FE3DDA" w:rsidRDefault="00FE3DDA" w:rsidP="00FE3DDA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014A98">
        <w:rPr>
          <w:rFonts w:ascii="Times New Roman" w:hAnsi="Times New Roman" w:cs="Times New Roman"/>
          <w:sz w:val="28"/>
          <w:szCs w:val="28"/>
        </w:rPr>
        <w:t>1</w:t>
      </w:r>
      <w:r w:rsidR="003E05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597B" w:rsidRPr="00FE3DDA">
        <w:rPr>
          <w:rFonts w:ascii="Times New Roman" w:hAnsi="Times New Roman" w:cs="Times New Roman"/>
          <w:sz w:val="28"/>
          <w:szCs w:val="28"/>
        </w:rPr>
        <w:t xml:space="preserve">Первое заседание Общественного совета созывается </w:t>
      </w:r>
      <w:r w:rsidR="0076503E" w:rsidRPr="00FE3DDA">
        <w:rPr>
          <w:rFonts w:ascii="Times New Roman" w:hAnsi="Times New Roman" w:cs="Times New Roman"/>
          <w:sz w:val="28"/>
          <w:szCs w:val="28"/>
        </w:rPr>
        <w:t xml:space="preserve">председателем Общественной палаты </w:t>
      </w:r>
      <w:r w:rsidR="0082597B" w:rsidRPr="00FE3DDA">
        <w:rPr>
          <w:rFonts w:ascii="Times New Roman" w:hAnsi="Times New Roman" w:cs="Times New Roman"/>
          <w:sz w:val="28"/>
          <w:szCs w:val="28"/>
        </w:rPr>
        <w:t>не позднее 5 рабочих дней со дня, следующего за дн</w:t>
      </w:r>
      <w:r w:rsidR="004454A4" w:rsidRPr="00FE3DDA">
        <w:rPr>
          <w:rFonts w:ascii="Times New Roman" w:hAnsi="Times New Roman" w:cs="Times New Roman"/>
          <w:sz w:val="28"/>
          <w:szCs w:val="28"/>
        </w:rPr>
        <w:t>ё</w:t>
      </w:r>
      <w:r w:rsidR="0082597B" w:rsidRPr="00FE3DDA">
        <w:rPr>
          <w:rFonts w:ascii="Times New Roman" w:hAnsi="Times New Roman" w:cs="Times New Roman"/>
          <w:sz w:val="28"/>
          <w:szCs w:val="28"/>
        </w:rPr>
        <w:t>м</w:t>
      </w:r>
      <w:r w:rsidR="003E05B5" w:rsidRPr="003E05B5">
        <w:rPr>
          <w:rFonts w:ascii="Times New Roman" w:hAnsi="Times New Roman" w:cs="Times New Roman"/>
          <w:sz w:val="28"/>
          <w:szCs w:val="28"/>
        </w:rPr>
        <w:t xml:space="preserve"> </w:t>
      </w:r>
      <w:r w:rsidR="003E05B5">
        <w:rPr>
          <w:rFonts w:ascii="Times New Roman" w:hAnsi="Times New Roman" w:cs="Times New Roman"/>
          <w:sz w:val="28"/>
          <w:szCs w:val="28"/>
        </w:rPr>
        <w:t>принятия решения</w:t>
      </w:r>
      <w:r w:rsidR="00EA6D6D">
        <w:rPr>
          <w:rFonts w:ascii="Times New Roman" w:hAnsi="Times New Roman" w:cs="Times New Roman"/>
          <w:sz w:val="28"/>
          <w:szCs w:val="28"/>
        </w:rPr>
        <w:t xml:space="preserve"> об утверждении персонального состава Общественного совета.</w:t>
      </w:r>
    </w:p>
    <w:p w:rsidR="000E1AE6" w:rsidRDefault="000E1AE6" w:rsidP="000E1AE6">
      <w:pPr>
        <w:pStyle w:val="a4"/>
        <w:tabs>
          <w:tab w:val="left" w:pos="1418"/>
        </w:tabs>
        <w:spacing w:after="0" w:line="240" w:lineRule="auto"/>
        <w:ind w:left="567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263162" w:rsidRPr="00717591" w:rsidRDefault="00263162" w:rsidP="00FD746B">
      <w:pPr>
        <w:pStyle w:val="a4"/>
        <w:numPr>
          <w:ilvl w:val="0"/>
          <w:numId w:val="3"/>
        </w:numPr>
        <w:tabs>
          <w:tab w:val="left" w:pos="2127"/>
          <w:tab w:val="left" w:pos="2410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ятельности Общественного совета</w:t>
      </w:r>
    </w:p>
    <w:p w:rsidR="009E18B4" w:rsidRPr="00717591" w:rsidRDefault="009E18B4" w:rsidP="004D7357">
      <w:pPr>
        <w:tabs>
          <w:tab w:val="left" w:pos="1418"/>
          <w:tab w:val="left" w:pos="2127"/>
          <w:tab w:val="left" w:pos="2410"/>
          <w:tab w:val="left" w:pos="28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61B" w:rsidRPr="00717591" w:rsidRDefault="002F661B" w:rsidP="004D7357">
      <w:pPr>
        <w:pStyle w:val="a4"/>
        <w:numPr>
          <w:ilvl w:val="1"/>
          <w:numId w:val="2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заседании Общественного совета из его состава избираются председатель, заместитель председателя и секретарь Общественного совета.</w:t>
      </w:r>
    </w:p>
    <w:p w:rsidR="00026F45" w:rsidRPr="00717591" w:rsidRDefault="00026F45" w:rsidP="004D7357">
      <w:pPr>
        <w:pStyle w:val="a4"/>
        <w:numPr>
          <w:ilvl w:val="1"/>
          <w:numId w:val="2"/>
        </w:numPr>
        <w:tabs>
          <w:tab w:val="left" w:pos="851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щественного совета:</w:t>
      </w:r>
    </w:p>
    <w:p w:rsidR="00026F45" w:rsidRPr="00274B8D" w:rsidRDefault="00274B8D" w:rsidP="00274B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26F45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Общественного совета и председательствует на его заседаниях;</w:t>
      </w:r>
    </w:p>
    <w:p w:rsidR="00026F45" w:rsidRPr="00274B8D" w:rsidRDefault="00274B8D" w:rsidP="00274B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="00026F45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й и другие документы Общественного совета;</w:t>
      </w:r>
    </w:p>
    <w:p w:rsidR="00026F45" w:rsidRPr="00274B8D" w:rsidRDefault="00274B8D" w:rsidP="00274B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26F45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ет с </w:t>
      </w:r>
      <w:proofErr w:type="gramStart"/>
      <w:r w:rsidR="00026F45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proofErr w:type="gramEnd"/>
      <w:r w:rsidR="002A753E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D9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Зеленогорска </w:t>
      </w:r>
      <w:r w:rsidR="00026F45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реализации решений Общественного совета;</w:t>
      </w:r>
    </w:p>
    <w:p w:rsidR="00026F45" w:rsidRPr="00274B8D" w:rsidRDefault="00274B8D" w:rsidP="00274B8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026F45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предусмотренные</w:t>
      </w:r>
      <w:r w:rsidR="00BD7823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</w:t>
      </w:r>
      <w:r w:rsidR="002A753E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823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6F45" w:rsidRPr="00274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.</w:t>
      </w:r>
    </w:p>
    <w:p w:rsidR="00026F45" w:rsidRPr="00717591" w:rsidRDefault="00026F45" w:rsidP="00026F45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724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го </w:t>
      </w:r>
      <w:r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председателя Общественного совета (временная нетрудоспособность, отпуск, командировка) его полномочия осуществляет заместитель председателя Общественного совета</w:t>
      </w:r>
      <w:r w:rsidR="00BD7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F45" w:rsidRPr="00717591" w:rsidRDefault="00026F45" w:rsidP="00026F45">
      <w:pPr>
        <w:pStyle w:val="a4"/>
        <w:numPr>
          <w:ilvl w:val="1"/>
          <w:numId w:val="2"/>
        </w:numPr>
        <w:tabs>
          <w:tab w:val="left" w:pos="0"/>
          <w:tab w:val="left" w:pos="851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Секретарь Общественного совета:</w:t>
      </w:r>
    </w:p>
    <w:p w:rsidR="00026F45" w:rsidRPr="00274B8D" w:rsidRDefault="00274B8D" w:rsidP="00274B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6F45" w:rsidRPr="00274B8D">
        <w:rPr>
          <w:rFonts w:ascii="Times New Roman" w:hAnsi="Times New Roman" w:cs="Times New Roman"/>
          <w:sz w:val="28"/>
          <w:szCs w:val="28"/>
        </w:rPr>
        <w:t>оповещает членов Общественного совета и приглашенных лиц о времени и месте заседания Общественного совета, знакомит их с вопросами, вынесенными на заседание Общественного совета;</w:t>
      </w:r>
    </w:p>
    <w:p w:rsidR="00026F45" w:rsidRPr="00274B8D" w:rsidRDefault="00274B8D" w:rsidP="00274B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6F45" w:rsidRPr="00274B8D">
        <w:rPr>
          <w:rFonts w:ascii="Times New Roman" w:hAnsi="Times New Roman" w:cs="Times New Roman"/>
          <w:sz w:val="28"/>
          <w:szCs w:val="28"/>
        </w:rPr>
        <w:t>обеспечивает подготовку заседаний Общественного совета;</w:t>
      </w:r>
    </w:p>
    <w:p w:rsidR="00026F45" w:rsidRPr="00274B8D" w:rsidRDefault="00274B8D" w:rsidP="00274B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6F45" w:rsidRPr="00274B8D">
        <w:rPr>
          <w:rFonts w:ascii="Times New Roman" w:hAnsi="Times New Roman" w:cs="Times New Roman"/>
          <w:sz w:val="28"/>
          <w:szCs w:val="28"/>
        </w:rPr>
        <w:t xml:space="preserve">оформляет протоколы </w:t>
      </w:r>
      <w:r w:rsidR="00E55CBA" w:rsidRPr="00274B8D">
        <w:rPr>
          <w:rFonts w:ascii="Times New Roman" w:hAnsi="Times New Roman" w:cs="Times New Roman"/>
          <w:sz w:val="28"/>
          <w:szCs w:val="28"/>
        </w:rPr>
        <w:t>заседаний</w:t>
      </w:r>
      <w:r w:rsidR="002A753E" w:rsidRPr="00274B8D">
        <w:rPr>
          <w:rFonts w:ascii="Times New Roman" w:hAnsi="Times New Roman" w:cs="Times New Roman"/>
          <w:sz w:val="28"/>
          <w:szCs w:val="28"/>
        </w:rPr>
        <w:t xml:space="preserve"> </w:t>
      </w:r>
      <w:r w:rsidR="00026F45" w:rsidRPr="00274B8D">
        <w:rPr>
          <w:rFonts w:ascii="Times New Roman" w:hAnsi="Times New Roman" w:cs="Times New Roman"/>
          <w:sz w:val="28"/>
          <w:szCs w:val="28"/>
        </w:rPr>
        <w:t>Общественного совета;</w:t>
      </w:r>
    </w:p>
    <w:p w:rsidR="00026F45" w:rsidRPr="00274B8D" w:rsidRDefault="00274B8D" w:rsidP="00274B8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6F45" w:rsidRPr="00274B8D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ложением.</w:t>
      </w:r>
    </w:p>
    <w:p w:rsidR="00026F45" w:rsidRPr="00717591" w:rsidRDefault="00026F45" w:rsidP="00026F45">
      <w:pPr>
        <w:pStyle w:val="a4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В период</w:t>
      </w:r>
      <w:r w:rsidR="00724196">
        <w:rPr>
          <w:rFonts w:ascii="Times New Roman" w:hAnsi="Times New Roman" w:cs="Times New Roman"/>
          <w:sz w:val="28"/>
          <w:szCs w:val="28"/>
        </w:rPr>
        <w:t xml:space="preserve"> временного </w:t>
      </w:r>
      <w:r w:rsidRPr="00717591">
        <w:rPr>
          <w:rFonts w:ascii="Times New Roman" w:hAnsi="Times New Roman" w:cs="Times New Roman"/>
          <w:sz w:val="28"/>
          <w:szCs w:val="28"/>
        </w:rPr>
        <w:t>отсутствия секретаря Общественного совета (временная нетрудоспособность, отпуск, командировка) его полномочия осуществляет по поручению председателя Общественного совета другой член Общественного совета.</w:t>
      </w:r>
    </w:p>
    <w:p w:rsidR="00026F45" w:rsidRPr="00717591" w:rsidRDefault="00026F45" w:rsidP="004D7357">
      <w:pPr>
        <w:pStyle w:val="a4"/>
        <w:numPr>
          <w:ilvl w:val="1"/>
          <w:numId w:val="2"/>
        </w:numPr>
        <w:tabs>
          <w:tab w:val="left" w:pos="0"/>
          <w:tab w:val="left" w:pos="1701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Члены Общественного совета:</w:t>
      </w:r>
    </w:p>
    <w:p w:rsidR="00026F45" w:rsidRPr="00274B8D" w:rsidRDefault="00274B8D" w:rsidP="00274B8D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6F45" w:rsidRPr="00274B8D">
        <w:rPr>
          <w:rFonts w:ascii="Times New Roman" w:hAnsi="Times New Roman" w:cs="Times New Roman"/>
          <w:sz w:val="28"/>
          <w:szCs w:val="28"/>
        </w:rPr>
        <w:t>участвуют в мероприятиях, проводимых Общественным советом, а также в подготовке материалов по рассматриваемым вопросам;</w:t>
      </w:r>
    </w:p>
    <w:p w:rsidR="00026F45" w:rsidRPr="00274B8D" w:rsidRDefault="00274B8D" w:rsidP="00274B8D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6F45" w:rsidRPr="00274B8D">
        <w:rPr>
          <w:rFonts w:ascii="Times New Roman" w:hAnsi="Times New Roman" w:cs="Times New Roman"/>
          <w:sz w:val="28"/>
          <w:szCs w:val="28"/>
        </w:rPr>
        <w:t>высказывают своё мнение по существу обсуждаемых вопросов, замечания и предложения по проектам принимаемых Общественным советом решений;</w:t>
      </w:r>
    </w:p>
    <w:p w:rsidR="00026F45" w:rsidRPr="00274B8D" w:rsidRDefault="00274B8D" w:rsidP="00274B8D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6F45" w:rsidRPr="00274B8D">
        <w:rPr>
          <w:rFonts w:ascii="Times New Roman" w:hAnsi="Times New Roman" w:cs="Times New Roman"/>
          <w:sz w:val="28"/>
          <w:szCs w:val="28"/>
        </w:rPr>
        <w:t xml:space="preserve">обладают равными правами при обсуждении вопросов </w:t>
      </w:r>
      <w:r w:rsidR="00026F45" w:rsidRPr="00274B8D">
        <w:rPr>
          <w:rFonts w:ascii="Times New Roman" w:hAnsi="Times New Roman" w:cs="Times New Roman"/>
          <w:sz w:val="28"/>
          <w:szCs w:val="28"/>
        </w:rPr>
        <w:br/>
        <w:t>и голосовании;</w:t>
      </w:r>
    </w:p>
    <w:p w:rsidR="00026F45" w:rsidRPr="00274B8D" w:rsidRDefault="00274B8D" w:rsidP="00274B8D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26F45" w:rsidRPr="00274B8D">
        <w:rPr>
          <w:rFonts w:ascii="Times New Roman" w:hAnsi="Times New Roman" w:cs="Times New Roman"/>
          <w:sz w:val="28"/>
          <w:szCs w:val="28"/>
        </w:rPr>
        <w:t>имеют право вносить предложения в повестку заседани</w:t>
      </w:r>
      <w:r w:rsidR="004A5C66" w:rsidRPr="00274B8D">
        <w:rPr>
          <w:rFonts w:ascii="Times New Roman" w:hAnsi="Times New Roman" w:cs="Times New Roman"/>
          <w:sz w:val="28"/>
          <w:szCs w:val="28"/>
        </w:rPr>
        <w:t xml:space="preserve">я </w:t>
      </w:r>
      <w:r w:rsidR="00026F45" w:rsidRPr="00274B8D">
        <w:rPr>
          <w:rFonts w:ascii="Times New Roman" w:hAnsi="Times New Roman" w:cs="Times New Roman"/>
          <w:sz w:val="28"/>
          <w:szCs w:val="28"/>
        </w:rPr>
        <w:t>Общественного совета;</w:t>
      </w:r>
    </w:p>
    <w:p w:rsidR="00BD7823" w:rsidRPr="00274B8D" w:rsidRDefault="00274B8D" w:rsidP="00274B8D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823" w:rsidRPr="00274B8D">
        <w:rPr>
          <w:rFonts w:ascii="Times New Roman" w:hAnsi="Times New Roman" w:cs="Times New Roman"/>
          <w:sz w:val="28"/>
          <w:szCs w:val="28"/>
        </w:rPr>
        <w:t>осуществляют иные полномочия, предусмотренные настоящим положением.</w:t>
      </w:r>
    </w:p>
    <w:p w:rsidR="004A5C66" w:rsidRDefault="004A5C66" w:rsidP="001457CF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21739" w:rsidRPr="0071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ой работы Общественного совета являются заседания Общественного совета. </w:t>
      </w:r>
    </w:p>
    <w:p w:rsidR="002F661B" w:rsidRPr="004A5C66" w:rsidRDefault="004454A4" w:rsidP="004A5C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</w:t>
      </w:r>
      <w:r w:rsidR="0096002D"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не реже одного раза в квартал и считаются правомочными при присутствии на н</w:t>
      </w:r>
      <w:r w:rsidR="0096002D"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F661B"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половины </w:t>
      </w:r>
      <w:r w:rsidR="00BD7823"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04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r w:rsidR="00BD7823" w:rsidRPr="004A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 Общественного совета.</w:t>
      </w:r>
    </w:p>
    <w:p w:rsidR="001457CF" w:rsidRPr="00717591" w:rsidRDefault="001457CF" w:rsidP="001457CF">
      <w:pPr>
        <w:pStyle w:val="a4"/>
        <w:numPr>
          <w:ilvl w:val="1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Решения Общественного совета по рассматриваемым вопросам принимаются открытым голосованием простым большинством голосов присутствующих на заседании Общественного совета.</w:t>
      </w:r>
    </w:p>
    <w:p w:rsidR="001457CF" w:rsidRPr="00717591" w:rsidRDefault="001457CF" w:rsidP="004D7357">
      <w:pPr>
        <w:pStyle w:val="a4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Решения Общественного совета оформляются протоколами</w:t>
      </w:r>
      <w:r w:rsidR="00357ED9">
        <w:rPr>
          <w:rFonts w:ascii="Times New Roman" w:hAnsi="Times New Roman" w:cs="Times New Roman"/>
          <w:sz w:val="28"/>
          <w:szCs w:val="28"/>
        </w:rPr>
        <w:t xml:space="preserve"> заседаний Общественного совета</w:t>
      </w:r>
      <w:r w:rsidRPr="00717591">
        <w:rPr>
          <w:rFonts w:ascii="Times New Roman" w:hAnsi="Times New Roman" w:cs="Times New Roman"/>
          <w:sz w:val="28"/>
          <w:szCs w:val="28"/>
        </w:rPr>
        <w:t>, которые подписываются председателем Общественного совета</w:t>
      </w:r>
      <w:r w:rsidR="00F33145">
        <w:rPr>
          <w:rFonts w:ascii="Times New Roman" w:hAnsi="Times New Roman" w:cs="Times New Roman"/>
          <w:sz w:val="28"/>
          <w:szCs w:val="28"/>
        </w:rPr>
        <w:t>.</w:t>
      </w:r>
      <w:r w:rsidRPr="00717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7CF" w:rsidRPr="00F62B41" w:rsidRDefault="001457CF" w:rsidP="004D7357">
      <w:pPr>
        <w:pStyle w:val="a4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B41">
        <w:rPr>
          <w:rFonts w:ascii="Times New Roman" w:hAnsi="Times New Roman" w:cs="Times New Roman"/>
          <w:sz w:val="28"/>
          <w:szCs w:val="28"/>
        </w:rPr>
        <w:t>Член Общественного совета, не согласный с принятым решени</w:t>
      </w:r>
      <w:r w:rsidR="00F62B41" w:rsidRPr="00F62B41">
        <w:rPr>
          <w:rFonts w:ascii="Times New Roman" w:hAnsi="Times New Roman" w:cs="Times New Roman"/>
          <w:sz w:val="28"/>
          <w:szCs w:val="28"/>
        </w:rPr>
        <w:t>е</w:t>
      </w:r>
      <w:r w:rsidRPr="00F62B41">
        <w:rPr>
          <w:rFonts w:ascii="Times New Roman" w:hAnsi="Times New Roman" w:cs="Times New Roman"/>
          <w:sz w:val="28"/>
          <w:szCs w:val="28"/>
        </w:rPr>
        <w:t>м, имеет право в письменном виде изложить своё особое мнение, которое прилагается к протоколу</w:t>
      </w:r>
      <w:r w:rsidR="00357ED9">
        <w:rPr>
          <w:rFonts w:ascii="Times New Roman" w:hAnsi="Times New Roman" w:cs="Times New Roman"/>
          <w:sz w:val="28"/>
          <w:szCs w:val="28"/>
        </w:rPr>
        <w:t xml:space="preserve"> заседания Общественного совета</w:t>
      </w:r>
      <w:r w:rsidRPr="00F62B41">
        <w:rPr>
          <w:rFonts w:ascii="Times New Roman" w:hAnsi="Times New Roman" w:cs="Times New Roman"/>
          <w:sz w:val="28"/>
          <w:szCs w:val="28"/>
        </w:rPr>
        <w:t>.</w:t>
      </w:r>
    </w:p>
    <w:p w:rsidR="001457CF" w:rsidRPr="00717591" w:rsidRDefault="001457CF" w:rsidP="004D7357">
      <w:pPr>
        <w:pStyle w:val="a4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lastRenderedPageBreak/>
        <w:t>При равенстве голосов председатель Общественного совета имеет право решающего голоса.</w:t>
      </w:r>
    </w:p>
    <w:p w:rsidR="001457CF" w:rsidRPr="00717591" w:rsidRDefault="00026F45" w:rsidP="00C91A29">
      <w:pPr>
        <w:pStyle w:val="a4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ротокол заседания</w:t>
      </w:r>
      <w:r w:rsidR="00357ED9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 w:rsidRPr="00717591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036175">
        <w:rPr>
          <w:rFonts w:ascii="Times New Roman" w:hAnsi="Times New Roman" w:cs="Times New Roman"/>
          <w:sz w:val="28"/>
          <w:szCs w:val="28"/>
        </w:rPr>
        <w:t>е</w:t>
      </w:r>
      <w:r w:rsidRPr="00717591">
        <w:rPr>
          <w:rFonts w:ascii="Times New Roman" w:hAnsi="Times New Roman" w:cs="Times New Roman"/>
          <w:sz w:val="28"/>
          <w:szCs w:val="28"/>
        </w:rPr>
        <w:t xml:space="preserve"> 3 рабочих дней со дня заседания направля</w:t>
      </w:r>
      <w:r w:rsidR="004A5C66">
        <w:rPr>
          <w:rFonts w:ascii="Times New Roman" w:hAnsi="Times New Roman" w:cs="Times New Roman"/>
          <w:sz w:val="28"/>
          <w:szCs w:val="28"/>
        </w:rPr>
        <w:t>е</w:t>
      </w:r>
      <w:r w:rsidRPr="00717591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A3A00">
        <w:rPr>
          <w:rFonts w:ascii="Times New Roman" w:hAnsi="Times New Roman" w:cs="Times New Roman"/>
          <w:sz w:val="28"/>
          <w:szCs w:val="28"/>
        </w:rPr>
        <w:t>Управление образование</w:t>
      </w:r>
      <w:r w:rsidRPr="00717591">
        <w:rPr>
          <w:rFonts w:ascii="Times New Roman" w:hAnsi="Times New Roman" w:cs="Times New Roman"/>
          <w:sz w:val="28"/>
          <w:szCs w:val="28"/>
        </w:rPr>
        <w:t>.</w:t>
      </w:r>
    </w:p>
    <w:p w:rsidR="005C33C9" w:rsidRDefault="005C33C9" w:rsidP="00C91A29">
      <w:pPr>
        <w:pStyle w:val="a4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Организационн</w:t>
      </w:r>
      <w:r w:rsidR="009A3A00">
        <w:rPr>
          <w:rFonts w:ascii="Times New Roman" w:hAnsi="Times New Roman" w:cs="Times New Roman"/>
          <w:sz w:val="28"/>
          <w:szCs w:val="28"/>
        </w:rPr>
        <w:t xml:space="preserve">ое </w:t>
      </w:r>
      <w:r w:rsidRPr="00717591">
        <w:rPr>
          <w:rFonts w:ascii="Times New Roman" w:hAnsi="Times New Roman" w:cs="Times New Roman"/>
          <w:sz w:val="28"/>
          <w:szCs w:val="28"/>
        </w:rPr>
        <w:t xml:space="preserve">и информационное обеспечение деятельности Общественного совета </w:t>
      </w:r>
      <w:r w:rsidR="009A3A00">
        <w:rPr>
          <w:rFonts w:ascii="Times New Roman" w:hAnsi="Times New Roman" w:cs="Times New Roman"/>
          <w:sz w:val="28"/>
          <w:szCs w:val="28"/>
        </w:rPr>
        <w:t>возлагается на Управление образование.</w:t>
      </w:r>
    </w:p>
    <w:p w:rsidR="00C91A29" w:rsidRPr="00717591" w:rsidRDefault="00C91A29" w:rsidP="00C91A29">
      <w:pPr>
        <w:pStyle w:val="a4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26F45" w:rsidRPr="00717591" w:rsidRDefault="00026F45" w:rsidP="004D7357">
      <w:pPr>
        <w:pStyle w:val="1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рекращение полномочий член</w:t>
      </w:r>
      <w:r w:rsidR="002A3C62">
        <w:rPr>
          <w:rFonts w:ascii="Times New Roman" w:hAnsi="Times New Roman" w:cs="Times New Roman"/>
          <w:sz w:val="28"/>
          <w:szCs w:val="28"/>
        </w:rPr>
        <w:t>а</w:t>
      </w:r>
      <w:r w:rsidRPr="00717591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026F45" w:rsidRPr="00717591" w:rsidRDefault="00026F45" w:rsidP="004D7357">
      <w:pPr>
        <w:pStyle w:val="10"/>
        <w:tabs>
          <w:tab w:val="left" w:pos="851"/>
        </w:tabs>
        <w:autoSpaceDE w:val="0"/>
        <w:autoSpaceDN w:val="0"/>
        <w:adjustRightInd w:val="0"/>
        <w:spacing w:before="0" w:line="240" w:lineRule="auto"/>
        <w:ind w:left="360"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4D7357" w:rsidRPr="00717591" w:rsidRDefault="004D7357" w:rsidP="004D7357">
      <w:pPr>
        <w:pStyle w:val="10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before="0" w:line="240" w:lineRule="auto"/>
        <w:ind w:left="0" w:right="20" w:firstLine="567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олномочия член</w:t>
      </w:r>
      <w:r w:rsidR="00A3034B">
        <w:rPr>
          <w:rFonts w:ascii="Times New Roman" w:hAnsi="Times New Roman" w:cs="Times New Roman"/>
          <w:sz w:val="28"/>
          <w:szCs w:val="28"/>
        </w:rPr>
        <w:t>ов</w:t>
      </w:r>
      <w:r w:rsidR="002A753E">
        <w:rPr>
          <w:rFonts w:ascii="Times New Roman" w:hAnsi="Times New Roman" w:cs="Times New Roman"/>
          <w:sz w:val="28"/>
          <w:szCs w:val="28"/>
        </w:rPr>
        <w:t xml:space="preserve"> </w:t>
      </w:r>
      <w:r w:rsidR="00BD7823">
        <w:rPr>
          <w:rFonts w:ascii="Times New Roman" w:hAnsi="Times New Roman" w:cs="Times New Roman"/>
          <w:sz w:val="28"/>
          <w:szCs w:val="28"/>
        </w:rPr>
        <w:t>О</w:t>
      </w:r>
      <w:r w:rsidRPr="00717591">
        <w:rPr>
          <w:rFonts w:ascii="Times New Roman" w:hAnsi="Times New Roman" w:cs="Times New Roman"/>
          <w:sz w:val="28"/>
          <w:szCs w:val="28"/>
        </w:rPr>
        <w:t xml:space="preserve">бщественного совета прекращаются в случае </w:t>
      </w:r>
      <w:r w:rsidR="00026F45" w:rsidRPr="00717591">
        <w:rPr>
          <w:rFonts w:ascii="Times New Roman" w:hAnsi="Times New Roman" w:cs="Times New Roman"/>
          <w:sz w:val="28"/>
          <w:szCs w:val="28"/>
        </w:rPr>
        <w:t>истечения срока полномочий Общественного совета</w:t>
      </w:r>
      <w:r w:rsidR="004F1E8E" w:rsidRPr="00717591">
        <w:rPr>
          <w:rFonts w:ascii="Times New Roman" w:hAnsi="Times New Roman" w:cs="Times New Roman"/>
          <w:sz w:val="28"/>
          <w:szCs w:val="28"/>
        </w:rPr>
        <w:t>, в состав которого он</w:t>
      </w:r>
      <w:r w:rsidR="00A3034B">
        <w:rPr>
          <w:rFonts w:ascii="Times New Roman" w:hAnsi="Times New Roman" w:cs="Times New Roman"/>
          <w:sz w:val="28"/>
          <w:szCs w:val="28"/>
        </w:rPr>
        <w:t>и</w:t>
      </w:r>
      <w:r w:rsidR="004F1E8E" w:rsidRPr="00717591">
        <w:rPr>
          <w:rFonts w:ascii="Times New Roman" w:hAnsi="Times New Roman" w:cs="Times New Roman"/>
          <w:sz w:val="28"/>
          <w:szCs w:val="28"/>
        </w:rPr>
        <w:t xml:space="preserve"> бы</w:t>
      </w:r>
      <w:r w:rsidR="002A3C62">
        <w:rPr>
          <w:rFonts w:ascii="Times New Roman" w:hAnsi="Times New Roman" w:cs="Times New Roman"/>
          <w:sz w:val="28"/>
          <w:szCs w:val="28"/>
        </w:rPr>
        <w:t>л</w:t>
      </w:r>
      <w:r w:rsidR="00A3034B">
        <w:rPr>
          <w:rFonts w:ascii="Times New Roman" w:hAnsi="Times New Roman" w:cs="Times New Roman"/>
          <w:sz w:val="28"/>
          <w:szCs w:val="28"/>
        </w:rPr>
        <w:t>и</w:t>
      </w:r>
      <w:r w:rsidR="004F1E8E" w:rsidRPr="00717591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A3034B">
        <w:rPr>
          <w:rFonts w:ascii="Times New Roman" w:hAnsi="Times New Roman" w:cs="Times New Roman"/>
          <w:sz w:val="28"/>
          <w:szCs w:val="28"/>
        </w:rPr>
        <w:t>ы</w:t>
      </w:r>
      <w:r w:rsidR="004F1E8E" w:rsidRPr="00717591">
        <w:rPr>
          <w:rFonts w:ascii="Times New Roman" w:hAnsi="Times New Roman" w:cs="Times New Roman"/>
          <w:sz w:val="28"/>
          <w:szCs w:val="28"/>
        </w:rPr>
        <w:t>.</w:t>
      </w:r>
    </w:p>
    <w:p w:rsidR="004D7357" w:rsidRPr="00717591" w:rsidRDefault="004D7357" w:rsidP="004D7357">
      <w:pPr>
        <w:pStyle w:val="a4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олномочия член</w:t>
      </w:r>
      <w:r w:rsidR="002A3C62">
        <w:rPr>
          <w:rFonts w:ascii="Times New Roman" w:hAnsi="Times New Roman" w:cs="Times New Roman"/>
          <w:sz w:val="28"/>
          <w:szCs w:val="28"/>
        </w:rPr>
        <w:t>а</w:t>
      </w:r>
      <w:r w:rsidR="002A753E">
        <w:rPr>
          <w:rFonts w:ascii="Times New Roman" w:hAnsi="Times New Roman" w:cs="Times New Roman"/>
          <w:sz w:val="28"/>
          <w:szCs w:val="28"/>
        </w:rPr>
        <w:t xml:space="preserve"> </w:t>
      </w:r>
      <w:r w:rsidR="004A5C66">
        <w:rPr>
          <w:rFonts w:ascii="Times New Roman" w:hAnsi="Times New Roman" w:cs="Times New Roman"/>
          <w:sz w:val="28"/>
          <w:szCs w:val="28"/>
        </w:rPr>
        <w:t>О</w:t>
      </w:r>
      <w:r w:rsidRPr="00717591">
        <w:rPr>
          <w:rFonts w:ascii="Times New Roman" w:hAnsi="Times New Roman" w:cs="Times New Roman"/>
          <w:sz w:val="28"/>
          <w:szCs w:val="28"/>
        </w:rPr>
        <w:t>бщественного совета прекращаются досрочно в следующих случаях:</w:t>
      </w:r>
    </w:p>
    <w:p w:rsidR="004F1E8E" w:rsidRDefault="00A3034B" w:rsidP="00717591">
      <w:pPr>
        <w:pStyle w:val="a4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бственной инициативе путем подачи </w:t>
      </w:r>
      <w:r w:rsidR="00026F45" w:rsidRPr="00717591">
        <w:rPr>
          <w:rFonts w:ascii="Times New Roman" w:hAnsi="Times New Roman" w:cs="Times New Roman"/>
          <w:sz w:val="28"/>
          <w:szCs w:val="28"/>
        </w:rPr>
        <w:t>заявления о выходе из состава Общественного совета;</w:t>
      </w:r>
    </w:p>
    <w:p w:rsidR="00A3034B" w:rsidRDefault="00A3034B" w:rsidP="00717591">
      <w:pPr>
        <w:pStyle w:val="a4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я в законную силу вынесенного в отношении его обвинительного приговора суда;</w:t>
      </w:r>
    </w:p>
    <w:p w:rsidR="00A3034B" w:rsidRDefault="00A3034B" w:rsidP="00717591">
      <w:pPr>
        <w:pStyle w:val="a4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я в законную силу решения суда о признании его недееспособным или ограниченно дееспособным, объявлении его безвестно отсутствующим или умершим;</w:t>
      </w:r>
    </w:p>
    <w:p w:rsidR="00A3034B" w:rsidRDefault="00A3034B" w:rsidP="00717591">
      <w:pPr>
        <w:pStyle w:val="a4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 на выборную должность в органе местного самоуправления;</w:t>
      </w:r>
    </w:p>
    <w:p w:rsidR="004F1E8E" w:rsidRDefault="004F1E8E" w:rsidP="00A3034B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назначения его на государственную</w:t>
      </w:r>
      <w:r w:rsidR="00A3034B">
        <w:rPr>
          <w:rFonts w:ascii="Times New Roman" w:hAnsi="Times New Roman" w:cs="Times New Roman"/>
          <w:sz w:val="28"/>
          <w:szCs w:val="28"/>
        </w:rPr>
        <w:t xml:space="preserve"> должность Российской Федерации и субъектов Российской Федерации,</w:t>
      </w:r>
      <w:r w:rsidRPr="00717591">
        <w:rPr>
          <w:rFonts w:ascii="Times New Roman" w:hAnsi="Times New Roman" w:cs="Times New Roman"/>
          <w:sz w:val="28"/>
          <w:szCs w:val="28"/>
        </w:rPr>
        <w:t xml:space="preserve"> должность государственной службы</w:t>
      </w:r>
      <w:r w:rsidR="00A06131">
        <w:rPr>
          <w:rFonts w:ascii="Times New Roman" w:hAnsi="Times New Roman" w:cs="Times New Roman"/>
          <w:sz w:val="28"/>
          <w:szCs w:val="28"/>
        </w:rPr>
        <w:t xml:space="preserve"> </w:t>
      </w:r>
      <w:r w:rsidR="00A3034B" w:rsidRPr="00A3034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52797">
        <w:rPr>
          <w:rFonts w:ascii="Times New Roman" w:hAnsi="Times New Roman" w:cs="Times New Roman"/>
          <w:sz w:val="28"/>
          <w:szCs w:val="28"/>
        </w:rPr>
        <w:t xml:space="preserve"> и субъектов </w:t>
      </w:r>
      <w:r w:rsidRPr="00717591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CB4EE6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717591">
        <w:rPr>
          <w:rFonts w:ascii="Times New Roman" w:hAnsi="Times New Roman" w:cs="Times New Roman"/>
          <w:sz w:val="28"/>
          <w:szCs w:val="28"/>
        </w:rPr>
        <w:t xml:space="preserve"> или должность муниципальной службы;</w:t>
      </w:r>
    </w:p>
    <w:p w:rsidR="003E05B5" w:rsidRDefault="003E05B5" w:rsidP="003E05B5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ждения в состав учредителей, участников, членов общественных </w:t>
      </w:r>
      <w:r w:rsidRPr="00B23085">
        <w:rPr>
          <w:rFonts w:ascii="Times New Roman" w:hAnsi="Times New Roman" w:cs="Times New Roman"/>
          <w:sz w:val="28"/>
          <w:szCs w:val="28"/>
        </w:rPr>
        <w:t>объединений, осуществляющих деятельнос</w:t>
      </w:r>
      <w:r>
        <w:rPr>
          <w:rFonts w:ascii="Times New Roman" w:hAnsi="Times New Roman" w:cs="Times New Roman"/>
          <w:sz w:val="28"/>
          <w:szCs w:val="28"/>
        </w:rPr>
        <w:t>ть в сфере образования;</w:t>
      </w:r>
    </w:p>
    <w:p w:rsidR="003E05B5" w:rsidRPr="00B23085" w:rsidRDefault="003E05B5" w:rsidP="003E05B5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я на должность</w:t>
      </w:r>
      <w:r w:rsidRPr="00B2308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308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A6D6D">
        <w:rPr>
          <w:rFonts w:ascii="Times New Roman" w:hAnsi="Times New Roman" w:cs="Times New Roman"/>
          <w:sz w:val="28"/>
          <w:szCs w:val="28"/>
        </w:rPr>
        <w:t>и</w:t>
      </w:r>
      <w:r w:rsidRPr="00B23085">
        <w:rPr>
          <w:rFonts w:ascii="Times New Roman" w:hAnsi="Times New Roman" w:cs="Times New Roman"/>
          <w:sz w:val="28"/>
          <w:szCs w:val="28"/>
        </w:rPr>
        <w:t>, осуществляющ</w:t>
      </w:r>
      <w:r w:rsidR="00EA6D6D">
        <w:rPr>
          <w:rFonts w:ascii="Times New Roman" w:hAnsi="Times New Roman" w:cs="Times New Roman"/>
          <w:sz w:val="28"/>
          <w:szCs w:val="28"/>
        </w:rPr>
        <w:t>ей</w:t>
      </w:r>
      <w:r w:rsidRPr="00B23085">
        <w:rPr>
          <w:rFonts w:ascii="Times New Roman" w:hAnsi="Times New Roman" w:cs="Times New Roman"/>
          <w:sz w:val="28"/>
          <w:szCs w:val="28"/>
        </w:rPr>
        <w:t xml:space="preserve"> деятельность в сфере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приема на работу на должность </w:t>
      </w:r>
      <w:r w:rsidRPr="00B23085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 директора</w:t>
      </w:r>
      <w:r w:rsidRPr="00B2308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23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ную должность</w:t>
      </w:r>
      <w:r w:rsidRPr="002D4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23085">
        <w:rPr>
          <w:rFonts w:ascii="Times New Roman" w:hAnsi="Times New Roman" w:cs="Times New Roman"/>
          <w:sz w:val="28"/>
          <w:szCs w:val="28"/>
        </w:rPr>
        <w:t>организаци</w:t>
      </w:r>
      <w:r w:rsidR="00EA6D6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осуществляющ</w:t>
      </w:r>
      <w:r w:rsidR="00EA6D6D">
        <w:rPr>
          <w:rFonts w:ascii="Times New Roman" w:hAnsi="Times New Roman" w:cs="Times New Roman"/>
          <w:sz w:val="28"/>
          <w:szCs w:val="28"/>
        </w:rPr>
        <w:t>ую</w:t>
      </w:r>
      <w:r w:rsidRPr="00B23085">
        <w:rPr>
          <w:rFonts w:ascii="Times New Roman" w:hAnsi="Times New Roman" w:cs="Times New Roman"/>
          <w:sz w:val="28"/>
          <w:szCs w:val="28"/>
        </w:rPr>
        <w:t xml:space="preserve"> деятельность в сфере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4F1E8E" w:rsidRPr="00717591" w:rsidRDefault="004F1E8E" w:rsidP="00717591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его смерти;</w:t>
      </w:r>
    </w:p>
    <w:p w:rsidR="004F1E8E" w:rsidRPr="00717591" w:rsidRDefault="004F1E8E" w:rsidP="00717591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591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;</w:t>
      </w:r>
    </w:p>
    <w:p w:rsidR="003E05B5" w:rsidRPr="003E05B5" w:rsidRDefault="00852797" w:rsidP="003E05B5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а из состава учредителей, участников, </w:t>
      </w:r>
      <w:r w:rsidR="003E05B5">
        <w:rPr>
          <w:rFonts w:ascii="Times New Roman" w:hAnsi="Times New Roman" w:cs="Times New Roman"/>
          <w:sz w:val="28"/>
          <w:szCs w:val="28"/>
        </w:rPr>
        <w:t>членов общественной организации.</w:t>
      </w:r>
    </w:p>
    <w:p w:rsidR="00894FC9" w:rsidRPr="00127C90" w:rsidRDefault="00894FC9" w:rsidP="00127C90">
      <w:pPr>
        <w:pStyle w:val="a4"/>
        <w:numPr>
          <w:ilvl w:val="0"/>
          <w:numId w:val="12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C9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069"/>
      </w:tblGrid>
      <w:tr w:rsidR="00F731FA" w:rsidRPr="003E5288" w:rsidTr="0078564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731FA" w:rsidRPr="003E5288" w:rsidRDefault="00F731FA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31FA" w:rsidRPr="003E5288" w:rsidRDefault="00F731FA" w:rsidP="0050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F731FA" w:rsidRPr="005A3C7F" w:rsidRDefault="00F731FA" w:rsidP="00127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б Общественном совете по проведению независимой </w:t>
            </w:r>
            <w:proofErr w:type="gramStart"/>
            <w:r w:rsidRPr="003E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качества </w:t>
            </w:r>
            <w:r w:rsidR="00870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й </w:t>
            </w:r>
            <w:r w:rsidR="005A3C7F" w:rsidRPr="005A3C7F">
              <w:rPr>
                <w:rFonts w:ascii="Times New Roman" w:hAnsi="Times New Roman" w:cs="Times New Roman"/>
                <w:sz w:val="24"/>
                <w:szCs w:val="24"/>
              </w:rPr>
              <w:t>осуществления образовательной деятельности</w:t>
            </w:r>
            <w:proofErr w:type="gramEnd"/>
            <w:r w:rsidR="005A3C7F" w:rsidRPr="005A3C7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осуществляющими образовательную деятельность</w:t>
            </w:r>
          </w:p>
          <w:p w:rsidR="00807413" w:rsidRDefault="00807413" w:rsidP="0050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1FA" w:rsidRPr="003E5288" w:rsidRDefault="00D30ED1" w:rsidP="00643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ФОРМА</w:t>
            </w:r>
          </w:p>
        </w:tc>
      </w:tr>
      <w:tr w:rsidR="00357E74" w:rsidRPr="003E5288" w:rsidTr="00785641">
        <w:trPr>
          <w:trHeight w:val="65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57E74" w:rsidRPr="003E5288" w:rsidRDefault="00357E74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right w:val="nil"/>
            </w:tcBorders>
          </w:tcPr>
          <w:p w:rsidR="00357E74" w:rsidRDefault="00870717" w:rsidP="00357E74">
            <w:pPr>
              <w:tabs>
                <w:tab w:val="left" w:pos="5103"/>
                <w:tab w:val="left" w:pos="5245"/>
                <w:tab w:val="left" w:pos="5529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ю Общественной палаты города</w:t>
            </w:r>
            <w:r w:rsidR="00357E74" w:rsidRPr="003E5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леногорска</w:t>
            </w:r>
          </w:p>
          <w:p w:rsidR="00357E74" w:rsidRPr="003E5288" w:rsidRDefault="00357E74" w:rsidP="0050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E74" w:rsidRPr="003E5288" w:rsidTr="00785641">
        <w:trPr>
          <w:trHeight w:val="68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57E74" w:rsidRPr="003E5288" w:rsidRDefault="00357E74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left w:val="nil"/>
              <w:right w:val="nil"/>
            </w:tcBorders>
          </w:tcPr>
          <w:p w:rsidR="00A94F15" w:rsidRDefault="00A94F15" w:rsidP="00500F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7E74" w:rsidRDefault="00357E74" w:rsidP="00500F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357E74" w:rsidRPr="003E5288" w:rsidRDefault="00357E74" w:rsidP="00500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E74" w:rsidRPr="003E5288" w:rsidTr="00785641">
        <w:trPr>
          <w:trHeight w:val="99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57E74" w:rsidRPr="003E5288" w:rsidRDefault="00357E74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left w:val="nil"/>
              <w:right w:val="nil"/>
            </w:tcBorders>
          </w:tcPr>
          <w:p w:rsidR="00357E74" w:rsidRPr="003E5288" w:rsidRDefault="00357E74" w:rsidP="00A06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лное или сокращенное  наимено</w:t>
            </w:r>
            <w:r w:rsidR="001C3D0C">
              <w:rPr>
                <w:rFonts w:ascii="Times New Roman" w:eastAsia="Calibri" w:hAnsi="Times New Roman" w:cs="Times New Roman"/>
                <w:sz w:val="20"/>
                <w:szCs w:val="20"/>
              </w:rPr>
              <w:t>вание  общественной организации)</w:t>
            </w:r>
          </w:p>
        </w:tc>
      </w:tr>
      <w:tr w:rsidR="00357E74" w:rsidRPr="003E5288" w:rsidTr="00785641">
        <w:trPr>
          <w:trHeight w:val="99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57E74" w:rsidRPr="003E5288" w:rsidRDefault="00357E74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left w:val="nil"/>
              <w:right w:val="nil"/>
            </w:tcBorders>
          </w:tcPr>
          <w:p w:rsidR="001C3D0C" w:rsidRDefault="00A06131" w:rsidP="00357E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A06131">
              <w:rPr>
                <w:rFonts w:ascii="Times New Roman" w:hAnsi="Times New Roman" w:cs="Times New Roman"/>
                <w:sz w:val="20"/>
                <w:szCs w:val="20"/>
              </w:rPr>
              <w:t>место нахождения общественной организации (если общественная организация создана как юридическое лицо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C3D0C"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>при наличии</w:t>
            </w:r>
            <w:r w:rsidR="00B95B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1C3D0C"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лефон, адрес электронной почты общественной организации</w:t>
            </w:r>
            <w:r w:rsidR="00357E7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57E74" w:rsidRPr="003E5288" w:rsidRDefault="00357E74" w:rsidP="00357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D0C" w:rsidRPr="003E5288" w:rsidTr="00785641">
        <w:trPr>
          <w:trHeight w:val="99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C3D0C" w:rsidRPr="003E5288" w:rsidRDefault="001C3D0C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left w:val="nil"/>
              <w:right w:val="nil"/>
            </w:tcBorders>
          </w:tcPr>
          <w:p w:rsidR="001C3D0C" w:rsidRDefault="001C3D0C" w:rsidP="00B95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A06131"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оводителя общественной</w:t>
            </w:r>
            <w:r w:rsidR="00A06131"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 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если </w:t>
            </w:r>
            <w:r w:rsidR="00B95B51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="00B95B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0F1E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н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 образования юридического лица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7703B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наличии -</w:t>
            </w:r>
            <w:r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рес электронной почты </w:t>
            </w:r>
            <w:r w:rsidR="00B95B5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 общественной организации</w:t>
            </w:r>
            <w:r w:rsidRPr="001C3D0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95B51" w:rsidRDefault="00B95B51" w:rsidP="00B95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190E" w:rsidRPr="003E5288" w:rsidTr="0078564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2190E" w:rsidRPr="003E5288" w:rsidRDefault="0082190E" w:rsidP="00D30ED1">
            <w:pPr>
              <w:spacing w:after="0" w:line="240" w:lineRule="auto"/>
              <w:ind w:right="-18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left w:val="nil"/>
              <w:bottom w:val="nil"/>
              <w:right w:val="nil"/>
            </w:tcBorders>
          </w:tcPr>
          <w:p w:rsidR="0082190E" w:rsidRDefault="00B95B51" w:rsidP="00A061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мя, отчество</w:t>
            </w:r>
            <w:r w:rsidR="008219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>(последнее</w:t>
            </w:r>
            <w:r w:rsidR="008E49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наличии) </w:t>
            </w:r>
            <w:r w:rsidR="0082190E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я общественной организации</w:t>
            </w:r>
            <w:r w:rsidR="00A061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2190E" w:rsidRPr="0082190E">
              <w:rPr>
                <w:rFonts w:ascii="Times New Roman" w:eastAsia="Calibri" w:hAnsi="Times New Roman" w:cs="Times New Roman"/>
                <w:sz w:val="20"/>
                <w:szCs w:val="20"/>
              </w:rPr>
              <w:t>или представител</w:t>
            </w:r>
            <w:r w:rsidR="0082190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82190E" w:rsidRPr="008219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енной организации, действующ</w:t>
            </w:r>
            <w:r w:rsidR="0082190E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="0082190E" w:rsidRPr="008219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ании доверен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</w:tbl>
    <w:p w:rsidR="00807413" w:rsidRDefault="00807413" w:rsidP="00B95B51">
      <w:pPr>
        <w:tabs>
          <w:tab w:val="left" w:pos="5103"/>
          <w:tab w:val="left" w:pos="5245"/>
          <w:tab w:val="left" w:pos="5529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1FA" w:rsidRPr="003E5288" w:rsidRDefault="00F731FA" w:rsidP="00F73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703BCB" w:rsidRDefault="00F731FA" w:rsidP="00D30E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о включении </w:t>
      </w:r>
      <w:r w:rsidR="00807413">
        <w:rPr>
          <w:rFonts w:ascii="Times New Roman" w:eastAsia="Calibri" w:hAnsi="Times New Roman" w:cs="Times New Roman"/>
          <w:sz w:val="24"/>
          <w:szCs w:val="24"/>
        </w:rPr>
        <w:t xml:space="preserve">представителя </w:t>
      </w:r>
      <w:r w:rsidR="002A3C62">
        <w:rPr>
          <w:rFonts w:ascii="Times New Roman" w:eastAsia="Calibri" w:hAnsi="Times New Roman" w:cs="Times New Roman"/>
          <w:sz w:val="24"/>
          <w:szCs w:val="24"/>
        </w:rPr>
        <w:t>о</w:t>
      </w:r>
      <w:r w:rsidR="00807413">
        <w:rPr>
          <w:rFonts w:ascii="Times New Roman" w:eastAsia="Calibri" w:hAnsi="Times New Roman" w:cs="Times New Roman"/>
          <w:sz w:val="24"/>
          <w:szCs w:val="24"/>
        </w:rPr>
        <w:t xml:space="preserve">бщественной организации </w:t>
      </w: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в состав </w:t>
      </w:r>
    </w:p>
    <w:p w:rsidR="00F731FA" w:rsidRPr="00703BCB" w:rsidRDefault="00F731FA" w:rsidP="00703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независимой </w:t>
      </w:r>
      <w:proofErr w:type="gramStart"/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качества </w:t>
      </w:r>
      <w:r w:rsidR="008707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870717" w:rsidRPr="00703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BCB" w:rsidRPr="00703BCB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</w:t>
      </w:r>
      <w:proofErr w:type="gramEnd"/>
      <w:r w:rsidR="00703BCB" w:rsidRPr="00703BCB">
        <w:rPr>
          <w:rFonts w:ascii="Times New Roman" w:hAnsi="Times New Roman" w:cs="Times New Roman"/>
          <w:sz w:val="24"/>
          <w:szCs w:val="24"/>
        </w:rPr>
        <w:t xml:space="preserve"> организациями, осуществляющими образовательную деятельность</w:t>
      </w:r>
    </w:p>
    <w:p w:rsidR="00F731FA" w:rsidRPr="003E5288" w:rsidRDefault="00F731FA" w:rsidP="00D30E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413" w:rsidRDefault="00F731FA" w:rsidP="008074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Прошу включить </w:t>
      </w:r>
      <w:r w:rsidR="00D30ED1">
        <w:rPr>
          <w:rFonts w:ascii="Times New Roman" w:eastAsia="Calibri" w:hAnsi="Times New Roman" w:cs="Times New Roman"/>
          <w:sz w:val="24"/>
          <w:szCs w:val="24"/>
        </w:rPr>
        <w:t>представителя общественной организации</w:t>
      </w:r>
    </w:p>
    <w:p w:rsidR="00807413" w:rsidRDefault="00807413" w:rsidP="008074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1FA" w:rsidRPr="003E5288" w:rsidRDefault="00F731FA" w:rsidP="008074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="00D30ED1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Pr="003E5288">
        <w:rPr>
          <w:rFonts w:ascii="Times New Roman" w:eastAsia="Calibri" w:hAnsi="Times New Roman" w:cs="Times New Roman"/>
          <w:sz w:val="24"/>
          <w:szCs w:val="24"/>
        </w:rPr>
        <w:t>_______</w:t>
      </w:r>
      <w:r w:rsidR="001B1960">
        <w:rPr>
          <w:rFonts w:ascii="Times New Roman" w:eastAsia="Calibri" w:hAnsi="Times New Roman" w:cs="Times New Roman"/>
          <w:sz w:val="24"/>
          <w:szCs w:val="24"/>
        </w:rPr>
        <w:t>___</w:t>
      </w:r>
      <w:r w:rsidRPr="003E5288">
        <w:rPr>
          <w:rFonts w:ascii="Times New Roman" w:eastAsia="Calibri" w:hAnsi="Times New Roman" w:cs="Times New Roman"/>
          <w:sz w:val="24"/>
          <w:szCs w:val="24"/>
        </w:rPr>
        <w:t>___,</w:t>
      </w:r>
    </w:p>
    <w:p w:rsidR="00F731FA" w:rsidRPr="008E495D" w:rsidRDefault="00F731FA" w:rsidP="0080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495D">
        <w:rPr>
          <w:rFonts w:ascii="Times New Roman" w:eastAsia="Calibri" w:hAnsi="Times New Roman" w:cs="Times New Roman"/>
          <w:sz w:val="20"/>
          <w:szCs w:val="20"/>
        </w:rPr>
        <w:t>(фамилия, имя, отчество</w:t>
      </w:r>
      <w:r w:rsidR="00A06131" w:rsidRPr="008E495D">
        <w:rPr>
          <w:rFonts w:ascii="Times New Roman" w:eastAsia="Calibri" w:hAnsi="Times New Roman" w:cs="Times New Roman"/>
          <w:sz w:val="20"/>
          <w:szCs w:val="20"/>
        </w:rPr>
        <w:t xml:space="preserve"> (последнее </w:t>
      </w:r>
      <w:r w:rsidR="008E495D" w:rsidRPr="008E495D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A06131" w:rsidRPr="008E495D">
        <w:rPr>
          <w:rFonts w:ascii="Times New Roman" w:eastAsia="Calibri" w:hAnsi="Times New Roman" w:cs="Times New Roman"/>
          <w:sz w:val="20"/>
          <w:szCs w:val="20"/>
        </w:rPr>
        <w:t>при наличии)</w:t>
      </w:r>
      <w:r w:rsidRPr="008E495D">
        <w:rPr>
          <w:rFonts w:ascii="Times New Roman" w:eastAsia="Calibri" w:hAnsi="Times New Roman" w:cs="Times New Roman"/>
          <w:sz w:val="20"/>
          <w:szCs w:val="20"/>
        </w:rPr>
        <w:t>)</w:t>
      </w:r>
    </w:p>
    <w:p w:rsidR="00807413" w:rsidRDefault="00807413" w:rsidP="008074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1FA" w:rsidRPr="003E5288" w:rsidRDefault="00F731FA" w:rsidP="008074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>дата рождения ____________</w:t>
      </w:r>
      <w:r w:rsidR="001B1960">
        <w:rPr>
          <w:rFonts w:ascii="Times New Roman" w:eastAsia="Calibri" w:hAnsi="Times New Roman" w:cs="Times New Roman"/>
          <w:sz w:val="24"/>
          <w:szCs w:val="24"/>
        </w:rPr>
        <w:t>,</w:t>
      </w:r>
      <w:r w:rsidRPr="003E5288">
        <w:rPr>
          <w:rFonts w:ascii="Times New Roman" w:eastAsia="Calibri" w:hAnsi="Times New Roman" w:cs="Times New Roman"/>
          <w:sz w:val="24"/>
          <w:szCs w:val="24"/>
        </w:rPr>
        <w:t>имеющего __________________</w:t>
      </w:r>
      <w:r w:rsidR="001B1960">
        <w:rPr>
          <w:rFonts w:ascii="Times New Roman" w:eastAsia="Calibri" w:hAnsi="Times New Roman" w:cs="Times New Roman"/>
          <w:sz w:val="24"/>
          <w:szCs w:val="24"/>
        </w:rPr>
        <w:t>______</w:t>
      </w:r>
      <w:r w:rsidRPr="003E5288">
        <w:rPr>
          <w:rFonts w:ascii="Times New Roman" w:eastAsia="Calibri" w:hAnsi="Times New Roman" w:cs="Times New Roman"/>
          <w:sz w:val="24"/>
          <w:szCs w:val="24"/>
        </w:rPr>
        <w:t>_______</w:t>
      </w:r>
      <w:r w:rsidR="00357E74">
        <w:rPr>
          <w:rFonts w:ascii="Times New Roman" w:eastAsia="Calibri" w:hAnsi="Times New Roman" w:cs="Times New Roman"/>
          <w:sz w:val="24"/>
          <w:szCs w:val="24"/>
        </w:rPr>
        <w:t>_</w:t>
      </w:r>
      <w:r w:rsidRPr="003E5288">
        <w:rPr>
          <w:rFonts w:ascii="Times New Roman" w:eastAsia="Calibri" w:hAnsi="Times New Roman" w:cs="Times New Roman"/>
          <w:sz w:val="24"/>
          <w:szCs w:val="24"/>
        </w:rPr>
        <w:t>_____</w:t>
      </w:r>
      <w:r w:rsidR="00CE1B01">
        <w:rPr>
          <w:rFonts w:ascii="Times New Roman" w:eastAsia="Calibri" w:hAnsi="Times New Roman" w:cs="Times New Roman"/>
          <w:sz w:val="24"/>
          <w:szCs w:val="24"/>
        </w:rPr>
        <w:t>_</w:t>
      </w:r>
      <w:r w:rsidRPr="003E5288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1B1960" w:rsidRPr="008E495D" w:rsidRDefault="00F731FA" w:rsidP="00357E74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E495D">
        <w:rPr>
          <w:rFonts w:ascii="Times New Roman" w:eastAsia="Calibri" w:hAnsi="Times New Roman" w:cs="Times New Roman"/>
          <w:sz w:val="20"/>
          <w:szCs w:val="20"/>
        </w:rPr>
        <w:t xml:space="preserve">(паспорт гражданина Российской Федерации </w:t>
      </w:r>
      <w:proofErr w:type="gramEnd"/>
    </w:p>
    <w:p w:rsidR="00F731FA" w:rsidRPr="008E495D" w:rsidRDefault="00F731FA" w:rsidP="00357E74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E495D">
        <w:rPr>
          <w:rFonts w:ascii="Times New Roman" w:eastAsia="Calibri" w:hAnsi="Times New Roman" w:cs="Times New Roman"/>
          <w:sz w:val="20"/>
          <w:szCs w:val="20"/>
        </w:rPr>
        <w:t xml:space="preserve">или </w:t>
      </w:r>
      <w:r w:rsidR="001B1960" w:rsidRPr="008E495D">
        <w:rPr>
          <w:rFonts w:ascii="Times New Roman" w:eastAsia="Calibri" w:hAnsi="Times New Roman" w:cs="Times New Roman"/>
          <w:sz w:val="20"/>
          <w:szCs w:val="20"/>
        </w:rPr>
        <w:t>документ</w:t>
      </w:r>
      <w:r w:rsidR="00DE312B" w:rsidRPr="008E495D">
        <w:rPr>
          <w:rFonts w:ascii="Times New Roman" w:eastAsia="Calibri" w:hAnsi="Times New Roman" w:cs="Times New Roman"/>
          <w:sz w:val="20"/>
          <w:szCs w:val="20"/>
        </w:rPr>
        <w:t>,</w:t>
      </w:r>
      <w:r w:rsidR="007703BC" w:rsidRPr="008E49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E495D" w:rsidRPr="008E495D">
        <w:rPr>
          <w:rFonts w:ascii="Times New Roman" w:eastAsia="Calibri" w:hAnsi="Times New Roman" w:cs="Times New Roman"/>
          <w:sz w:val="20"/>
          <w:szCs w:val="20"/>
        </w:rPr>
        <w:t xml:space="preserve">заменяющий паспорт </w:t>
      </w:r>
      <w:r w:rsidR="00855784">
        <w:rPr>
          <w:rFonts w:ascii="Times New Roman" w:eastAsia="Calibri" w:hAnsi="Times New Roman" w:cs="Times New Roman"/>
          <w:sz w:val="20"/>
          <w:szCs w:val="20"/>
        </w:rPr>
        <w:t xml:space="preserve">гражданина </w:t>
      </w:r>
      <w:r w:rsidR="008E495D" w:rsidRPr="008E495D">
        <w:rPr>
          <w:rFonts w:ascii="Times New Roman" w:eastAsia="Calibri" w:hAnsi="Times New Roman" w:cs="Times New Roman"/>
          <w:sz w:val="20"/>
          <w:szCs w:val="20"/>
        </w:rPr>
        <w:t>Российской Федерации</w:t>
      </w:r>
      <w:r w:rsidRPr="008E495D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30ED1" w:rsidRDefault="00D30ED1" w:rsidP="008074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31FA" w:rsidRPr="003E5288" w:rsidRDefault="00F731FA" w:rsidP="00F731F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>серия ____ номер________, выданный ___________________________</w:t>
      </w:r>
      <w:r w:rsidR="00D16D8F">
        <w:rPr>
          <w:rFonts w:ascii="Times New Roman" w:eastAsia="Calibri" w:hAnsi="Times New Roman" w:cs="Times New Roman"/>
          <w:sz w:val="24"/>
          <w:szCs w:val="24"/>
        </w:rPr>
        <w:t>_</w:t>
      </w:r>
      <w:r w:rsidRPr="003E5288">
        <w:rPr>
          <w:rFonts w:ascii="Times New Roman" w:eastAsia="Calibri" w:hAnsi="Times New Roman" w:cs="Times New Roman"/>
          <w:sz w:val="24"/>
          <w:szCs w:val="24"/>
        </w:rPr>
        <w:t>«__»</w:t>
      </w:r>
      <w:r w:rsidR="00D16D8F">
        <w:rPr>
          <w:rFonts w:ascii="Times New Roman" w:eastAsia="Calibri" w:hAnsi="Times New Roman" w:cs="Times New Roman"/>
          <w:sz w:val="24"/>
          <w:szCs w:val="24"/>
        </w:rPr>
        <w:t>_</w:t>
      </w:r>
      <w:r w:rsidRPr="003E5288">
        <w:rPr>
          <w:rFonts w:ascii="Times New Roman" w:eastAsia="Calibri" w:hAnsi="Times New Roman" w:cs="Times New Roman"/>
          <w:sz w:val="24"/>
          <w:szCs w:val="24"/>
        </w:rPr>
        <w:t>_________г.,</w:t>
      </w:r>
    </w:p>
    <w:p w:rsidR="00D30ED1" w:rsidRDefault="00D30ED1" w:rsidP="00F731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ED1" w:rsidRDefault="00D30ED1" w:rsidP="00F731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оящего на регистрационном учете по месту жительства:</w:t>
      </w:r>
    </w:p>
    <w:p w:rsidR="00D30ED1" w:rsidRDefault="00D30ED1"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16D8F" w:rsidRDefault="00D16D8F" w:rsidP="00D16D8F">
      <w:pPr>
        <w:spacing w:after="0"/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30ED1" w:rsidRPr="008E495D" w:rsidRDefault="00D30ED1" w:rsidP="00D16D8F">
      <w:pPr>
        <w:spacing w:after="0"/>
        <w:jc w:val="center"/>
        <w:rPr>
          <w:sz w:val="20"/>
          <w:szCs w:val="20"/>
        </w:rPr>
      </w:pPr>
      <w:r w:rsidRPr="008E495D">
        <w:rPr>
          <w:rFonts w:ascii="Times New Roman" w:eastAsia="Calibri" w:hAnsi="Times New Roman" w:cs="Times New Roman"/>
          <w:sz w:val="20"/>
          <w:szCs w:val="20"/>
        </w:rPr>
        <w:lastRenderedPageBreak/>
        <w:t>(</w:t>
      </w:r>
      <w:r w:rsidR="000C6CFE" w:rsidRPr="008E495D">
        <w:rPr>
          <w:rFonts w:ascii="Times New Roman" w:eastAsia="Calibri" w:hAnsi="Times New Roman" w:cs="Times New Roman"/>
          <w:sz w:val="20"/>
          <w:szCs w:val="20"/>
        </w:rPr>
        <w:t xml:space="preserve">при наличии - </w:t>
      </w:r>
      <w:r w:rsidRPr="008E495D">
        <w:rPr>
          <w:rFonts w:ascii="Times New Roman" w:eastAsia="Calibri" w:hAnsi="Times New Roman" w:cs="Times New Roman"/>
          <w:sz w:val="20"/>
          <w:szCs w:val="20"/>
        </w:rPr>
        <w:t>телефон, факс, адрес электронной почты)</w:t>
      </w:r>
    </w:p>
    <w:p w:rsidR="00870717" w:rsidRDefault="00F731FA" w:rsidP="00DE312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в состав 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совета по проведению независимой </w:t>
      </w:r>
      <w:proofErr w:type="gramStart"/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качества </w:t>
      </w:r>
      <w:r w:rsidR="0087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 w:rsidR="00A01DA7" w:rsidRPr="00A01DA7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</w:t>
      </w:r>
      <w:proofErr w:type="gramEnd"/>
      <w:r w:rsidR="00A01DA7" w:rsidRPr="00A01DA7">
        <w:rPr>
          <w:rFonts w:ascii="Times New Roman" w:hAnsi="Times New Roman" w:cs="Times New Roman"/>
          <w:sz w:val="24"/>
          <w:szCs w:val="24"/>
        </w:rPr>
        <w:t xml:space="preserve"> организациями, осуществляющими образовательную деятельность</w:t>
      </w:r>
      <w:r w:rsidR="00A0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C9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бщественный сове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5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288">
        <w:rPr>
          <w:rFonts w:ascii="Times New Roman" w:eastAsia="Calibri" w:hAnsi="Times New Roman" w:cs="Times New Roman"/>
          <w:sz w:val="24"/>
          <w:szCs w:val="24"/>
        </w:rPr>
        <w:t>Настоящим заявлением подтвержда</w:t>
      </w:r>
      <w:r w:rsidR="008324FB">
        <w:rPr>
          <w:rFonts w:ascii="Times New Roman" w:eastAsia="Calibri" w:hAnsi="Times New Roman" w:cs="Times New Roman"/>
          <w:sz w:val="24"/>
          <w:szCs w:val="24"/>
        </w:rPr>
        <w:t>ется</w:t>
      </w: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, что </w:t>
      </w:r>
      <w:r w:rsidR="002A3C62">
        <w:rPr>
          <w:rFonts w:ascii="Times New Roman" w:eastAsia="Calibri" w:hAnsi="Times New Roman" w:cs="Times New Roman"/>
          <w:sz w:val="24"/>
          <w:szCs w:val="24"/>
        </w:rPr>
        <w:t xml:space="preserve">представитель нашей общественной организации </w:t>
      </w: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807413">
        <w:rPr>
          <w:rFonts w:ascii="Times New Roman" w:eastAsia="Calibri" w:hAnsi="Times New Roman" w:cs="Times New Roman"/>
          <w:sz w:val="24"/>
          <w:szCs w:val="24"/>
        </w:rPr>
        <w:t>принадлеж</w:t>
      </w:r>
      <w:r w:rsidR="008324FB">
        <w:rPr>
          <w:rFonts w:ascii="Times New Roman" w:eastAsia="Calibri" w:hAnsi="Times New Roman" w:cs="Times New Roman"/>
          <w:sz w:val="24"/>
          <w:szCs w:val="24"/>
        </w:rPr>
        <w:t>ит</w:t>
      </w:r>
      <w:r w:rsidRPr="003E5288">
        <w:rPr>
          <w:rFonts w:ascii="Times New Roman" w:eastAsia="Calibri" w:hAnsi="Times New Roman" w:cs="Times New Roman"/>
          <w:sz w:val="24"/>
          <w:szCs w:val="24"/>
        </w:rPr>
        <w:t xml:space="preserve"> к категориям граждан, указанным в пункт</w:t>
      </w:r>
      <w:r w:rsidR="00855784">
        <w:rPr>
          <w:rFonts w:ascii="Times New Roman" w:eastAsia="Calibri" w:hAnsi="Times New Roman" w:cs="Times New Roman"/>
          <w:sz w:val="24"/>
          <w:szCs w:val="24"/>
        </w:rPr>
        <w:t>е</w:t>
      </w:r>
      <w:r w:rsidR="00DE31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09C8">
        <w:rPr>
          <w:rFonts w:ascii="Times New Roman" w:eastAsia="Calibri" w:hAnsi="Times New Roman" w:cs="Times New Roman"/>
          <w:sz w:val="24"/>
          <w:szCs w:val="24"/>
        </w:rPr>
        <w:t>2.</w:t>
      </w:r>
      <w:r w:rsidR="00A01DA7">
        <w:rPr>
          <w:rFonts w:ascii="Times New Roman" w:eastAsia="Calibri" w:hAnsi="Times New Roman" w:cs="Times New Roman"/>
          <w:sz w:val="24"/>
          <w:szCs w:val="24"/>
        </w:rPr>
        <w:t>6</w:t>
      </w:r>
      <w:r w:rsidR="007175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12B">
        <w:rPr>
          <w:rFonts w:ascii="Times New Roman" w:eastAsia="Calibri" w:hAnsi="Times New Roman" w:cs="Times New Roman"/>
          <w:sz w:val="24"/>
          <w:szCs w:val="24"/>
        </w:rPr>
        <w:t>П</w:t>
      </w:r>
      <w:r w:rsidRPr="003E5288">
        <w:rPr>
          <w:rFonts w:ascii="Times New Roman" w:eastAsia="Calibri" w:hAnsi="Times New Roman" w:cs="Times New Roman"/>
          <w:sz w:val="24"/>
          <w:szCs w:val="24"/>
        </w:rPr>
        <w:t>оложения об</w:t>
      </w:r>
      <w:r w:rsidRPr="003E5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м совете по проведению независимой оценки качества </w:t>
      </w:r>
      <w:r w:rsidR="008707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="00A01DA7" w:rsidRPr="00A01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DA7" w:rsidRPr="00A01DA7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организациями, осуществляющими образовательную деятельность</w:t>
      </w:r>
      <w:r w:rsidR="0071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7591" w:rsidRPr="0071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</w:t>
      </w:r>
      <w:proofErr w:type="gramStart"/>
      <w:r w:rsidR="00717591" w:rsidRPr="007175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717591" w:rsidRPr="0071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</w:t>
      </w:r>
      <w:r w:rsidR="00127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591" w:rsidRPr="0071759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еленогорска.</w:t>
      </w:r>
    </w:p>
    <w:p w:rsidR="00717591" w:rsidRDefault="00DE312B" w:rsidP="00DE312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17591" w:rsidRPr="00717591">
        <w:rPr>
          <w:rFonts w:ascii="Times New Roman" w:eastAsia="Calibri" w:hAnsi="Times New Roman" w:cs="Times New Roman"/>
          <w:sz w:val="24"/>
          <w:szCs w:val="24"/>
        </w:rPr>
        <w:t>К заявлению прилага</w:t>
      </w:r>
      <w:r w:rsidR="00807413">
        <w:rPr>
          <w:rFonts w:ascii="Times New Roman" w:eastAsia="Calibri" w:hAnsi="Times New Roman" w:cs="Times New Roman"/>
          <w:sz w:val="24"/>
          <w:szCs w:val="24"/>
        </w:rPr>
        <w:t>ю</w:t>
      </w:r>
      <w:r w:rsidR="002A3C62">
        <w:rPr>
          <w:rFonts w:ascii="Times New Roman" w:eastAsia="Calibri" w:hAnsi="Times New Roman" w:cs="Times New Roman"/>
          <w:sz w:val="24"/>
          <w:szCs w:val="24"/>
        </w:rPr>
        <w:t>тся</w:t>
      </w:r>
      <w:r w:rsidR="00BF5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591" w:rsidRPr="00717591">
        <w:rPr>
          <w:rFonts w:ascii="Times New Roman" w:eastAsia="Calibri" w:hAnsi="Times New Roman" w:cs="Times New Roman"/>
          <w:sz w:val="24"/>
          <w:szCs w:val="24"/>
        </w:rPr>
        <w:t>следующие документы:</w:t>
      </w:r>
    </w:p>
    <w:p w:rsidR="00717591" w:rsidRDefault="00717591" w:rsidP="00855784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>копи</w:t>
      </w:r>
      <w:r w:rsidR="008324FB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спорта гражданина Российской Федерации (листы 2, 3 и лист с отметкой о регистрации по месту жительства) или </w:t>
      </w:r>
      <w:r w:rsidR="008E495D">
        <w:rPr>
          <w:rFonts w:ascii="Times New Roman" w:eastAsia="Calibri" w:hAnsi="Times New Roman" w:cs="Times New Roman"/>
          <w:sz w:val="24"/>
          <w:szCs w:val="24"/>
          <w:lang w:eastAsia="ru-RU"/>
        </w:rPr>
        <w:t>копия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а, </w:t>
      </w:r>
      <w:r w:rsidR="008E495D">
        <w:rPr>
          <w:rFonts w:ascii="Times New Roman" w:eastAsia="Calibri" w:hAnsi="Times New Roman" w:cs="Times New Roman"/>
          <w:sz w:val="24"/>
          <w:szCs w:val="24"/>
          <w:lang w:eastAsia="ru-RU"/>
        </w:rPr>
        <w:t>заменяющ</w:t>
      </w:r>
      <w:r w:rsidR="00855784">
        <w:rPr>
          <w:rFonts w:ascii="Times New Roman" w:eastAsia="Calibri" w:hAnsi="Times New Roman" w:cs="Times New Roman"/>
          <w:sz w:val="24"/>
          <w:szCs w:val="24"/>
          <w:lang w:eastAsia="ru-RU"/>
        </w:rPr>
        <w:t>его</w:t>
      </w:r>
      <w:r w:rsidR="008E49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спорт </w:t>
      </w:r>
      <w:r w:rsidR="00855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ина </w:t>
      </w:r>
      <w:r w:rsidR="008E49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49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ля – 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>кандидата</w:t>
      </w:r>
      <w:r w:rsidR="008E495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DE31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7783C" w:rsidRPr="00717591" w:rsidRDefault="0017783C" w:rsidP="0071759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гласие кандидата на включение его в состав Общественного совета;</w:t>
      </w:r>
    </w:p>
    <w:p w:rsidR="00717591" w:rsidRDefault="00717591" w:rsidP="00EE6946">
      <w:pPr>
        <w:numPr>
          <w:ilvl w:val="0"/>
          <w:numId w:val="17"/>
        </w:numPr>
        <w:tabs>
          <w:tab w:val="left" w:pos="0"/>
          <w:tab w:val="left" w:pos="993"/>
          <w:tab w:val="left" w:pos="666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ие </w:t>
      </w:r>
      <w:r w:rsidR="008E495D">
        <w:rPr>
          <w:rFonts w:ascii="Times New Roman" w:eastAsia="Calibri" w:hAnsi="Times New Roman" w:cs="Times New Roman"/>
          <w:sz w:val="24"/>
          <w:szCs w:val="24"/>
          <w:lang w:eastAsia="ru-RU"/>
        </w:rPr>
        <w:t>кандидат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9725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ботку </w:t>
      </w:r>
      <w:r w:rsidR="008557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го 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ьных данных, оформленное с соблюдением требований статьи 9 Федерального закона от 27.07.2006 № 152-ФЗ «О персональных данных»;</w:t>
      </w:r>
    </w:p>
    <w:p w:rsidR="00717591" w:rsidRDefault="00717591" w:rsidP="006432BA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32BA">
        <w:rPr>
          <w:rFonts w:ascii="Times New Roman" w:eastAsia="Calibri" w:hAnsi="Times New Roman" w:cs="Times New Roman"/>
          <w:sz w:val="24"/>
          <w:szCs w:val="24"/>
          <w:lang w:eastAsia="ru-RU"/>
        </w:rPr>
        <w:t>вы</w:t>
      </w:r>
      <w:r w:rsidR="00807413" w:rsidRPr="006432BA">
        <w:rPr>
          <w:rFonts w:ascii="Times New Roman" w:eastAsia="Calibri" w:hAnsi="Times New Roman" w:cs="Times New Roman"/>
          <w:sz w:val="24"/>
          <w:szCs w:val="24"/>
          <w:lang w:eastAsia="ru-RU"/>
        </w:rPr>
        <w:t>писк</w:t>
      </w:r>
      <w:r w:rsidR="008324F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432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устава общественной организац</w:t>
      </w:r>
      <w:proofErr w:type="gramStart"/>
      <w:r w:rsidRPr="006432BA">
        <w:rPr>
          <w:rFonts w:ascii="Times New Roman" w:eastAsia="Calibri" w:hAnsi="Times New Roman" w:cs="Times New Roman"/>
          <w:sz w:val="24"/>
          <w:szCs w:val="24"/>
          <w:lang w:eastAsia="ru-RU"/>
        </w:rPr>
        <w:t>ии о ее</w:t>
      </w:r>
      <w:proofErr w:type="gramEnd"/>
      <w:r w:rsidRPr="006432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ях и задачах;</w:t>
      </w:r>
    </w:p>
    <w:p w:rsidR="006432BA" w:rsidRDefault="006432BA" w:rsidP="006432BA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>выписк</w:t>
      </w:r>
      <w:r w:rsidR="008324F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Единого государственного реестра юридических лиц, полученн</w:t>
      </w:r>
      <w:r w:rsidR="0017783C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ранее 30 календарных дней до даты подачи заявления, если общественная организация создана как юридическое лицо;</w:t>
      </w:r>
    </w:p>
    <w:p w:rsidR="00717591" w:rsidRDefault="006432BA" w:rsidP="0071759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>выписк</w:t>
      </w:r>
      <w:r w:rsidR="008324F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175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решения съезда (конференции) или общего собрания о создании общественной организации, если общественная организация создана без образования юридического лица;</w:t>
      </w:r>
    </w:p>
    <w:p w:rsidR="006432BA" w:rsidRPr="00845560" w:rsidRDefault="006432BA" w:rsidP="00717591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5560">
        <w:rPr>
          <w:rFonts w:ascii="Times New Roman" w:eastAsia="Calibri" w:hAnsi="Times New Roman" w:cs="Times New Roman"/>
          <w:sz w:val="24"/>
          <w:szCs w:val="24"/>
          <w:lang w:eastAsia="ru-RU"/>
        </w:rPr>
        <w:t>выписк</w:t>
      </w:r>
      <w:r w:rsidR="008324FB" w:rsidRPr="0084556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455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протокола заседания полномочного руководящего органа общественной организации, на котором было принято решение о направлении представителя общественной организации в состав Общественного совета;</w:t>
      </w:r>
    </w:p>
    <w:p w:rsidR="006432BA" w:rsidRPr="00845560" w:rsidRDefault="006432BA" w:rsidP="00845560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Calibri" w:hAnsi="Times New Roman" w:cs="Times New Roman"/>
          <w:sz w:val="24"/>
          <w:szCs w:val="24"/>
        </w:rPr>
      </w:pPr>
      <w:r w:rsidRPr="00845560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8324FB" w:rsidRPr="00845560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Pr="00845560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6432BA" w:rsidRPr="00845560" w:rsidRDefault="006432BA" w:rsidP="002A3C62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eastAsia="Calibri" w:hAnsi="Times New Roman" w:cs="Times New Roman"/>
        </w:rPr>
      </w:pPr>
      <w:r w:rsidRPr="00845560">
        <w:rPr>
          <w:rFonts w:ascii="Times New Roman" w:eastAsia="Calibri" w:hAnsi="Times New Roman" w:cs="Times New Roman"/>
        </w:rPr>
        <w:t>(указываются иные документы)</w:t>
      </w:r>
    </w:p>
    <w:p w:rsidR="006432BA" w:rsidRPr="00845560" w:rsidRDefault="008324FB" w:rsidP="008324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56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432BA" w:rsidRDefault="006432BA" w:rsidP="008324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45560" w:rsidRPr="00507D8B" w:rsidRDefault="00845560" w:rsidP="008324F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432BA" w:rsidRPr="00507D8B" w:rsidRDefault="006432BA" w:rsidP="008324F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67"/>
        <w:gridCol w:w="4377"/>
        <w:gridCol w:w="706"/>
        <w:gridCol w:w="4114"/>
      </w:tblGrid>
      <w:tr w:rsidR="00F03C8F" w:rsidTr="00F03C8F">
        <w:tc>
          <w:tcPr>
            <w:tcW w:w="267" w:type="dxa"/>
            <w:tcBorders>
              <w:top w:val="nil"/>
              <w:bottom w:val="nil"/>
            </w:tcBorders>
          </w:tcPr>
          <w:p w:rsidR="00F03C8F" w:rsidRDefault="00F03C8F" w:rsidP="008324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77" w:type="dxa"/>
          </w:tcPr>
          <w:p w:rsidR="00F03C8F" w:rsidRDefault="00F03C8F" w:rsidP="008324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6" w:type="dxa"/>
            <w:tcBorders>
              <w:bottom w:val="nil"/>
            </w:tcBorders>
          </w:tcPr>
          <w:p w:rsidR="00F03C8F" w:rsidRDefault="00F03C8F" w:rsidP="008324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4" w:type="dxa"/>
          </w:tcPr>
          <w:p w:rsidR="00F03C8F" w:rsidRDefault="00F03C8F" w:rsidP="008324F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3C8F" w:rsidRPr="00845560" w:rsidTr="00F03C8F">
        <w:tc>
          <w:tcPr>
            <w:tcW w:w="267" w:type="dxa"/>
            <w:tcBorders>
              <w:top w:val="nil"/>
              <w:bottom w:val="nil"/>
            </w:tcBorders>
          </w:tcPr>
          <w:p w:rsidR="00F03C8F" w:rsidRPr="00845560" w:rsidRDefault="00F03C8F" w:rsidP="0084556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7" w:type="dxa"/>
          </w:tcPr>
          <w:p w:rsidR="00F03C8F" w:rsidRPr="00845560" w:rsidRDefault="00F03C8F" w:rsidP="0078564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5560">
              <w:rPr>
                <w:rFonts w:ascii="Times New Roman" w:eastAsia="Calibri" w:hAnsi="Times New Roman" w:cs="Times New Roman"/>
              </w:rPr>
              <w:t>(подпись руководителя общественной организации</w:t>
            </w:r>
            <w:r>
              <w:rPr>
                <w:rFonts w:ascii="Times New Roman" w:eastAsia="Calibri" w:hAnsi="Times New Roman" w:cs="Times New Roman"/>
              </w:rPr>
              <w:t xml:space="preserve"> или </w:t>
            </w:r>
            <w:r w:rsidRPr="00785641">
              <w:rPr>
                <w:rFonts w:ascii="Times New Roman" w:eastAsia="Calibri" w:hAnsi="Times New Roman" w:cs="Times New Roman"/>
              </w:rPr>
              <w:t>представителя общественной организации, действующего на основании доверенности</w:t>
            </w:r>
            <w:r w:rsidRPr="00845560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F03C8F" w:rsidRPr="00845560" w:rsidRDefault="00F03C8F" w:rsidP="00F03C8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:rsidR="00F03C8F" w:rsidRPr="00845560" w:rsidRDefault="00F03C8F" w:rsidP="0078564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5560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 xml:space="preserve">расшифровка подписи) </w:t>
            </w:r>
          </w:p>
        </w:tc>
      </w:tr>
    </w:tbl>
    <w:p w:rsidR="008324FB" w:rsidRDefault="008324FB" w:rsidP="008324F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845560" w:rsidRPr="00507D8B" w:rsidRDefault="00845560" w:rsidP="008324F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717591" w:rsidRPr="00845560" w:rsidRDefault="00717591" w:rsidP="0071759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5560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1D2EA6" w:rsidRPr="00845560">
        <w:rPr>
          <w:rFonts w:ascii="Times New Roman" w:eastAsia="Calibri" w:hAnsi="Times New Roman" w:cs="Times New Roman"/>
          <w:sz w:val="24"/>
          <w:szCs w:val="24"/>
        </w:rPr>
        <w:t>________</w:t>
      </w:r>
      <w:r w:rsidRPr="00845560">
        <w:rPr>
          <w:rFonts w:ascii="Times New Roman" w:eastAsia="Calibri" w:hAnsi="Times New Roman" w:cs="Times New Roman"/>
          <w:sz w:val="24"/>
          <w:szCs w:val="24"/>
        </w:rPr>
        <w:t>_</w:t>
      </w:r>
    </w:p>
    <w:p w:rsidR="00717591" w:rsidRPr="00717591" w:rsidRDefault="00717591" w:rsidP="001D2E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56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sectPr w:rsidR="00717591" w:rsidRPr="00717591" w:rsidSect="00855784">
      <w:pgSz w:w="11906" w:h="16838"/>
      <w:pgMar w:top="851" w:right="707" w:bottom="851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2AF"/>
    <w:multiLevelType w:val="hybridMultilevel"/>
    <w:tmpl w:val="A7B8D318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685E84"/>
    <w:multiLevelType w:val="hybridMultilevel"/>
    <w:tmpl w:val="5B08C71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1AFD0C4B"/>
    <w:multiLevelType w:val="multilevel"/>
    <w:tmpl w:val="B0344E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24676F"/>
    <w:multiLevelType w:val="hybridMultilevel"/>
    <w:tmpl w:val="DA52FE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AB3377"/>
    <w:multiLevelType w:val="multilevel"/>
    <w:tmpl w:val="1F020B2A"/>
    <w:styleLink w:val="a"/>
    <w:lvl w:ilvl="0">
      <w:start w:val="1"/>
      <w:numFmt w:val="none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none"/>
      <w:lvlText w:val="3.16."/>
      <w:lvlJc w:val="left"/>
      <w:pPr>
        <w:ind w:left="132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">
    <w:nsid w:val="2512638B"/>
    <w:multiLevelType w:val="hybridMultilevel"/>
    <w:tmpl w:val="FBDCD78A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67479B"/>
    <w:multiLevelType w:val="multilevel"/>
    <w:tmpl w:val="9126C43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8EA3451"/>
    <w:multiLevelType w:val="multilevel"/>
    <w:tmpl w:val="DF846F2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32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04A257B"/>
    <w:multiLevelType w:val="hybridMultilevel"/>
    <w:tmpl w:val="FB20BEC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914309"/>
    <w:multiLevelType w:val="multilevel"/>
    <w:tmpl w:val="8AA66E5A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707029A"/>
    <w:multiLevelType w:val="hybridMultilevel"/>
    <w:tmpl w:val="96BAF58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EC0C67"/>
    <w:multiLevelType w:val="multilevel"/>
    <w:tmpl w:val="94AAAC5A"/>
    <w:lvl w:ilvl="0">
      <w:start w:val="1"/>
      <w:numFmt w:val="decimal"/>
      <w:lvlText w:val="2. 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>
    <w:nsid w:val="5B6D3BE3"/>
    <w:multiLevelType w:val="multilevel"/>
    <w:tmpl w:val="454E4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F91082D"/>
    <w:multiLevelType w:val="multilevel"/>
    <w:tmpl w:val="4CCEE2B2"/>
    <w:styleLink w:val="1"/>
    <w:lvl w:ilvl="0">
      <w:start w:val="3"/>
      <w:numFmt w:val="decimal"/>
      <w:lvlText w:val="1.2 %1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A7539"/>
    <w:multiLevelType w:val="hybridMultilevel"/>
    <w:tmpl w:val="672C653A"/>
    <w:lvl w:ilvl="0" w:tplc="5238816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F85BCE"/>
    <w:multiLevelType w:val="hybridMultilevel"/>
    <w:tmpl w:val="5D4A686E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4A72AC"/>
    <w:multiLevelType w:val="hybridMultilevel"/>
    <w:tmpl w:val="27A65E94"/>
    <w:lvl w:ilvl="0" w:tplc="4014BB4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6C7CC1"/>
    <w:multiLevelType w:val="hybridMultilevel"/>
    <w:tmpl w:val="811EDACC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DF4709"/>
    <w:multiLevelType w:val="hybridMultilevel"/>
    <w:tmpl w:val="B204C38A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6E91CFC"/>
    <w:multiLevelType w:val="hybridMultilevel"/>
    <w:tmpl w:val="F1B2C52C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8C7079"/>
    <w:multiLevelType w:val="hybridMultilevel"/>
    <w:tmpl w:val="4232E4E4"/>
    <w:lvl w:ilvl="0" w:tplc="EF843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15"/>
  </w:num>
  <w:num w:numId="9">
    <w:abstractNumId w:val="9"/>
  </w:num>
  <w:num w:numId="10">
    <w:abstractNumId w:val="5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17"/>
  </w:num>
  <w:num w:numId="16">
    <w:abstractNumId w:val="19"/>
  </w:num>
  <w:num w:numId="17">
    <w:abstractNumId w:val="16"/>
  </w:num>
  <w:num w:numId="18">
    <w:abstractNumId w:val="6"/>
  </w:num>
  <w:num w:numId="19">
    <w:abstractNumId w:val="3"/>
  </w:num>
  <w:num w:numId="20">
    <w:abstractNumId w:val="1"/>
  </w:num>
  <w:num w:numId="21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8"/>
  <w:defaultTabStop w:val="709"/>
  <w:characterSpacingControl w:val="doNotCompress"/>
  <w:compat/>
  <w:rsids>
    <w:rsidRoot w:val="008D5140"/>
    <w:rsid w:val="000009A3"/>
    <w:rsid w:val="00001F29"/>
    <w:rsid w:val="000022E6"/>
    <w:rsid w:val="00002FA5"/>
    <w:rsid w:val="00004C26"/>
    <w:rsid w:val="00010D9E"/>
    <w:rsid w:val="00011292"/>
    <w:rsid w:val="00013C37"/>
    <w:rsid w:val="00014A98"/>
    <w:rsid w:val="00016C8B"/>
    <w:rsid w:val="00017547"/>
    <w:rsid w:val="00023225"/>
    <w:rsid w:val="00026A6F"/>
    <w:rsid w:val="00026F45"/>
    <w:rsid w:val="00036175"/>
    <w:rsid w:val="0003617A"/>
    <w:rsid w:val="00041380"/>
    <w:rsid w:val="00042C00"/>
    <w:rsid w:val="000436DF"/>
    <w:rsid w:val="00047B63"/>
    <w:rsid w:val="00052EAD"/>
    <w:rsid w:val="000547A1"/>
    <w:rsid w:val="00057EA4"/>
    <w:rsid w:val="000603F3"/>
    <w:rsid w:val="00063940"/>
    <w:rsid w:val="00066B3C"/>
    <w:rsid w:val="00067C55"/>
    <w:rsid w:val="000703DA"/>
    <w:rsid w:val="0007429F"/>
    <w:rsid w:val="0008132E"/>
    <w:rsid w:val="000853BA"/>
    <w:rsid w:val="000855FD"/>
    <w:rsid w:val="00093C9B"/>
    <w:rsid w:val="00094A0B"/>
    <w:rsid w:val="00097024"/>
    <w:rsid w:val="00097D98"/>
    <w:rsid w:val="000B1A0F"/>
    <w:rsid w:val="000B5AA8"/>
    <w:rsid w:val="000C0DCC"/>
    <w:rsid w:val="000C1E1D"/>
    <w:rsid w:val="000C4362"/>
    <w:rsid w:val="000C6CFE"/>
    <w:rsid w:val="000D1F32"/>
    <w:rsid w:val="000D540C"/>
    <w:rsid w:val="000D7A81"/>
    <w:rsid w:val="000E1AE6"/>
    <w:rsid w:val="000E2F5C"/>
    <w:rsid w:val="000F1355"/>
    <w:rsid w:val="000F1EA7"/>
    <w:rsid w:val="000F3B75"/>
    <w:rsid w:val="000F6735"/>
    <w:rsid w:val="00104D9F"/>
    <w:rsid w:val="00110028"/>
    <w:rsid w:val="0011142F"/>
    <w:rsid w:val="00115EB4"/>
    <w:rsid w:val="00117E44"/>
    <w:rsid w:val="00121137"/>
    <w:rsid w:val="001220A3"/>
    <w:rsid w:val="00127C90"/>
    <w:rsid w:val="00131DC7"/>
    <w:rsid w:val="00131E4A"/>
    <w:rsid w:val="00136E08"/>
    <w:rsid w:val="00136F93"/>
    <w:rsid w:val="00137F61"/>
    <w:rsid w:val="00140684"/>
    <w:rsid w:val="001457CF"/>
    <w:rsid w:val="00152073"/>
    <w:rsid w:val="00152E42"/>
    <w:rsid w:val="001539B6"/>
    <w:rsid w:val="00177629"/>
    <w:rsid w:val="0017783C"/>
    <w:rsid w:val="0018027C"/>
    <w:rsid w:val="00182989"/>
    <w:rsid w:val="00182FCF"/>
    <w:rsid w:val="001902A9"/>
    <w:rsid w:val="001A301D"/>
    <w:rsid w:val="001A4061"/>
    <w:rsid w:val="001A769A"/>
    <w:rsid w:val="001B1960"/>
    <w:rsid w:val="001C068F"/>
    <w:rsid w:val="001C3D0C"/>
    <w:rsid w:val="001D2EA6"/>
    <w:rsid w:val="001D45F1"/>
    <w:rsid w:val="001D65DD"/>
    <w:rsid w:val="001E371C"/>
    <w:rsid w:val="001E399B"/>
    <w:rsid w:val="001E5E45"/>
    <w:rsid w:val="001F079F"/>
    <w:rsid w:val="001F1FE5"/>
    <w:rsid w:val="001F659D"/>
    <w:rsid w:val="002019C9"/>
    <w:rsid w:val="00201E1B"/>
    <w:rsid w:val="00221351"/>
    <w:rsid w:val="00221794"/>
    <w:rsid w:val="00230ADA"/>
    <w:rsid w:val="00234F4F"/>
    <w:rsid w:val="00234FC6"/>
    <w:rsid w:val="0024297D"/>
    <w:rsid w:val="00255460"/>
    <w:rsid w:val="002570BA"/>
    <w:rsid w:val="00257C5D"/>
    <w:rsid w:val="002603D5"/>
    <w:rsid w:val="00263162"/>
    <w:rsid w:val="00265B29"/>
    <w:rsid w:val="00272A71"/>
    <w:rsid w:val="00274B8D"/>
    <w:rsid w:val="00280012"/>
    <w:rsid w:val="00292D92"/>
    <w:rsid w:val="002962C3"/>
    <w:rsid w:val="002A3C62"/>
    <w:rsid w:val="002A753E"/>
    <w:rsid w:val="002B2D4A"/>
    <w:rsid w:val="002C3FA2"/>
    <w:rsid w:val="002C6F86"/>
    <w:rsid w:val="002C7A5B"/>
    <w:rsid w:val="002C7F6D"/>
    <w:rsid w:val="002E1AB1"/>
    <w:rsid w:val="002E39CB"/>
    <w:rsid w:val="002F5B9D"/>
    <w:rsid w:val="002F6069"/>
    <w:rsid w:val="002F661B"/>
    <w:rsid w:val="002F70C5"/>
    <w:rsid w:val="002F7E54"/>
    <w:rsid w:val="00313392"/>
    <w:rsid w:val="003143B6"/>
    <w:rsid w:val="003218D0"/>
    <w:rsid w:val="00321B54"/>
    <w:rsid w:val="003261FB"/>
    <w:rsid w:val="00326A0A"/>
    <w:rsid w:val="0033052B"/>
    <w:rsid w:val="003330BB"/>
    <w:rsid w:val="003443FC"/>
    <w:rsid w:val="00352B7F"/>
    <w:rsid w:val="00354D7B"/>
    <w:rsid w:val="00357E74"/>
    <w:rsid w:val="00357ED9"/>
    <w:rsid w:val="00364350"/>
    <w:rsid w:val="0037753E"/>
    <w:rsid w:val="00380A2D"/>
    <w:rsid w:val="00382893"/>
    <w:rsid w:val="00385606"/>
    <w:rsid w:val="003916A7"/>
    <w:rsid w:val="003960FB"/>
    <w:rsid w:val="003A0C6F"/>
    <w:rsid w:val="003A1A62"/>
    <w:rsid w:val="003A514D"/>
    <w:rsid w:val="003A5828"/>
    <w:rsid w:val="003A67BA"/>
    <w:rsid w:val="003B45E7"/>
    <w:rsid w:val="003B63A8"/>
    <w:rsid w:val="003C1595"/>
    <w:rsid w:val="003C591A"/>
    <w:rsid w:val="003D0D05"/>
    <w:rsid w:val="003E05B5"/>
    <w:rsid w:val="003E5288"/>
    <w:rsid w:val="003E7468"/>
    <w:rsid w:val="003E7935"/>
    <w:rsid w:val="003F7CBB"/>
    <w:rsid w:val="00401ED6"/>
    <w:rsid w:val="00406462"/>
    <w:rsid w:val="00411EC8"/>
    <w:rsid w:val="0041679D"/>
    <w:rsid w:val="00431F26"/>
    <w:rsid w:val="0043468A"/>
    <w:rsid w:val="0043726C"/>
    <w:rsid w:val="004454A4"/>
    <w:rsid w:val="004504C9"/>
    <w:rsid w:val="00457D68"/>
    <w:rsid w:val="00465094"/>
    <w:rsid w:val="00466A9F"/>
    <w:rsid w:val="00471329"/>
    <w:rsid w:val="00472D8A"/>
    <w:rsid w:val="0047685D"/>
    <w:rsid w:val="00486985"/>
    <w:rsid w:val="00490215"/>
    <w:rsid w:val="00492E92"/>
    <w:rsid w:val="00497792"/>
    <w:rsid w:val="004A0379"/>
    <w:rsid w:val="004A3E3A"/>
    <w:rsid w:val="004A5C66"/>
    <w:rsid w:val="004A7C51"/>
    <w:rsid w:val="004B3283"/>
    <w:rsid w:val="004C2E27"/>
    <w:rsid w:val="004C51BB"/>
    <w:rsid w:val="004D69D8"/>
    <w:rsid w:val="004D7357"/>
    <w:rsid w:val="004D77DB"/>
    <w:rsid w:val="004E48F7"/>
    <w:rsid w:val="004E5B6C"/>
    <w:rsid w:val="004F1E8E"/>
    <w:rsid w:val="00507D8B"/>
    <w:rsid w:val="00510EC6"/>
    <w:rsid w:val="005147E9"/>
    <w:rsid w:val="00530B1A"/>
    <w:rsid w:val="005456F7"/>
    <w:rsid w:val="00547845"/>
    <w:rsid w:val="00557FEE"/>
    <w:rsid w:val="00560206"/>
    <w:rsid w:val="00564223"/>
    <w:rsid w:val="005676EE"/>
    <w:rsid w:val="00583764"/>
    <w:rsid w:val="00593814"/>
    <w:rsid w:val="0059685B"/>
    <w:rsid w:val="005A2DE3"/>
    <w:rsid w:val="005A3C7F"/>
    <w:rsid w:val="005B0E12"/>
    <w:rsid w:val="005B56D9"/>
    <w:rsid w:val="005B74BA"/>
    <w:rsid w:val="005C33C9"/>
    <w:rsid w:val="005C3549"/>
    <w:rsid w:val="005C5B09"/>
    <w:rsid w:val="005D3E2D"/>
    <w:rsid w:val="005D4184"/>
    <w:rsid w:val="005E2FA1"/>
    <w:rsid w:val="005F4CF3"/>
    <w:rsid w:val="00600D02"/>
    <w:rsid w:val="006060F4"/>
    <w:rsid w:val="00607624"/>
    <w:rsid w:val="006107F4"/>
    <w:rsid w:val="006164D7"/>
    <w:rsid w:val="00624168"/>
    <w:rsid w:val="00625510"/>
    <w:rsid w:val="00632E67"/>
    <w:rsid w:val="0063566E"/>
    <w:rsid w:val="006432BA"/>
    <w:rsid w:val="0064606C"/>
    <w:rsid w:val="006609FE"/>
    <w:rsid w:val="00670EA2"/>
    <w:rsid w:val="00672FCF"/>
    <w:rsid w:val="00674977"/>
    <w:rsid w:val="00675EAD"/>
    <w:rsid w:val="006A67E3"/>
    <w:rsid w:val="006B6B8D"/>
    <w:rsid w:val="006C034F"/>
    <w:rsid w:val="006C7C44"/>
    <w:rsid w:val="006D5D32"/>
    <w:rsid w:val="006E5B5A"/>
    <w:rsid w:val="006E6462"/>
    <w:rsid w:val="006F790C"/>
    <w:rsid w:val="006F7964"/>
    <w:rsid w:val="007022B3"/>
    <w:rsid w:val="00703BCB"/>
    <w:rsid w:val="00710C7D"/>
    <w:rsid w:val="0071182A"/>
    <w:rsid w:val="007163F8"/>
    <w:rsid w:val="00717591"/>
    <w:rsid w:val="00721A2B"/>
    <w:rsid w:val="00724196"/>
    <w:rsid w:val="0075199F"/>
    <w:rsid w:val="00761BC9"/>
    <w:rsid w:val="007633F4"/>
    <w:rsid w:val="0076503E"/>
    <w:rsid w:val="007703BC"/>
    <w:rsid w:val="00776E88"/>
    <w:rsid w:val="00781C91"/>
    <w:rsid w:val="007830A7"/>
    <w:rsid w:val="00783DC9"/>
    <w:rsid w:val="00785641"/>
    <w:rsid w:val="007A1F8D"/>
    <w:rsid w:val="007B3ED2"/>
    <w:rsid w:val="007B53A2"/>
    <w:rsid w:val="007B75F0"/>
    <w:rsid w:val="007C12BC"/>
    <w:rsid w:val="007C3671"/>
    <w:rsid w:val="007D2513"/>
    <w:rsid w:val="007E1BF3"/>
    <w:rsid w:val="007E35B2"/>
    <w:rsid w:val="007E53F8"/>
    <w:rsid w:val="007E778E"/>
    <w:rsid w:val="007E7C49"/>
    <w:rsid w:val="007F217A"/>
    <w:rsid w:val="00802235"/>
    <w:rsid w:val="008023F1"/>
    <w:rsid w:val="00805589"/>
    <w:rsid w:val="00807413"/>
    <w:rsid w:val="008141A7"/>
    <w:rsid w:val="00820833"/>
    <w:rsid w:val="0082190E"/>
    <w:rsid w:val="008236F7"/>
    <w:rsid w:val="00824A47"/>
    <w:rsid w:val="0082597B"/>
    <w:rsid w:val="008263AC"/>
    <w:rsid w:val="00832228"/>
    <w:rsid w:val="008324FB"/>
    <w:rsid w:val="00832D7E"/>
    <w:rsid w:val="00835579"/>
    <w:rsid w:val="00844E61"/>
    <w:rsid w:val="00845560"/>
    <w:rsid w:val="00852755"/>
    <w:rsid w:val="00852797"/>
    <w:rsid w:val="008553D9"/>
    <w:rsid w:val="00855784"/>
    <w:rsid w:val="00856E33"/>
    <w:rsid w:val="00863B2F"/>
    <w:rsid w:val="00866BD5"/>
    <w:rsid w:val="00870717"/>
    <w:rsid w:val="00870D9D"/>
    <w:rsid w:val="008716CB"/>
    <w:rsid w:val="0088697A"/>
    <w:rsid w:val="00894FC9"/>
    <w:rsid w:val="00895226"/>
    <w:rsid w:val="008A2A78"/>
    <w:rsid w:val="008B4056"/>
    <w:rsid w:val="008C1680"/>
    <w:rsid w:val="008C2C94"/>
    <w:rsid w:val="008C3078"/>
    <w:rsid w:val="008C704C"/>
    <w:rsid w:val="008D5140"/>
    <w:rsid w:val="008E495D"/>
    <w:rsid w:val="008F6267"/>
    <w:rsid w:val="008F6DDC"/>
    <w:rsid w:val="009002B9"/>
    <w:rsid w:val="00901F37"/>
    <w:rsid w:val="00907FFE"/>
    <w:rsid w:val="00910BC2"/>
    <w:rsid w:val="0091562C"/>
    <w:rsid w:val="00924E1D"/>
    <w:rsid w:val="00924FBF"/>
    <w:rsid w:val="0093033B"/>
    <w:rsid w:val="0093276E"/>
    <w:rsid w:val="0093766B"/>
    <w:rsid w:val="009413AC"/>
    <w:rsid w:val="00944307"/>
    <w:rsid w:val="0094487B"/>
    <w:rsid w:val="009470CD"/>
    <w:rsid w:val="00952A07"/>
    <w:rsid w:val="0096002D"/>
    <w:rsid w:val="00966FA2"/>
    <w:rsid w:val="00970C69"/>
    <w:rsid w:val="00971DC6"/>
    <w:rsid w:val="00972575"/>
    <w:rsid w:val="00977411"/>
    <w:rsid w:val="00983CC9"/>
    <w:rsid w:val="009872AD"/>
    <w:rsid w:val="00996D79"/>
    <w:rsid w:val="009A3A00"/>
    <w:rsid w:val="009A42A8"/>
    <w:rsid w:val="009A7C25"/>
    <w:rsid w:val="009B12CF"/>
    <w:rsid w:val="009B2760"/>
    <w:rsid w:val="009C4FD8"/>
    <w:rsid w:val="009C7470"/>
    <w:rsid w:val="009D57F0"/>
    <w:rsid w:val="009E18B4"/>
    <w:rsid w:val="009E232A"/>
    <w:rsid w:val="009F3C55"/>
    <w:rsid w:val="00A01DA7"/>
    <w:rsid w:val="00A06131"/>
    <w:rsid w:val="00A218BC"/>
    <w:rsid w:val="00A22AEC"/>
    <w:rsid w:val="00A26888"/>
    <w:rsid w:val="00A3034B"/>
    <w:rsid w:val="00A30860"/>
    <w:rsid w:val="00A3426B"/>
    <w:rsid w:val="00A37552"/>
    <w:rsid w:val="00A43771"/>
    <w:rsid w:val="00A502D7"/>
    <w:rsid w:val="00A57984"/>
    <w:rsid w:val="00A57FB6"/>
    <w:rsid w:val="00A601DC"/>
    <w:rsid w:val="00A62321"/>
    <w:rsid w:val="00A7341C"/>
    <w:rsid w:val="00A73C76"/>
    <w:rsid w:val="00A779C9"/>
    <w:rsid w:val="00A8042C"/>
    <w:rsid w:val="00A8135D"/>
    <w:rsid w:val="00A83584"/>
    <w:rsid w:val="00A86A4C"/>
    <w:rsid w:val="00A929AA"/>
    <w:rsid w:val="00A930FA"/>
    <w:rsid w:val="00A94F15"/>
    <w:rsid w:val="00A9538F"/>
    <w:rsid w:val="00AA0DA1"/>
    <w:rsid w:val="00AA2ACB"/>
    <w:rsid w:val="00AA5DE4"/>
    <w:rsid w:val="00AB1724"/>
    <w:rsid w:val="00AC3D3E"/>
    <w:rsid w:val="00AC574B"/>
    <w:rsid w:val="00AE0EC2"/>
    <w:rsid w:val="00AF256F"/>
    <w:rsid w:val="00AF6319"/>
    <w:rsid w:val="00AF6ECE"/>
    <w:rsid w:val="00AF7E05"/>
    <w:rsid w:val="00B03AF1"/>
    <w:rsid w:val="00B11E0C"/>
    <w:rsid w:val="00B1222E"/>
    <w:rsid w:val="00B21EC8"/>
    <w:rsid w:val="00B23769"/>
    <w:rsid w:val="00B23FAB"/>
    <w:rsid w:val="00B34365"/>
    <w:rsid w:val="00B34FD1"/>
    <w:rsid w:val="00B37B14"/>
    <w:rsid w:val="00B41BA9"/>
    <w:rsid w:val="00B47C2C"/>
    <w:rsid w:val="00B47D0C"/>
    <w:rsid w:val="00B53D3F"/>
    <w:rsid w:val="00B55D2F"/>
    <w:rsid w:val="00B60E1E"/>
    <w:rsid w:val="00B61C4E"/>
    <w:rsid w:val="00B6511F"/>
    <w:rsid w:val="00B670B3"/>
    <w:rsid w:val="00B72B7B"/>
    <w:rsid w:val="00B80AF9"/>
    <w:rsid w:val="00B82891"/>
    <w:rsid w:val="00B92626"/>
    <w:rsid w:val="00B95B51"/>
    <w:rsid w:val="00B97A36"/>
    <w:rsid w:val="00BA0FA1"/>
    <w:rsid w:val="00BA361F"/>
    <w:rsid w:val="00BA50F9"/>
    <w:rsid w:val="00BA5FDB"/>
    <w:rsid w:val="00BB681D"/>
    <w:rsid w:val="00BC5EF9"/>
    <w:rsid w:val="00BD7823"/>
    <w:rsid w:val="00BE4E65"/>
    <w:rsid w:val="00BE7170"/>
    <w:rsid w:val="00BE74C9"/>
    <w:rsid w:val="00BF2B50"/>
    <w:rsid w:val="00BF3322"/>
    <w:rsid w:val="00BF33DB"/>
    <w:rsid w:val="00BF5EC8"/>
    <w:rsid w:val="00BF5ED5"/>
    <w:rsid w:val="00C02300"/>
    <w:rsid w:val="00C06D5F"/>
    <w:rsid w:val="00C10FF4"/>
    <w:rsid w:val="00C13279"/>
    <w:rsid w:val="00C14CE5"/>
    <w:rsid w:val="00C15332"/>
    <w:rsid w:val="00C15DA8"/>
    <w:rsid w:val="00C256EE"/>
    <w:rsid w:val="00C335EF"/>
    <w:rsid w:val="00C35BAC"/>
    <w:rsid w:val="00C44F67"/>
    <w:rsid w:val="00C5300E"/>
    <w:rsid w:val="00C560C3"/>
    <w:rsid w:val="00C57313"/>
    <w:rsid w:val="00C57A52"/>
    <w:rsid w:val="00C64DB2"/>
    <w:rsid w:val="00C66750"/>
    <w:rsid w:val="00C840EE"/>
    <w:rsid w:val="00C85910"/>
    <w:rsid w:val="00C906A6"/>
    <w:rsid w:val="00C90F6B"/>
    <w:rsid w:val="00C91A29"/>
    <w:rsid w:val="00CA2E3D"/>
    <w:rsid w:val="00CB02B2"/>
    <w:rsid w:val="00CB4EE6"/>
    <w:rsid w:val="00CB6F97"/>
    <w:rsid w:val="00CC5A03"/>
    <w:rsid w:val="00CC714B"/>
    <w:rsid w:val="00CD2642"/>
    <w:rsid w:val="00CD557C"/>
    <w:rsid w:val="00CE1B01"/>
    <w:rsid w:val="00CE24FD"/>
    <w:rsid w:val="00CF2E71"/>
    <w:rsid w:val="00CF77E2"/>
    <w:rsid w:val="00D02480"/>
    <w:rsid w:val="00D16D8F"/>
    <w:rsid w:val="00D1723E"/>
    <w:rsid w:val="00D26814"/>
    <w:rsid w:val="00D30ED1"/>
    <w:rsid w:val="00D51447"/>
    <w:rsid w:val="00D625CE"/>
    <w:rsid w:val="00D627D7"/>
    <w:rsid w:val="00D632F8"/>
    <w:rsid w:val="00D90029"/>
    <w:rsid w:val="00D92E1A"/>
    <w:rsid w:val="00DA1131"/>
    <w:rsid w:val="00DA7B3E"/>
    <w:rsid w:val="00DB1E50"/>
    <w:rsid w:val="00DB5389"/>
    <w:rsid w:val="00DB7269"/>
    <w:rsid w:val="00DC09F3"/>
    <w:rsid w:val="00DD79F6"/>
    <w:rsid w:val="00DD7BE0"/>
    <w:rsid w:val="00DE02D1"/>
    <w:rsid w:val="00DE312B"/>
    <w:rsid w:val="00DE5F55"/>
    <w:rsid w:val="00E009C8"/>
    <w:rsid w:val="00E068CA"/>
    <w:rsid w:val="00E07FE2"/>
    <w:rsid w:val="00E10479"/>
    <w:rsid w:val="00E11BF1"/>
    <w:rsid w:val="00E158D4"/>
    <w:rsid w:val="00E20914"/>
    <w:rsid w:val="00E20F2C"/>
    <w:rsid w:val="00E21739"/>
    <w:rsid w:val="00E267A9"/>
    <w:rsid w:val="00E31596"/>
    <w:rsid w:val="00E34885"/>
    <w:rsid w:val="00E408B4"/>
    <w:rsid w:val="00E4213B"/>
    <w:rsid w:val="00E42BAD"/>
    <w:rsid w:val="00E517A4"/>
    <w:rsid w:val="00E525B7"/>
    <w:rsid w:val="00E55CBA"/>
    <w:rsid w:val="00E60852"/>
    <w:rsid w:val="00E61651"/>
    <w:rsid w:val="00E85E44"/>
    <w:rsid w:val="00EA4C79"/>
    <w:rsid w:val="00EA6678"/>
    <w:rsid w:val="00EA6D6D"/>
    <w:rsid w:val="00EA7953"/>
    <w:rsid w:val="00EB4126"/>
    <w:rsid w:val="00EC2D98"/>
    <w:rsid w:val="00ED0AD3"/>
    <w:rsid w:val="00ED2444"/>
    <w:rsid w:val="00ED288F"/>
    <w:rsid w:val="00EE6946"/>
    <w:rsid w:val="00EF47E0"/>
    <w:rsid w:val="00F03C8F"/>
    <w:rsid w:val="00F04646"/>
    <w:rsid w:val="00F05333"/>
    <w:rsid w:val="00F13C72"/>
    <w:rsid w:val="00F217A3"/>
    <w:rsid w:val="00F230A3"/>
    <w:rsid w:val="00F23E94"/>
    <w:rsid w:val="00F25AC1"/>
    <w:rsid w:val="00F31E6E"/>
    <w:rsid w:val="00F33145"/>
    <w:rsid w:val="00F33F47"/>
    <w:rsid w:val="00F5520F"/>
    <w:rsid w:val="00F62B41"/>
    <w:rsid w:val="00F72A45"/>
    <w:rsid w:val="00F731FA"/>
    <w:rsid w:val="00FA049F"/>
    <w:rsid w:val="00FA0929"/>
    <w:rsid w:val="00FC0AEF"/>
    <w:rsid w:val="00FD4425"/>
    <w:rsid w:val="00FD4EDD"/>
    <w:rsid w:val="00FD746B"/>
    <w:rsid w:val="00FE38A5"/>
    <w:rsid w:val="00FE3DDA"/>
    <w:rsid w:val="00FE7565"/>
    <w:rsid w:val="00FF0E06"/>
    <w:rsid w:val="00FF1722"/>
    <w:rsid w:val="00FF2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8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514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2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2AEC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A9538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A953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953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53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538F"/>
    <w:rPr>
      <w:b/>
      <w:bCs/>
      <w:sz w:val="20"/>
      <w:szCs w:val="20"/>
    </w:rPr>
  </w:style>
  <w:style w:type="numbering" w:customStyle="1" w:styleId="1">
    <w:name w:val="Стиль1"/>
    <w:uiPriority w:val="99"/>
    <w:rsid w:val="00A37552"/>
    <w:pPr>
      <w:numPr>
        <w:numId w:val="1"/>
      </w:numPr>
    </w:pPr>
  </w:style>
  <w:style w:type="table" w:styleId="ac">
    <w:name w:val="Table Grid"/>
    <w:basedOn w:val="a2"/>
    <w:uiPriority w:val="59"/>
    <w:rsid w:val="0090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0"/>
    <w:locked/>
    <w:rsid w:val="003261FB"/>
    <w:rPr>
      <w:sz w:val="27"/>
      <w:szCs w:val="27"/>
    </w:rPr>
  </w:style>
  <w:style w:type="paragraph" w:customStyle="1" w:styleId="10">
    <w:name w:val="Основной текст1"/>
    <w:basedOn w:val="a0"/>
    <w:link w:val="ad"/>
    <w:rsid w:val="003261FB"/>
    <w:pPr>
      <w:widowControl w:val="0"/>
      <w:spacing w:before="600" w:after="0" w:line="322" w:lineRule="exact"/>
      <w:jc w:val="both"/>
    </w:pPr>
    <w:rPr>
      <w:sz w:val="27"/>
      <w:szCs w:val="27"/>
    </w:rPr>
  </w:style>
  <w:style w:type="character" w:styleId="ae">
    <w:name w:val="Hyperlink"/>
    <w:basedOn w:val="a1"/>
    <w:uiPriority w:val="99"/>
    <w:unhideWhenUsed/>
    <w:rsid w:val="007C12BC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466A9F"/>
  </w:style>
  <w:style w:type="paragraph" w:customStyle="1" w:styleId="consplusnormal">
    <w:name w:val="consplusnormal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466A9F"/>
    <w:rPr>
      <w:b/>
      <w:bCs/>
    </w:rPr>
  </w:style>
  <w:style w:type="paragraph" w:styleId="af0">
    <w:name w:val="Normal (Web)"/>
    <w:basedOn w:val="a0"/>
    <w:uiPriority w:val="99"/>
    <w:unhideWhenUsed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">
    <w:name w:val="Стиль"/>
    <w:uiPriority w:val="99"/>
    <w:rsid w:val="00ED288F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514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A2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2AEC"/>
    <w:rPr>
      <w:rFonts w:ascii="Tahoma" w:hAnsi="Tahoma" w:cs="Tahoma"/>
      <w:sz w:val="16"/>
      <w:szCs w:val="16"/>
    </w:rPr>
  </w:style>
  <w:style w:type="character" w:styleId="a7">
    <w:name w:val="annotation reference"/>
    <w:basedOn w:val="a1"/>
    <w:uiPriority w:val="99"/>
    <w:semiHidden/>
    <w:unhideWhenUsed/>
    <w:rsid w:val="00A9538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A9538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9538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538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538F"/>
    <w:rPr>
      <w:b/>
      <w:bCs/>
      <w:sz w:val="20"/>
      <w:szCs w:val="20"/>
    </w:rPr>
  </w:style>
  <w:style w:type="numbering" w:customStyle="1" w:styleId="1">
    <w:name w:val="Стиль1"/>
    <w:uiPriority w:val="99"/>
    <w:rsid w:val="00A37552"/>
    <w:pPr>
      <w:numPr>
        <w:numId w:val="1"/>
      </w:numPr>
    </w:pPr>
  </w:style>
  <w:style w:type="table" w:styleId="ac">
    <w:name w:val="Table Grid"/>
    <w:basedOn w:val="a2"/>
    <w:uiPriority w:val="59"/>
    <w:rsid w:val="0090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link w:val="10"/>
    <w:locked/>
    <w:rsid w:val="003261FB"/>
    <w:rPr>
      <w:sz w:val="27"/>
      <w:szCs w:val="27"/>
    </w:rPr>
  </w:style>
  <w:style w:type="paragraph" w:customStyle="1" w:styleId="10">
    <w:name w:val="Основной текст1"/>
    <w:basedOn w:val="a0"/>
    <w:link w:val="ad"/>
    <w:rsid w:val="003261FB"/>
    <w:pPr>
      <w:widowControl w:val="0"/>
      <w:spacing w:before="600" w:after="0" w:line="322" w:lineRule="exact"/>
      <w:jc w:val="both"/>
    </w:pPr>
    <w:rPr>
      <w:sz w:val="27"/>
      <w:szCs w:val="27"/>
    </w:rPr>
  </w:style>
  <w:style w:type="character" w:styleId="ae">
    <w:name w:val="Hyperlink"/>
    <w:basedOn w:val="a1"/>
    <w:uiPriority w:val="99"/>
    <w:unhideWhenUsed/>
    <w:rsid w:val="007C12BC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466A9F"/>
  </w:style>
  <w:style w:type="paragraph" w:customStyle="1" w:styleId="consplusnormal">
    <w:name w:val="consplusnormal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1"/>
    <w:uiPriority w:val="22"/>
    <w:qFormat/>
    <w:rsid w:val="00466A9F"/>
    <w:rPr>
      <w:b/>
      <w:bCs/>
    </w:rPr>
  </w:style>
  <w:style w:type="paragraph" w:styleId="af0">
    <w:name w:val="Normal (Web)"/>
    <w:basedOn w:val="a0"/>
    <w:uiPriority w:val="99"/>
    <w:unhideWhenUsed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0"/>
    <w:rsid w:val="0046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">
    <w:name w:val="Стиль"/>
    <w:uiPriority w:val="99"/>
    <w:rsid w:val="00ED288F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44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9B4C-B2AB-433A-A347-D2F13414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etuhova</cp:lastModifiedBy>
  <cp:revision>62</cp:revision>
  <cp:lastPrinted>2019-02-22T07:36:00Z</cp:lastPrinted>
  <dcterms:created xsi:type="dcterms:W3CDTF">2018-02-20T10:32:00Z</dcterms:created>
  <dcterms:modified xsi:type="dcterms:W3CDTF">2019-03-14T09:31:00Z</dcterms:modified>
</cp:coreProperties>
</file>